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82EC" w14:textId="4BEFCD18" w:rsidR="00206F43" w:rsidRPr="00360F2D" w:rsidRDefault="00206F43">
      <w:pPr>
        <w:spacing w:line="480" w:lineRule="auto"/>
        <w:rPr>
          <w:rFonts w:cs="Arial"/>
          <w:b/>
          <w:lang w:val="en-US"/>
        </w:rPr>
      </w:pPr>
      <w:r w:rsidRPr="00360F2D">
        <w:rPr>
          <w:rFonts w:cs="Arial"/>
          <w:b/>
          <w:lang w:val="en-US"/>
        </w:rPr>
        <w:t>S2 Table</w:t>
      </w:r>
    </w:p>
    <w:p w14:paraId="75DA4C27" w14:textId="77777777" w:rsidR="00CE274E" w:rsidRPr="00F3272C" w:rsidRDefault="00CE274E">
      <w:pPr>
        <w:spacing w:line="480" w:lineRule="auto"/>
        <w:rPr>
          <w:rFonts w:cs="Arial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992"/>
        <w:gridCol w:w="1134"/>
        <w:gridCol w:w="993"/>
        <w:gridCol w:w="992"/>
      </w:tblGrid>
      <w:tr w:rsidR="00231D9B" w:rsidRPr="00D217F8" w14:paraId="1651B6E1" w14:textId="77777777" w:rsidTr="00F96DE5">
        <w:tc>
          <w:tcPr>
            <w:tcW w:w="9748" w:type="dxa"/>
            <w:gridSpan w:val="7"/>
          </w:tcPr>
          <w:p w14:paraId="33210F38" w14:textId="0256D6A5" w:rsidR="00231D9B" w:rsidRPr="00306BEC" w:rsidRDefault="00231D9B" w:rsidP="00231D9B">
            <w:pPr>
              <w:jc w:val="center"/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S2 Table. Comparison of the group of patients with 30-day readmission to the group of patients without readmission.</w:t>
            </w:r>
          </w:p>
        </w:tc>
      </w:tr>
      <w:tr w:rsidR="00CE274E" w:rsidRPr="00306BEC" w14:paraId="69A365EF" w14:textId="77777777" w:rsidTr="00F96DE5">
        <w:tc>
          <w:tcPr>
            <w:tcW w:w="3085" w:type="dxa"/>
          </w:tcPr>
          <w:p w14:paraId="30A4CF9B" w14:textId="39EE40E3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Parameter</w:t>
            </w:r>
          </w:p>
        </w:tc>
        <w:tc>
          <w:tcPr>
            <w:tcW w:w="1418" w:type="dxa"/>
          </w:tcPr>
          <w:p w14:paraId="3DBD3CBC" w14:textId="54363402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All</w:t>
            </w:r>
          </w:p>
        </w:tc>
        <w:tc>
          <w:tcPr>
            <w:tcW w:w="2126" w:type="dxa"/>
            <w:gridSpan w:val="2"/>
          </w:tcPr>
          <w:p w14:paraId="0016F8E9" w14:textId="428E8839" w:rsidR="00CE274E" w:rsidRPr="00306BEC" w:rsidRDefault="00CE274E" w:rsidP="000C240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Readmission</w:t>
            </w:r>
          </w:p>
        </w:tc>
        <w:tc>
          <w:tcPr>
            <w:tcW w:w="2127" w:type="dxa"/>
            <w:gridSpan w:val="2"/>
          </w:tcPr>
          <w:p w14:paraId="1DE6BE6F" w14:textId="111EB5E9" w:rsidR="00CE274E" w:rsidRPr="00306BEC" w:rsidRDefault="00CE274E" w:rsidP="000C240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No readmission</w:t>
            </w:r>
          </w:p>
        </w:tc>
        <w:tc>
          <w:tcPr>
            <w:tcW w:w="992" w:type="dxa"/>
          </w:tcPr>
          <w:p w14:paraId="382474D8" w14:textId="32115F96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p</w:t>
            </w:r>
          </w:p>
        </w:tc>
      </w:tr>
      <w:tr w:rsidR="00CE274E" w:rsidRPr="00306BEC" w14:paraId="7C4AA996" w14:textId="77777777" w:rsidTr="00F96DE5">
        <w:tc>
          <w:tcPr>
            <w:tcW w:w="3085" w:type="dxa"/>
          </w:tcPr>
          <w:p w14:paraId="3C8A73CA" w14:textId="056F4DD8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2688F0CA" w14:textId="6BB5CA5D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N</w:t>
            </w:r>
          </w:p>
        </w:tc>
        <w:tc>
          <w:tcPr>
            <w:tcW w:w="1134" w:type="dxa"/>
          </w:tcPr>
          <w:p w14:paraId="6E8A3824" w14:textId="63491E22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N</w:t>
            </w:r>
          </w:p>
        </w:tc>
        <w:tc>
          <w:tcPr>
            <w:tcW w:w="992" w:type="dxa"/>
          </w:tcPr>
          <w:p w14:paraId="4798B736" w14:textId="0715E335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1134" w:type="dxa"/>
          </w:tcPr>
          <w:p w14:paraId="48B96F4E" w14:textId="367D63B1" w:rsidR="00CE274E" w:rsidRPr="00306BEC" w:rsidRDefault="000C240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N</w:t>
            </w:r>
          </w:p>
        </w:tc>
        <w:tc>
          <w:tcPr>
            <w:tcW w:w="993" w:type="dxa"/>
          </w:tcPr>
          <w:p w14:paraId="0CEFD144" w14:textId="1A954647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%</w:t>
            </w:r>
          </w:p>
        </w:tc>
        <w:tc>
          <w:tcPr>
            <w:tcW w:w="992" w:type="dxa"/>
          </w:tcPr>
          <w:p w14:paraId="673BCD95" w14:textId="7A5BBD7C" w:rsidR="00CE274E" w:rsidRPr="00306BEC" w:rsidRDefault="00CE274E" w:rsidP="00CE274E">
            <w:pPr>
              <w:rPr>
                <w:rFonts w:cs="Arial"/>
                <w:b/>
                <w:lang w:val="en-US"/>
              </w:rPr>
            </w:pPr>
          </w:p>
        </w:tc>
      </w:tr>
      <w:tr w:rsidR="000C240E" w:rsidRPr="00306BEC" w14:paraId="6775FE33" w14:textId="77777777" w:rsidTr="00F96DE5">
        <w:tc>
          <w:tcPr>
            <w:tcW w:w="3085" w:type="dxa"/>
          </w:tcPr>
          <w:p w14:paraId="687F2F96" w14:textId="34A5CA83" w:rsidR="000C240E" w:rsidRPr="00306BEC" w:rsidRDefault="000C240E" w:rsidP="000C240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All</w:t>
            </w:r>
          </w:p>
        </w:tc>
        <w:tc>
          <w:tcPr>
            <w:tcW w:w="1418" w:type="dxa"/>
          </w:tcPr>
          <w:p w14:paraId="725176FD" w14:textId="692ADA1D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lang w:val="en-US"/>
              </w:rPr>
              <w:t>15271</w:t>
            </w:r>
          </w:p>
        </w:tc>
        <w:tc>
          <w:tcPr>
            <w:tcW w:w="1134" w:type="dxa"/>
          </w:tcPr>
          <w:p w14:paraId="3A4EBE86" w14:textId="2BFE6CEB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lang w:val="en-US"/>
              </w:rPr>
              <w:t>1173</w:t>
            </w:r>
          </w:p>
        </w:tc>
        <w:tc>
          <w:tcPr>
            <w:tcW w:w="992" w:type="dxa"/>
          </w:tcPr>
          <w:p w14:paraId="79EFE2D5" w14:textId="293CA15D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02DE0283" w14:textId="0FA763CA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lang w:val="en-US"/>
              </w:rPr>
              <w:t>14098</w:t>
            </w:r>
          </w:p>
        </w:tc>
        <w:tc>
          <w:tcPr>
            <w:tcW w:w="993" w:type="dxa"/>
          </w:tcPr>
          <w:p w14:paraId="1A131C1B" w14:textId="2EE2A8AC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lang w:val="en-US"/>
              </w:rPr>
              <w:t>92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3</w:t>
            </w:r>
          </w:p>
        </w:tc>
        <w:tc>
          <w:tcPr>
            <w:tcW w:w="992" w:type="dxa"/>
          </w:tcPr>
          <w:p w14:paraId="6A29FA58" w14:textId="77777777" w:rsidR="000C240E" w:rsidRPr="00306BEC" w:rsidRDefault="000C240E" w:rsidP="000C240E">
            <w:pPr>
              <w:rPr>
                <w:rFonts w:cs="Arial"/>
                <w:lang w:val="en-US"/>
              </w:rPr>
            </w:pPr>
          </w:p>
        </w:tc>
      </w:tr>
      <w:tr w:rsidR="000C240E" w:rsidRPr="00306BEC" w14:paraId="279556B8" w14:textId="77777777" w:rsidTr="00F96DE5">
        <w:tc>
          <w:tcPr>
            <w:tcW w:w="3085" w:type="dxa"/>
          </w:tcPr>
          <w:p w14:paraId="72066AD8" w14:textId="1A0A0DCB" w:rsidR="000C240E" w:rsidRPr="00306BEC" w:rsidRDefault="000C240E" w:rsidP="000C240E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Gender</w:t>
            </w:r>
          </w:p>
        </w:tc>
        <w:tc>
          <w:tcPr>
            <w:tcW w:w="1418" w:type="dxa"/>
          </w:tcPr>
          <w:p w14:paraId="7B3DE251" w14:textId="77777777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0203564" w14:textId="77777777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EACE976" w14:textId="77777777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A852D2F" w14:textId="77777777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32232B55" w14:textId="77777777" w:rsidR="000C240E" w:rsidRPr="00306BEC" w:rsidRDefault="000C240E" w:rsidP="000C240E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0A422BC2" w14:textId="2E169569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0C240E" w:rsidRPr="00306BEC" w14:paraId="79DF3178" w14:textId="77777777" w:rsidTr="00F96DE5">
        <w:tc>
          <w:tcPr>
            <w:tcW w:w="3085" w:type="dxa"/>
          </w:tcPr>
          <w:p w14:paraId="5758E53D" w14:textId="26FC4BBD" w:rsidR="000C240E" w:rsidRPr="00306BEC" w:rsidRDefault="000C240E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Male</w:t>
            </w:r>
          </w:p>
        </w:tc>
        <w:tc>
          <w:tcPr>
            <w:tcW w:w="1418" w:type="dxa"/>
          </w:tcPr>
          <w:p w14:paraId="085F37D8" w14:textId="19D6E4F7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056</w:t>
            </w:r>
          </w:p>
        </w:tc>
        <w:tc>
          <w:tcPr>
            <w:tcW w:w="1134" w:type="dxa"/>
          </w:tcPr>
          <w:p w14:paraId="47EE1569" w14:textId="641A97F1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69</w:t>
            </w:r>
          </w:p>
        </w:tc>
        <w:tc>
          <w:tcPr>
            <w:tcW w:w="992" w:type="dxa"/>
          </w:tcPr>
          <w:p w14:paraId="13B842FA" w14:textId="34C5C8E4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1EEE1E87" w14:textId="27BF4BE7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187</w:t>
            </w:r>
          </w:p>
        </w:tc>
        <w:tc>
          <w:tcPr>
            <w:tcW w:w="993" w:type="dxa"/>
          </w:tcPr>
          <w:p w14:paraId="3015F33E" w14:textId="1F49AA60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0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55214EF7" w14:textId="77777777" w:rsidR="000C240E" w:rsidRPr="00306BEC" w:rsidRDefault="000C240E" w:rsidP="000C240E">
            <w:pPr>
              <w:rPr>
                <w:rFonts w:cs="Arial"/>
                <w:lang w:val="en-US"/>
              </w:rPr>
            </w:pPr>
          </w:p>
        </w:tc>
      </w:tr>
      <w:tr w:rsidR="000C240E" w:rsidRPr="00306BEC" w14:paraId="4B688730" w14:textId="77777777" w:rsidTr="00F96DE5">
        <w:tc>
          <w:tcPr>
            <w:tcW w:w="3085" w:type="dxa"/>
          </w:tcPr>
          <w:p w14:paraId="0279BD56" w14:textId="0B37667E" w:rsidR="000C240E" w:rsidRPr="00306BEC" w:rsidRDefault="000C240E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Female</w:t>
            </w:r>
          </w:p>
        </w:tc>
        <w:tc>
          <w:tcPr>
            <w:tcW w:w="1418" w:type="dxa"/>
          </w:tcPr>
          <w:p w14:paraId="13613F92" w14:textId="1D5E990F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215</w:t>
            </w:r>
          </w:p>
        </w:tc>
        <w:tc>
          <w:tcPr>
            <w:tcW w:w="1134" w:type="dxa"/>
          </w:tcPr>
          <w:p w14:paraId="14D087C8" w14:textId="51229AE2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04</w:t>
            </w:r>
          </w:p>
        </w:tc>
        <w:tc>
          <w:tcPr>
            <w:tcW w:w="992" w:type="dxa"/>
          </w:tcPr>
          <w:p w14:paraId="1EF5AF91" w14:textId="46BDF621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4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9</w:t>
            </w:r>
          </w:p>
        </w:tc>
        <w:tc>
          <w:tcPr>
            <w:tcW w:w="1134" w:type="dxa"/>
          </w:tcPr>
          <w:p w14:paraId="525D1216" w14:textId="0EB4E54C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911</w:t>
            </w:r>
          </w:p>
        </w:tc>
        <w:tc>
          <w:tcPr>
            <w:tcW w:w="993" w:type="dxa"/>
          </w:tcPr>
          <w:p w14:paraId="578BA99C" w14:textId="6813A0FD" w:rsidR="000C240E" w:rsidRPr="00306BEC" w:rsidRDefault="000C240E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23F6BAC9" w14:textId="77777777" w:rsidR="000C240E" w:rsidRPr="00306BEC" w:rsidRDefault="000C240E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D217F8" w14:paraId="4C071EA6" w14:textId="77777777" w:rsidTr="00F96DE5">
        <w:tc>
          <w:tcPr>
            <w:tcW w:w="9748" w:type="dxa"/>
            <w:gridSpan w:val="7"/>
          </w:tcPr>
          <w:p w14:paraId="4F82125B" w14:textId="5852E4D2" w:rsidR="00231D9B" w:rsidRPr="00306BEC" w:rsidRDefault="00647B54" w:rsidP="00CF6AEE">
            <w:pPr>
              <w:rPr>
                <w:rFonts w:cs="Arial"/>
                <w:lang w:val="en-US"/>
              </w:rPr>
            </w:pPr>
            <w:r>
              <w:rPr>
                <w:rFonts w:cs="Arial"/>
                <w:b/>
                <w:color w:val="000000" w:themeColor="text1"/>
                <w:lang w:val="en-US"/>
              </w:rPr>
              <w:t>Localiz</w:t>
            </w:r>
            <w:r w:rsidR="00231D9B" w:rsidRPr="00306BEC">
              <w:rPr>
                <w:rFonts w:cs="Arial"/>
                <w:b/>
                <w:color w:val="000000" w:themeColor="text1"/>
                <w:lang w:val="en-US"/>
              </w:rPr>
              <w:t>ation of the primary disease</w:t>
            </w:r>
          </w:p>
        </w:tc>
      </w:tr>
      <w:tr w:rsidR="00CF6AEE" w:rsidRPr="00306BEC" w14:paraId="74288695" w14:textId="77777777" w:rsidTr="00F96DE5">
        <w:tc>
          <w:tcPr>
            <w:tcW w:w="3085" w:type="dxa"/>
          </w:tcPr>
          <w:p w14:paraId="2F7D54B3" w14:textId="362425A7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Eye</w:t>
            </w:r>
          </w:p>
        </w:tc>
        <w:tc>
          <w:tcPr>
            <w:tcW w:w="1418" w:type="dxa"/>
          </w:tcPr>
          <w:p w14:paraId="7627245A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6AA876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719F98C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6A875C5A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65EEE97F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9809032" w14:textId="1C56DFE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536</w:t>
            </w:r>
          </w:p>
        </w:tc>
      </w:tr>
      <w:tr w:rsidR="00CF6AEE" w:rsidRPr="00306BEC" w14:paraId="025E57E7" w14:textId="77777777" w:rsidTr="00F96DE5">
        <w:tc>
          <w:tcPr>
            <w:tcW w:w="3085" w:type="dxa"/>
          </w:tcPr>
          <w:p w14:paraId="722B216A" w14:textId="7D53E97F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7BADDE0F" w14:textId="6727C84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0</w:t>
            </w:r>
          </w:p>
        </w:tc>
        <w:tc>
          <w:tcPr>
            <w:tcW w:w="1134" w:type="dxa"/>
          </w:tcPr>
          <w:p w14:paraId="582CDDB5" w14:textId="7C3BE3D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4C42571F" w14:textId="3ABEF06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1134" w:type="dxa"/>
          </w:tcPr>
          <w:p w14:paraId="28152F75" w14:textId="7D47EB8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6</w:t>
            </w:r>
          </w:p>
        </w:tc>
        <w:tc>
          <w:tcPr>
            <w:tcW w:w="993" w:type="dxa"/>
          </w:tcPr>
          <w:p w14:paraId="4FCA6442" w14:textId="29F20D6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22752021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26C3C722" w14:textId="77777777" w:rsidTr="00F96DE5">
        <w:tc>
          <w:tcPr>
            <w:tcW w:w="3085" w:type="dxa"/>
          </w:tcPr>
          <w:p w14:paraId="50638E1E" w14:textId="6B17177D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164FFD80" w14:textId="1762A7A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201</w:t>
            </w:r>
          </w:p>
        </w:tc>
        <w:tc>
          <w:tcPr>
            <w:tcW w:w="1134" w:type="dxa"/>
          </w:tcPr>
          <w:p w14:paraId="15BCE0DC" w14:textId="3EC5F49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9</w:t>
            </w:r>
          </w:p>
        </w:tc>
        <w:tc>
          <w:tcPr>
            <w:tcW w:w="992" w:type="dxa"/>
          </w:tcPr>
          <w:p w14:paraId="0A0B04BC" w14:textId="018FB95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63C1453C" w14:textId="46C0002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32</w:t>
            </w:r>
          </w:p>
        </w:tc>
        <w:tc>
          <w:tcPr>
            <w:tcW w:w="993" w:type="dxa"/>
          </w:tcPr>
          <w:p w14:paraId="0889FDB2" w14:textId="1B676C0E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30D6428C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7C58EE28" w14:textId="77777777" w:rsidTr="00F96DE5">
        <w:tc>
          <w:tcPr>
            <w:tcW w:w="3085" w:type="dxa"/>
          </w:tcPr>
          <w:p w14:paraId="54111944" w14:textId="3BD8DF8E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Ear</w:t>
            </w:r>
          </w:p>
        </w:tc>
        <w:tc>
          <w:tcPr>
            <w:tcW w:w="1418" w:type="dxa"/>
          </w:tcPr>
          <w:p w14:paraId="2F033A71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9E5DAB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2056EC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576EA1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4E0001B9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14EEFF8" w14:textId="16E66DF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CF6AEE" w:rsidRPr="00306BEC" w14:paraId="4A9B32D2" w14:textId="77777777" w:rsidTr="00F96DE5">
        <w:tc>
          <w:tcPr>
            <w:tcW w:w="3085" w:type="dxa"/>
          </w:tcPr>
          <w:p w14:paraId="5928DC5C" w14:textId="64727B34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F9AA5E4" w14:textId="52F451F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053</w:t>
            </w:r>
          </w:p>
        </w:tc>
        <w:tc>
          <w:tcPr>
            <w:tcW w:w="1134" w:type="dxa"/>
          </w:tcPr>
          <w:p w14:paraId="3ADAE7F5" w14:textId="01F8545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8</w:t>
            </w:r>
          </w:p>
        </w:tc>
        <w:tc>
          <w:tcPr>
            <w:tcW w:w="992" w:type="dxa"/>
          </w:tcPr>
          <w:p w14:paraId="7B016A75" w14:textId="4399F92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1134" w:type="dxa"/>
          </w:tcPr>
          <w:p w14:paraId="005DFD26" w14:textId="6FB8AEC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935</w:t>
            </w:r>
          </w:p>
        </w:tc>
        <w:tc>
          <w:tcPr>
            <w:tcW w:w="993" w:type="dxa"/>
          </w:tcPr>
          <w:p w14:paraId="30C54AD6" w14:textId="3B12168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6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1BD4B7C8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7A8B08FC" w14:textId="77777777" w:rsidTr="00F96DE5">
        <w:tc>
          <w:tcPr>
            <w:tcW w:w="3085" w:type="dxa"/>
          </w:tcPr>
          <w:p w14:paraId="23F9758A" w14:textId="7480E2AD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341EF1E5" w14:textId="72FA43E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2218</w:t>
            </w:r>
          </w:p>
        </w:tc>
        <w:tc>
          <w:tcPr>
            <w:tcW w:w="1134" w:type="dxa"/>
          </w:tcPr>
          <w:p w14:paraId="2232B1F7" w14:textId="060C0D1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55</w:t>
            </w:r>
          </w:p>
        </w:tc>
        <w:tc>
          <w:tcPr>
            <w:tcW w:w="992" w:type="dxa"/>
          </w:tcPr>
          <w:p w14:paraId="0DE2070F" w14:textId="0D1C37E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8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14:paraId="33357203" w14:textId="3E58221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163</w:t>
            </w:r>
          </w:p>
        </w:tc>
        <w:tc>
          <w:tcPr>
            <w:tcW w:w="993" w:type="dxa"/>
          </w:tcPr>
          <w:p w14:paraId="2463B356" w14:textId="05B05383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1FE3A058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54C6EE0F" w14:textId="77777777" w:rsidTr="00F96DE5">
        <w:tc>
          <w:tcPr>
            <w:tcW w:w="3085" w:type="dxa"/>
          </w:tcPr>
          <w:p w14:paraId="5AC5A49D" w14:textId="76114271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se</w:t>
            </w:r>
          </w:p>
        </w:tc>
        <w:tc>
          <w:tcPr>
            <w:tcW w:w="1418" w:type="dxa"/>
          </w:tcPr>
          <w:p w14:paraId="6B49097A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6BFD837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7A9F0C1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4D860BA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2A7AFDE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B6AA19D" w14:textId="54F6406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573</w:t>
            </w:r>
          </w:p>
        </w:tc>
      </w:tr>
      <w:tr w:rsidR="00CF6AEE" w:rsidRPr="00306BEC" w14:paraId="74BD14AC" w14:textId="77777777" w:rsidTr="00F96DE5">
        <w:tc>
          <w:tcPr>
            <w:tcW w:w="3085" w:type="dxa"/>
          </w:tcPr>
          <w:p w14:paraId="502BBF8A" w14:textId="2B8C4945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  <w:r w:rsidR="00CF6AEE" w:rsidRPr="00306BEC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95FEFD8" w14:textId="5EBCC17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88</w:t>
            </w:r>
          </w:p>
        </w:tc>
        <w:tc>
          <w:tcPr>
            <w:tcW w:w="1134" w:type="dxa"/>
          </w:tcPr>
          <w:p w14:paraId="3080FBB9" w14:textId="0A58012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9</w:t>
            </w:r>
          </w:p>
        </w:tc>
        <w:tc>
          <w:tcPr>
            <w:tcW w:w="992" w:type="dxa"/>
          </w:tcPr>
          <w:p w14:paraId="5F45C245" w14:textId="7062CEB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1134" w:type="dxa"/>
          </w:tcPr>
          <w:p w14:paraId="123AB7A5" w14:textId="08AA4FF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39</w:t>
            </w:r>
          </w:p>
        </w:tc>
        <w:tc>
          <w:tcPr>
            <w:tcW w:w="993" w:type="dxa"/>
          </w:tcPr>
          <w:p w14:paraId="71A401F7" w14:textId="712260E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2" w:type="dxa"/>
          </w:tcPr>
          <w:p w14:paraId="3BEC567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3EF31CD0" w14:textId="77777777" w:rsidTr="00F96DE5">
        <w:tc>
          <w:tcPr>
            <w:tcW w:w="3085" w:type="dxa"/>
          </w:tcPr>
          <w:p w14:paraId="46A34DAE" w14:textId="7DBCCBD8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01E7F51D" w14:textId="0B942EBE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583</w:t>
            </w:r>
          </w:p>
        </w:tc>
        <w:tc>
          <w:tcPr>
            <w:tcW w:w="1134" w:type="dxa"/>
          </w:tcPr>
          <w:p w14:paraId="3AB31867" w14:textId="4ED1D323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24</w:t>
            </w:r>
          </w:p>
        </w:tc>
        <w:tc>
          <w:tcPr>
            <w:tcW w:w="992" w:type="dxa"/>
          </w:tcPr>
          <w:p w14:paraId="03BBEA1C" w14:textId="6BBBE92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5B10F19D" w14:textId="5BF517C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459</w:t>
            </w:r>
          </w:p>
        </w:tc>
        <w:tc>
          <w:tcPr>
            <w:tcW w:w="993" w:type="dxa"/>
          </w:tcPr>
          <w:p w14:paraId="3411EBC7" w14:textId="12AD4FA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2E8EFFA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17F89F7A" w14:textId="77777777" w:rsidTr="00F96DE5">
        <w:tc>
          <w:tcPr>
            <w:tcW w:w="3085" w:type="dxa"/>
          </w:tcPr>
          <w:p w14:paraId="61D0F538" w14:textId="486A619D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Paranasal sinus</w:t>
            </w:r>
          </w:p>
        </w:tc>
        <w:tc>
          <w:tcPr>
            <w:tcW w:w="1418" w:type="dxa"/>
          </w:tcPr>
          <w:p w14:paraId="285C3FEF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60D7E7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EB8FEA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A0F51A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58BB16B4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C62DE58" w14:textId="508164F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CF6AEE" w:rsidRPr="00306BEC" w14:paraId="4F0F3784" w14:textId="77777777" w:rsidTr="00F96DE5">
        <w:tc>
          <w:tcPr>
            <w:tcW w:w="3085" w:type="dxa"/>
          </w:tcPr>
          <w:p w14:paraId="21CC163A" w14:textId="198AA7B6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  <w:r w:rsidR="00CF6AEE" w:rsidRPr="00306BEC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D7D6A1E" w14:textId="3A7FC8A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104</w:t>
            </w:r>
          </w:p>
        </w:tc>
        <w:tc>
          <w:tcPr>
            <w:tcW w:w="1134" w:type="dxa"/>
          </w:tcPr>
          <w:p w14:paraId="3F5CB978" w14:textId="5342325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4</w:t>
            </w:r>
          </w:p>
        </w:tc>
        <w:tc>
          <w:tcPr>
            <w:tcW w:w="992" w:type="dxa"/>
          </w:tcPr>
          <w:p w14:paraId="63440FC0" w14:textId="408FA52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451D2CD0" w14:textId="060CE36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050</w:t>
            </w:r>
          </w:p>
        </w:tc>
        <w:tc>
          <w:tcPr>
            <w:tcW w:w="993" w:type="dxa"/>
          </w:tcPr>
          <w:p w14:paraId="0B4D0F44" w14:textId="697F2F4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7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264F662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6228DCE0" w14:textId="77777777" w:rsidTr="00F96DE5">
        <w:tc>
          <w:tcPr>
            <w:tcW w:w="3085" w:type="dxa"/>
          </w:tcPr>
          <w:p w14:paraId="6C51D17F" w14:textId="479EB66C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19DEEBC0" w14:textId="7017908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167</w:t>
            </w:r>
          </w:p>
        </w:tc>
        <w:tc>
          <w:tcPr>
            <w:tcW w:w="1134" w:type="dxa"/>
          </w:tcPr>
          <w:p w14:paraId="1806ECE9" w14:textId="5310D75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19</w:t>
            </w:r>
          </w:p>
        </w:tc>
        <w:tc>
          <w:tcPr>
            <w:tcW w:w="992" w:type="dxa"/>
          </w:tcPr>
          <w:p w14:paraId="5CBB570C" w14:textId="635075C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8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1A074E3D" w14:textId="0B17852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2048</w:t>
            </w:r>
          </w:p>
        </w:tc>
        <w:tc>
          <w:tcPr>
            <w:tcW w:w="993" w:type="dxa"/>
          </w:tcPr>
          <w:p w14:paraId="25513CB3" w14:textId="07E44A8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</w:tcPr>
          <w:p w14:paraId="38925DE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3661C5BC" w14:textId="77777777" w:rsidTr="00F96DE5">
        <w:tc>
          <w:tcPr>
            <w:tcW w:w="3085" w:type="dxa"/>
          </w:tcPr>
          <w:p w14:paraId="75EEF45B" w14:textId="49CF7FF2" w:rsidR="00CF6AEE" w:rsidRPr="00306BEC" w:rsidRDefault="00CF6AEE" w:rsidP="00231D9B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 xml:space="preserve">Pharynx/ </w:t>
            </w:r>
            <w:r w:rsidR="00231D9B" w:rsidRPr="00306BEC">
              <w:rPr>
                <w:rFonts w:cs="Arial"/>
                <w:lang w:val="en-US"/>
              </w:rPr>
              <w:t>Cavity of mouth</w:t>
            </w:r>
          </w:p>
        </w:tc>
        <w:tc>
          <w:tcPr>
            <w:tcW w:w="1418" w:type="dxa"/>
          </w:tcPr>
          <w:p w14:paraId="6B213E44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55EB69A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D90348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03CA96A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223C171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64E56B8" w14:textId="70BB0C53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CF6AEE" w:rsidRPr="00306BEC" w14:paraId="42ED943F" w14:textId="77777777" w:rsidTr="00F96DE5">
        <w:tc>
          <w:tcPr>
            <w:tcW w:w="3085" w:type="dxa"/>
          </w:tcPr>
          <w:p w14:paraId="429FD869" w14:textId="6E92ECB0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93E0572" w14:textId="5D0F149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657</w:t>
            </w:r>
          </w:p>
        </w:tc>
        <w:tc>
          <w:tcPr>
            <w:tcW w:w="1134" w:type="dxa"/>
          </w:tcPr>
          <w:p w14:paraId="2B639CF7" w14:textId="26962E9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26</w:t>
            </w:r>
          </w:p>
        </w:tc>
        <w:tc>
          <w:tcPr>
            <w:tcW w:w="992" w:type="dxa"/>
          </w:tcPr>
          <w:p w14:paraId="27896C33" w14:textId="4543D82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1134" w:type="dxa"/>
          </w:tcPr>
          <w:p w14:paraId="5E08AA68" w14:textId="10A63F6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131</w:t>
            </w:r>
          </w:p>
        </w:tc>
        <w:tc>
          <w:tcPr>
            <w:tcW w:w="993" w:type="dxa"/>
          </w:tcPr>
          <w:p w14:paraId="0D7E355F" w14:textId="7911C38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8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14:paraId="3DD22BF8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6748B153" w14:textId="77777777" w:rsidTr="00F96DE5">
        <w:tc>
          <w:tcPr>
            <w:tcW w:w="3085" w:type="dxa"/>
          </w:tcPr>
          <w:p w14:paraId="2859DDBC" w14:textId="765730C9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1A9C2F72" w14:textId="19686B1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614</w:t>
            </w:r>
          </w:p>
        </w:tc>
        <w:tc>
          <w:tcPr>
            <w:tcW w:w="1134" w:type="dxa"/>
          </w:tcPr>
          <w:p w14:paraId="74D4DA17" w14:textId="55E1EE3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47</w:t>
            </w:r>
          </w:p>
        </w:tc>
        <w:tc>
          <w:tcPr>
            <w:tcW w:w="992" w:type="dxa"/>
          </w:tcPr>
          <w:p w14:paraId="24BF8E9B" w14:textId="117442C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6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1</w:t>
            </w:r>
          </w:p>
        </w:tc>
        <w:tc>
          <w:tcPr>
            <w:tcW w:w="1134" w:type="dxa"/>
          </w:tcPr>
          <w:p w14:paraId="63CE9983" w14:textId="7AC8128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967</w:t>
            </w:r>
          </w:p>
        </w:tc>
        <w:tc>
          <w:tcPr>
            <w:tcW w:w="993" w:type="dxa"/>
          </w:tcPr>
          <w:p w14:paraId="07E42231" w14:textId="2348005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3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2" w:type="dxa"/>
          </w:tcPr>
          <w:p w14:paraId="56005EF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4D73B8F2" w14:textId="77777777" w:rsidTr="00F96DE5">
        <w:tc>
          <w:tcPr>
            <w:tcW w:w="3085" w:type="dxa"/>
          </w:tcPr>
          <w:p w14:paraId="2B3070E6" w14:textId="6A378E1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Larynx</w:t>
            </w:r>
          </w:p>
        </w:tc>
        <w:tc>
          <w:tcPr>
            <w:tcW w:w="1418" w:type="dxa"/>
          </w:tcPr>
          <w:p w14:paraId="7C680057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CE2132D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8066BB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95EC7BC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04214DF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CB9C2D2" w14:textId="0FA6881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CF6AEE" w:rsidRPr="00306BEC" w14:paraId="4E463FFC" w14:textId="77777777" w:rsidTr="00F96DE5">
        <w:tc>
          <w:tcPr>
            <w:tcW w:w="3085" w:type="dxa"/>
          </w:tcPr>
          <w:p w14:paraId="0BD37249" w14:textId="29DC1501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49D41723" w14:textId="386CBDA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63</w:t>
            </w:r>
          </w:p>
        </w:tc>
        <w:tc>
          <w:tcPr>
            <w:tcW w:w="1134" w:type="dxa"/>
          </w:tcPr>
          <w:p w14:paraId="68887187" w14:textId="3EB369D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60</w:t>
            </w:r>
          </w:p>
        </w:tc>
        <w:tc>
          <w:tcPr>
            <w:tcW w:w="992" w:type="dxa"/>
          </w:tcPr>
          <w:p w14:paraId="557843C0" w14:textId="2BED4BB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6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01CBF252" w14:textId="4B298BB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03</w:t>
            </w:r>
          </w:p>
        </w:tc>
        <w:tc>
          <w:tcPr>
            <w:tcW w:w="993" w:type="dxa"/>
          </w:tcPr>
          <w:p w14:paraId="081BF7E7" w14:textId="352FBA0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3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340210A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7A48F9DC" w14:textId="77777777" w:rsidTr="00F96DE5">
        <w:tc>
          <w:tcPr>
            <w:tcW w:w="3085" w:type="dxa"/>
          </w:tcPr>
          <w:p w14:paraId="3CA106A5" w14:textId="79526E78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0888C83B" w14:textId="4251648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308</w:t>
            </w:r>
          </w:p>
        </w:tc>
        <w:tc>
          <w:tcPr>
            <w:tcW w:w="1134" w:type="dxa"/>
          </w:tcPr>
          <w:p w14:paraId="027627AD" w14:textId="478A84F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13</w:t>
            </w:r>
          </w:p>
        </w:tc>
        <w:tc>
          <w:tcPr>
            <w:tcW w:w="992" w:type="dxa"/>
          </w:tcPr>
          <w:p w14:paraId="09DCB9B8" w14:textId="1904895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1</w:t>
            </w:r>
          </w:p>
        </w:tc>
        <w:tc>
          <w:tcPr>
            <w:tcW w:w="1134" w:type="dxa"/>
          </w:tcPr>
          <w:p w14:paraId="73CD7F37" w14:textId="64B2DD5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295</w:t>
            </w:r>
          </w:p>
        </w:tc>
        <w:tc>
          <w:tcPr>
            <w:tcW w:w="993" w:type="dxa"/>
          </w:tcPr>
          <w:p w14:paraId="2D965ABB" w14:textId="288072B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2" w:type="dxa"/>
          </w:tcPr>
          <w:p w14:paraId="7C2388ED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06C124DA" w14:textId="77777777" w:rsidTr="00F96DE5">
        <w:tc>
          <w:tcPr>
            <w:tcW w:w="3085" w:type="dxa"/>
          </w:tcPr>
          <w:p w14:paraId="19C5DD22" w14:textId="386C40D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Trachea/ Lung</w:t>
            </w:r>
          </w:p>
        </w:tc>
        <w:tc>
          <w:tcPr>
            <w:tcW w:w="1418" w:type="dxa"/>
          </w:tcPr>
          <w:p w14:paraId="56C11DA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499C0B6D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26F3A6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00213BAC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5FAE15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54A2DB3A" w14:textId="13EDCF1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251</w:t>
            </w:r>
          </w:p>
        </w:tc>
      </w:tr>
      <w:tr w:rsidR="00CF6AEE" w:rsidRPr="00306BEC" w14:paraId="72293C3F" w14:textId="77777777" w:rsidTr="00F96DE5">
        <w:tc>
          <w:tcPr>
            <w:tcW w:w="3085" w:type="dxa"/>
          </w:tcPr>
          <w:p w14:paraId="6DBBC893" w14:textId="603DC385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580A9F0B" w14:textId="059ED41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91</w:t>
            </w:r>
          </w:p>
        </w:tc>
        <w:tc>
          <w:tcPr>
            <w:tcW w:w="1134" w:type="dxa"/>
          </w:tcPr>
          <w:p w14:paraId="2A845B90" w14:textId="393C08D2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6</w:t>
            </w:r>
          </w:p>
        </w:tc>
        <w:tc>
          <w:tcPr>
            <w:tcW w:w="992" w:type="dxa"/>
          </w:tcPr>
          <w:p w14:paraId="32B972BD" w14:textId="551F6CB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14:paraId="0F7384D2" w14:textId="44A4A0B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55</w:t>
            </w:r>
          </w:p>
        </w:tc>
        <w:tc>
          <w:tcPr>
            <w:tcW w:w="993" w:type="dxa"/>
          </w:tcPr>
          <w:p w14:paraId="5DBB1CB1" w14:textId="7CDFCC4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0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2" w:type="dxa"/>
          </w:tcPr>
          <w:p w14:paraId="6E48992D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289CCB16" w14:textId="77777777" w:rsidTr="00F96DE5">
        <w:tc>
          <w:tcPr>
            <w:tcW w:w="3085" w:type="dxa"/>
          </w:tcPr>
          <w:p w14:paraId="0C6D843A" w14:textId="3EF8C122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0765732" w14:textId="7469E4D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880</w:t>
            </w:r>
          </w:p>
        </w:tc>
        <w:tc>
          <w:tcPr>
            <w:tcW w:w="1134" w:type="dxa"/>
          </w:tcPr>
          <w:p w14:paraId="36FC06DC" w14:textId="1D7CD99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37</w:t>
            </w:r>
          </w:p>
        </w:tc>
        <w:tc>
          <w:tcPr>
            <w:tcW w:w="992" w:type="dxa"/>
          </w:tcPr>
          <w:p w14:paraId="7D9FFCC3" w14:textId="5F73766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14:paraId="7DB0B2AE" w14:textId="68D481E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743</w:t>
            </w:r>
          </w:p>
        </w:tc>
        <w:tc>
          <w:tcPr>
            <w:tcW w:w="993" w:type="dxa"/>
          </w:tcPr>
          <w:p w14:paraId="7EC3C859" w14:textId="6756B752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37EA0A6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0084519D" w14:textId="77777777" w:rsidTr="00F96DE5">
        <w:tc>
          <w:tcPr>
            <w:tcW w:w="3085" w:type="dxa"/>
          </w:tcPr>
          <w:p w14:paraId="1155C1E2" w14:textId="71409792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Salivary gland</w:t>
            </w:r>
          </w:p>
        </w:tc>
        <w:tc>
          <w:tcPr>
            <w:tcW w:w="1418" w:type="dxa"/>
          </w:tcPr>
          <w:p w14:paraId="21FBAD1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4F2BB806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5B3F9D4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281007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9FA8E26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C2C09E4" w14:textId="602212B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109</w:t>
            </w:r>
          </w:p>
        </w:tc>
      </w:tr>
      <w:tr w:rsidR="00CF6AEE" w:rsidRPr="00306BEC" w14:paraId="1E699C11" w14:textId="77777777" w:rsidTr="00F96DE5">
        <w:tc>
          <w:tcPr>
            <w:tcW w:w="3085" w:type="dxa"/>
          </w:tcPr>
          <w:p w14:paraId="06AFEB7D" w14:textId="7BA1C1DF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25E9D215" w14:textId="2A0A43F2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44</w:t>
            </w:r>
          </w:p>
        </w:tc>
        <w:tc>
          <w:tcPr>
            <w:tcW w:w="1134" w:type="dxa"/>
          </w:tcPr>
          <w:p w14:paraId="162D47E6" w14:textId="66DD74F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2</w:t>
            </w:r>
          </w:p>
        </w:tc>
        <w:tc>
          <w:tcPr>
            <w:tcW w:w="992" w:type="dxa"/>
          </w:tcPr>
          <w:p w14:paraId="622BF4FB" w14:textId="1725454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1134" w:type="dxa"/>
          </w:tcPr>
          <w:p w14:paraId="4B622463" w14:textId="482C6B6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12</w:t>
            </w:r>
          </w:p>
        </w:tc>
        <w:tc>
          <w:tcPr>
            <w:tcW w:w="993" w:type="dxa"/>
          </w:tcPr>
          <w:p w14:paraId="0F1AD6B0" w14:textId="0229062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13AAE6EC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3EB690D8" w14:textId="77777777" w:rsidTr="00F96DE5">
        <w:tc>
          <w:tcPr>
            <w:tcW w:w="3085" w:type="dxa"/>
          </w:tcPr>
          <w:p w14:paraId="3A3DCD32" w14:textId="31433D1F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FF5B979" w14:textId="6261D6C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727</w:t>
            </w:r>
          </w:p>
        </w:tc>
        <w:tc>
          <w:tcPr>
            <w:tcW w:w="1134" w:type="dxa"/>
          </w:tcPr>
          <w:p w14:paraId="40D94DA5" w14:textId="5E789BB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41</w:t>
            </w:r>
          </w:p>
        </w:tc>
        <w:tc>
          <w:tcPr>
            <w:tcW w:w="992" w:type="dxa"/>
          </w:tcPr>
          <w:p w14:paraId="6B8481FD" w14:textId="06023E6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557BB8F3" w14:textId="401C6AC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586</w:t>
            </w:r>
          </w:p>
        </w:tc>
        <w:tc>
          <w:tcPr>
            <w:tcW w:w="993" w:type="dxa"/>
          </w:tcPr>
          <w:p w14:paraId="06732DA7" w14:textId="2FFC85A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0BAB1E5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0737AA96" w14:textId="77777777" w:rsidTr="00F96DE5">
        <w:tc>
          <w:tcPr>
            <w:tcW w:w="3085" w:type="dxa"/>
          </w:tcPr>
          <w:p w14:paraId="1185D7ED" w14:textId="0E5BEB40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 xml:space="preserve">Neck </w:t>
            </w:r>
          </w:p>
        </w:tc>
        <w:tc>
          <w:tcPr>
            <w:tcW w:w="1418" w:type="dxa"/>
          </w:tcPr>
          <w:p w14:paraId="56B9630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11A06A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E7CE93C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90C9D1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3F2F2E4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A5CDA82" w14:textId="1A2058F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CF6AEE" w:rsidRPr="00306BEC" w14:paraId="253BA6EE" w14:textId="77777777" w:rsidTr="00F96DE5">
        <w:tc>
          <w:tcPr>
            <w:tcW w:w="3085" w:type="dxa"/>
          </w:tcPr>
          <w:p w14:paraId="14223E78" w14:textId="58FB92A0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0C34509" w14:textId="4AF46D0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08</w:t>
            </w:r>
          </w:p>
        </w:tc>
        <w:tc>
          <w:tcPr>
            <w:tcW w:w="1134" w:type="dxa"/>
          </w:tcPr>
          <w:p w14:paraId="5E3C09AA" w14:textId="1E082EC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1</w:t>
            </w:r>
          </w:p>
        </w:tc>
        <w:tc>
          <w:tcPr>
            <w:tcW w:w="992" w:type="dxa"/>
          </w:tcPr>
          <w:p w14:paraId="404B9CB8" w14:textId="1764475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1134" w:type="dxa"/>
          </w:tcPr>
          <w:p w14:paraId="2FC81B9B" w14:textId="50C73CD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37</w:t>
            </w:r>
          </w:p>
        </w:tc>
        <w:tc>
          <w:tcPr>
            <w:tcW w:w="993" w:type="dxa"/>
          </w:tcPr>
          <w:p w14:paraId="2AD7DE34" w14:textId="7FA1C94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8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3674430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13C7B867" w14:textId="77777777" w:rsidTr="00F96DE5">
        <w:tc>
          <w:tcPr>
            <w:tcW w:w="3085" w:type="dxa"/>
          </w:tcPr>
          <w:p w14:paraId="78ED6E9E" w14:textId="5B5F3E8B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47B98DDF" w14:textId="3196AEB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663</w:t>
            </w:r>
          </w:p>
        </w:tc>
        <w:tc>
          <w:tcPr>
            <w:tcW w:w="1134" w:type="dxa"/>
          </w:tcPr>
          <w:p w14:paraId="34848233" w14:textId="7CB9426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02</w:t>
            </w:r>
          </w:p>
        </w:tc>
        <w:tc>
          <w:tcPr>
            <w:tcW w:w="992" w:type="dxa"/>
          </w:tcPr>
          <w:p w14:paraId="5A839E5D" w14:textId="2F34502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065F4CB3" w14:textId="14CFF5D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561</w:t>
            </w:r>
          </w:p>
        </w:tc>
        <w:tc>
          <w:tcPr>
            <w:tcW w:w="993" w:type="dxa"/>
          </w:tcPr>
          <w:p w14:paraId="110E2C9F" w14:textId="3444C06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</w:tcPr>
          <w:p w14:paraId="67D28F1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3A275838" w14:textId="77777777" w:rsidTr="00F96DE5">
        <w:tc>
          <w:tcPr>
            <w:tcW w:w="3085" w:type="dxa"/>
          </w:tcPr>
          <w:p w14:paraId="411FBBD9" w14:textId="77535763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Face/ Skin</w:t>
            </w:r>
          </w:p>
        </w:tc>
        <w:tc>
          <w:tcPr>
            <w:tcW w:w="1418" w:type="dxa"/>
          </w:tcPr>
          <w:p w14:paraId="79763F8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486F4999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06757A8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479AC98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8315546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7A11820" w14:textId="2318F10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8</w:t>
            </w:r>
          </w:p>
        </w:tc>
      </w:tr>
      <w:tr w:rsidR="00CF6AEE" w:rsidRPr="00306BEC" w14:paraId="679D5AD5" w14:textId="77777777" w:rsidTr="00F96DE5">
        <w:tc>
          <w:tcPr>
            <w:tcW w:w="3085" w:type="dxa"/>
          </w:tcPr>
          <w:p w14:paraId="1C2438E3" w14:textId="78281C63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34A72931" w14:textId="3F95CB7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08</w:t>
            </w:r>
          </w:p>
        </w:tc>
        <w:tc>
          <w:tcPr>
            <w:tcW w:w="1134" w:type="dxa"/>
          </w:tcPr>
          <w:p w14:paraId="0BE416A5" w14:textId="70AC026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9</w:t>
            </w:r>
          </w:p>
        </w:tc>
        <w:tc>
          <w:tcPr>
            <w:tcW w:w="992" w:type="dxa"/>
          </w:tcPr>
          <w:p w14:paraId="48456340" w14:textId="1B6B3BFE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</w:tcPr>
          <w:p w14:paraId="28FD67A4" w14:textId="3EBA428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59</w:t>
            </w:r>
          </w:p>
        </w:tc>
        <w:tc>
          <w:tcPr>
            <w:tcW w:w="993" w:type="dxa"/>
          </w:tcPr>
          <w:p w14:paraId="1C7DCCCE" w14:textId="3CAE7D0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14:paraId="2126C697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0BDD5C2B" w14:textId="77777777" w:rsidTr="00F96DE5">
        <w:tc>
          <w:tcPr>
            <w:tcW w:w="3085" w:type="dxa"/>
          </w:tcPr>
          <w:p w14:paraId="47DF925D" w14:textId="474192B5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6FEC89C" w14:textId="6A0F8E6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363</w:t>
            </w:r>
          </w:p>
        </w:tc>
        <w:tc>
          <w:tcPr>
            <w:tcW w:w="1134" w:type="dxa"/>
          </w:tcPr>
          <w:p w14:paraId="5762E5CE" w14:textId="71D799D3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24</w:t>
            </w:r>
          </w:p>
        </w:tc>
        <w:tc>
          <w:tcPr>
            <w:tcW w:w="992" w:type="dxa"/>
          </w:tcPr>
          <w:p w14:paraId="08170793" w14:textId="35C3E03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768A4FEA" w14:textId="4F7D8572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239</w:t>
            </w:r>
          </w:p>
        </w:tc>
        <w:tc>
          <w:tcPr>
            <w:tcW w:w="993" w:type="dxa"/>
          </w:tcPr>
          <w:p w14:paraId="3328C915" w14:textId="3199D393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3EB6F4E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46D5AE2A" w14:textId="77777777" w:rsidTr="00F96DE5">
        <w:tc>
          <w:tcPr>
            <w:tcW w:w="3085" w:type="dxa"/>
          </w:tcPr>
          <w:p w14:paraId="382EFB9F" w14:textId="34F20390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E</w:t>
            </w:r>
            <w:r w:rsidR="00CF6AEE" w:rsidRPr="00306BEC">
              <w:rPr>
                <w:rFonts w:cs="Arial"/>
                <w:lang w:val="en-US"/>
              </w:rPr>
              <w:t>sophagus</w:t>
            </w:r>
          </w:p>
        </w:tc>
        <w:tc>
          <w:tcPr>
            <w:tcW w:w="1418" w:type="dxa"/>
          </w:tcPr>
          <w:p w14:paraId="7D77E5F7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BBE217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8162832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510E3E7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4403D14F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181ACF9" w14:textId="12CF8E8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623</w:t>
            </w:r>
          </w:p>
        </w:tc>
      </w:tr>
      <w:tr w:rsidR="00CF6AEE" w:rsidRPr="00306BEC" w14:paraId="5085C510" w14:textId="77777777" w:rsidTr="00F96DE5">
        <w:tc>
          <w:tcPr>
            <w:tcW w:w="3085" w:type="dxa"/>
          </w:tcPr>
          <w:p w14:paraId="76B8B074" w14:textId="6C99EEC0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26564A41" w14:textId="4F8EA5B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84</w:t>
            </w:r>
          </w:p>
        </w:tc>
        <w:tc>
          <w:tcPr>
            <w:tcW w:w="1134" w:type="dxa"/>
          </w:tcPr>
          <w:p w14:paraId="576B59AE" w14:textId="2E78446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4</w:t>
            </w:r>
          </w:p>
        </w:tc>
        <w:tc>
          <w:tcPr>
            <w:tcW w:w="992" w:type="dxa"/>
          </w:tcPr>
          <w:p w14:paraId="4C5C5FA5" w14:textId="668F449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1134" w:type="dxa"/>
          </w:tcPr>
          <w:p w14:paraId="0ECE2B50" w14:textId="555FE91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60</w:t>
            </w:r>
          </w:p>
        </w:tc>
        <w:tc>
          <w:tcPr>
            <w:tcW w:w="993" w:type="dxa"/>
          </w:tcPr>
          <w:p w14:paraId="166064E5" w14:textId="42B4B5E3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</w:tcPr>
          <w:p w14:paraId="0B0B6DF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3A6B425A" w14:textId="77777777" w:rsidTr="00F96DE5">
        <w:tc>
          <w:tcPr>
            <w:tcW w:w="3085" w:type="dxa"/>
          </w:tcPr>
          <w:p w14:paraId="615610F8" w14:textId="2FED7B04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3DD5EA30" w14:textId="14EB208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987</w:t>
            </w:r>
          </w:p>
        </w:tc>
        <w:tc>
          <w:tcPr>
            <w:tcW w:w="1134" w:type="dxa"/>
          </w:tcPr>
          <w:p w14:paraId="52860316" w14:textId="1B4C6A4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49</w:t>
            </w:r>
          </w:p>
        </w:tc>
        <w:tc>
          <w:tcPr>
            <w:tcW w:w="992" w:type="dxa"/>
          </w:tcPr>
          <w:p w14:paraId="7A31400D" w14:textId="462E72A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4E73237D" w14:textId="6755D59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838</w:t>
            </w:r>
          </w:p>
        </w:tc>
        <w:tc>
          <w:tcPr>
            <w:tcW w:w="993" w:type="dxa"/>
          </w:tcPr>
          <w:p w14:paraId="32255A7D" w14:textId="7CBDC4E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5E0D2C59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6BF5FDB6" w14:textId="77777777" w:rsidTr="00F96DE5">
        <w:tc>
          <w:tcPr>
            <w:tcW w:w="3085" w:type="dxa"/>
          </w:tcPr>
          <w:p w14:paraId="53EFDBC5" w14:textId="4A87A5D3" w:rsidR="00CF6AEE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Thyroid</w:t>
            </w:r>
          </w:p>
        </w:tc>
        <w:tc>
          <w:tcPr>
            <w:tcW w:w="1418" w:type="dxa"/>
          </w:tcPr>
          <w:p w14:paraId="33CEE557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3410D1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1A077C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41F3B19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4D2AFDF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55D6B9C" w14:textId="6273D50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557</w:t>
            </w:r>
          </w:p>
        </w:tc>
      </w:tr>
      <w:tr w:rsidR="00CF6AEE" w:rsidRPr="00306BEC" w14:paraId="058CC609" w14:textId="77777777" w:rsidTr="00F96DE5">
        <w:tc>
          <w:tcPr>
            <w:tcW w:w="3085" w:type="dxa"/>
          </w:tcPr>
          <w:p w14:paraId="63E3CB07" w14:textId="253F9312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34F0C022" w14:textId="723618C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4</w:t>
            </w:r>
          </w:p>
        </w:tc>
        <w:tc>
          <w:tcPr>
            <w:tcW w:w="1134" w:type="dxa"/>
          </w:tcPr>
          <w:p w14:paraId="1307A41B" w14:textId="20616B1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272F6BCA" w14:textId="1AB8A5C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6146DEE6" w14:textId="182BBD6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1</w:t>
            </w:r>
          </w:p>
        </w:tc>
        <w:tc>
          <w:tcPr>
            <w:tcW w:w="993" w:type="dxa"/>
          </w:tcPr>
          <w:p w14:paraId="76E2186F" w14:textId="3452B0A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5AD05654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4053CFAB" w14:textId="77777777" w:rsidTr="00F96DE5">
        <w:tc>
          <w:tcPr>
            <w:tcW w:w="3085" w:type="dxa"/>
          </w:tcPr>
          <w:p w14:paraId="78F1359E" w14:textId="23DF1C22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58A2F9FD" w14:textId="5B50EEC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217</w:t>
            </w:r>
          </w:p>
        </w:tc>
        <w:tc>
          <w:tcPr>
            <w:tcW w:w="1134" w:type="dxa"/>
          </w:tcPr>
          <w:p w14:paraId="7F5D4808" w14:textId="4AE53E01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70</w:t>
            </w:r>
          </w:p>
        </w:tc>
        <w:tc>
          <w:tcPr>
            <w:tcW w:w="992" w:type="dxa"/>
          </w:tcPr>
          <w:p w14:paraId="38A1550A" w14:textId="74611ED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20483D52" w14:textId="2D9F52E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47</w:t>
            </w:r>
          </w:p>
        </w:tc>
        <w:tc>
          <w:tcPr>
            <w:tcW w:w="993" w:type="dxa"/>
          </w:tcPr>
          <w:p w14:paraId="0E6540B8" w14:textId="13008BE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5D7082B9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5403D8B3" w14:textId="77777777" w:rsidTr="00F96DE5">
        <w:tc>
          <w:tcPr>
            <w:tcW w:w="3085" w:type="dxa"/>
          </w:tcPr>
          <w:p w14:paraId="21F3F71F" w14:textId="5E187FB9" w:rsidR="00231D9B" w:rsidRPr="00306BEC" w:rsidRDefault="00231D9B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Head/</w:t>
            </w:r>
            <w:r w:rsidR="00157AF1" w:rsidRPr="00306BEC">
              <w:rPr>
                <w:rFonts w:cs="Arial"/>
                <w:lang w:val="en-US"/>
              </w:rPr>
              <w:t xml:space="preserve"> </w:t>
            </w:r>
            <w:r w:rsidRPr="00306BEC">
              <w:rPr>
                <w:rFonts w:cs="Arial"/>
                <w:lang w:val="en-US"/>
              </w:rPr>
              <w:t>neck</w:t>
            </w:r>
            <w:r w:rsidR="00157AF1" w:rsidRPr="00306BEC">
              <w:rPr>
                <w:rFonts w:cs="Arial"/>
                <w:lang w:val="en-US"/>
              </w:rPr>
              <w:t>,</w:t>
            </w:r>
            <w:r w:rsidRPr="00306BEC">
              <w:rPr>
                <w:rFonts w:cs="Arial"/>
                <w:lang w:val="en-US"/>
              </w:rPr>
              <w:t xml:space="preserve"> not otherwise </w:t>
            </w:r>
            <w:r w:rsidRPr="00306BEC">
              <w:rPr>
                <w:rFonts w:cs="Arial"/>
                <w:lang w:val="en-US"/>
              </w:rPr>
              <w:lastRenderedPageBreak/>
              <w:t>specified</w:t>
            </w:r>
          </w:p>
        </w:tc>
        <w:tc>
          <w:tcPr>
            <w:tcW w:w="1418" w:type="dxa"/>
          </w:tcPr>
          <w:p w14:paraId="275C1CF5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3CF9B6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E8A75D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40D6CF3B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0BD8F163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CB12C79" w14:textId="77DB5568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45</w:t>
            </w:r>
          </w:p>
        </w:tc>
      </w:tr>
      <w:tr w:rsidR="00CF6AEE" w:rsidRPr="00306BEC" w14:paraId="7835A63E" w14:textId="77777777" w:rsidTr="00F96DE5">
        <w:tc>
          <w:tcPr>
            <w:tcW w:w="3085" w:type="dxa"/>
          </w:tcPr>
          <w:p w14:paraId="79609AF6" w14:textId="14604272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lastRenderedPageBreak/>
              <w:t>Yes</w:t>
            </w:r>
          </w:p>
        </w:tc>
        <w:tc>
          <w:tcPr>
            <w:tcW w:w="1418" w:type="dxa"/>
          </w:tcPr>
          <w:p w14:paraId="0A25CC0D" w14:textId="4A0BBF9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1</w:t>
            </w:r>
          </w:p>
        </w:tc>
        <w:tc>
          <w:tcPr>
            <w:tcW w:w="1134" w:type="dxa"/>
          </w:tcPr>
          <w:p w14:paraId="6711CBCA" w14:textId="3FC1EF9A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14:paraId="30C3DFA6" w14:textId="2405F19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65679FEB" w14:textId="5B42E38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4</w:t>
            </w:r>
          </w:p>
        </w:tc>
        <w:tc>
          <w:tcPr>
            <w:tcW w:w="993" w:type="dxa"/>
          </w:tcPr>
          <w:p w14:paraId="536EF88D" w14:textId="53D2CED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63420E9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09297320" w14:textId="77777777" w:rsidTr="00F96DE5">
        <w:tc>
          <w:tcPr>
            <w:tcW w:w="3085" w:type="dxa"/>
          </w:tcPr>
          <w:p w14:paraId="0144D195" w14:textId="5DA66EC5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48290444" w14:textId="3B19616F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190</w:t>
            </w:r>
          </w:p>
        </w:tc>
        <w:tc>
          <w:tcPr>
            <w:tcW w:w="1134" w:type="dxa"/>
          </w:tcPr>
          <w:p w14:paraId="689574F3" w14:textId="57BBB38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6</w:t>
            </w:r>
          </w:p>
        </w:tc>
        <w:tc>
          <w:tcPr>
            <w:tcW w:w="992" w:type="dxa"/>
          </w:tcPr>
          <w:p w14:paraId="48B4882F" w14:textId="7EDBC14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50D96138" w14:textId="79A1EB0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24</w:t>
            </w:r>
          </w:p>
        </w:tc>
        <w:tc>
          <w:tcPr>
            <w:tcW w:w="993" w:type="dxa"/>
          </w:tcPr>
          <w:p w14:paraId="3E737BA2" w14:textId="55D5F726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6F5ACAF8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4A0613CD" w14:textId="77777777" w:rsidTr="00F96DE5">
        <w:tc>
          <w:tcPr>
            <w:tcW w:w="3085" w:type="dxa"/>
          </w:tcPr>
          <w:p w14:paraId="6394B5C9" w14:textId="4A7028AC" w:rsidR="00CF6AEE" w:rsidRPr="00306BEC" w:rsidRDefault="00231D9B" w:rsidP="00231D9B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Other localiz</w:t>
            </w:r>
            <w:r w:rsidR="00CF6AEE" w:rsidRPr="00306BEC">
              <w:rPr>
                <w:rFonts w:cs="Arial"/>
                <w:lang w:val="en-US"/>
              </w:rPr>
              <w:t>ation</w:t>
            </w:r>
          </w:p>
        </w:tc>
        <w:tc>
          <w:tcPr>
            <w:tcW w:w="1418" w:type="dxa"/>
          </w:tcPr>
          <w:p w14:paraId="5B0ECBD7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61AEDF8E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CC32C5F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689ED9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646B77DD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9E24F3A" w14:textId="56D55A0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CF6AEE" w:rsidRPr="00306BEC" w14:paraId="6134C092" w14:textId="77777777" w:rsidTr="00F96DE5">
        <w:tc>
          <w:tcPr>
            <w:tcW w:w="3085" w:type="dxa"/>
          </w:tcPr>
          <w:p w14:paraId="58E975DC" w14:textId="32656F51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F5B6BA4" w14:textId="4F2F0649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66</w:t>
            </w:r>
          </w:p>
        </w:tc>
        <w:tc>
          <w:tcPr>
            <w:tcW w:w="1134" w:type="dxa"/>
          </w:tcPr>
          <w:p w14:paraId="413D2993" w14:textId="5A10F89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0</w:t>
            </w:r>
          </w:p>
        </w:tc>
        <w:tc>
          <w:tcPr>
            <w:tcW w:w="992" w:type="dxa"/>
          </w:tcPr>
          <w:p w14:paraId="6270D2AD" w14:textId="2FCC943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1D4F34BB" w14:textId="77FAB6C7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26</w:t>
            </w:r>
          </w:p>
        </w:tc>
        <w:tc>
          <w:tcPr>
            <w:tcW w:w="993" w:type="dxa"/>
          </w:tcPr>
          <w:p w14:paraId="02A6A368" w14:textId="0F9CBF0B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4DD78C78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CF6AEE" w:rsidRPr="00306BEC" w14:paraId="2379FC8B" w14:textId="77777777" w:rsidTr="00F96DE5">
        <w:tc>
          <w:tcPr>
            <w:tcW w:w="3085" w:type="dxa"/>
          </w:tcPr>
          <w:p w14:paraId="2A7CA747" w14:textId="3C66497D" w:rsidR="00CF6AEE" w:rsidRPr="00306BEC" w:rsidRDefault="00231D9B" w:rsidP="00231D9B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0B2A1767" w14:textId="39331AC4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405</w:t>
            </w:r>
          </w:p>
        </w:tc>
        <w:tc>
          <w:tcPr>
            <w:tcW w:w="1134" w:type="dxa"/>
          </w:tcPr>
          <w:p w14:paraId="68D07E44" w14:textId="7896B395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33</w:t>
            </w:r>
          </w:p>
        </w:tc>
        <w:tc>
          <w:tcPr>
            <w:tcW w:w="992" w:type="dxa"/>
          </w:tcPr>
          <w:p w14:paraId="2188EB38" w14:textId="0CD6DD2D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231D9B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9</w:t>
            </w:r>
          </w:p>
        </w:tc>
        <w:tc>
          <w:tcPr>
            <w:tcW w:w="1134" w:type="dxa"/>
          </w:tcPr>
          <w:p w14:paraId="1CB48821" w14:textId="2FF81F0C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272</w:t>
            </w:r>
          </w:p>
        </w:tc>
        <w:tc>
          <w:tcPr>
            <w:tcW w:w="993" w:type="dxa"/>
          </w:tcPr>
          <w:p w14:paraId="54D72A16" w14:textId="6C9165D0" w:rsidR="00CF6AEE" w:rsidRPr="00306BEC" w:rsidRDefault="00CF6AEE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231D9B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5D766E80" w14:textId="77777777" w:rsidR="00CF6AEE" w:rsidRPr="00306BEC" w:rsidRDefault="00CF6AEE" w:rsidP="00CF6AEE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76083621" w14:textId="77777777" w:rsidTr="00F96DE5">
        <w:tc>
          <w:tcPr>
            <w:tcW w:w="3085" w:type="dxa"/>
          </w:tcPr>
          <w:p w14:paraId="4C4BFAC3" w14:textId="1D602162" w:rsidR="00157AF1" w:rsidRPr="00306BEC" w:rsidRDefault="00157AF1" w:rsidP="00CF6AEE">
            <w:pPr>
              <w:rPr>
                <w:rFonts w:cs="Arial"/>
                <w:color w:val="000000" w:themeColor="text1"/>
                <w:lang w:val="en-US"/>
              </w:rPr>
            </w:pPr>
            <w:r w:rsidRPr="00306BEC">
              <w:rPr>
                <w:rFonts w:cs="Arial"/>
                <w:b/>
                <w:color w:val="000000" w:themeColor="text1"/>
                <w:lang w:val="en-US"/>
              </w:rPr>
              <w:t>ICD-code</w:t>
            </w:r>
          </w:p>
        </w:tc>
        <w:tc>
          <w:tcPr>
            <w:tcW w:w="1418" w:type="dxa"/>
          </w:tcPr>
          <w:p w14:paraId="19DFF0D2" w14:textId="77777777" w:rsidR="00157AF1" w:rsidRPr="00306BEC" w:rsidRDefault="00157AF1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F2663EF" w14:textId="77777777" w:rsidR="00157AF1" w:rsidRPr="00306BEC" w:rsidRDefault="00157AF1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ED491C7" w14:textId="77777777" w:rsidR="00157AF1" w:rsidRPr="00306BEC" w:rsidRDefault="00157AF1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BE963D8" w14:textId="77777777" w:rsidR="00157AF1" w:rsidRPr="00306BEC" w:rsidRDefault="00157AF1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43A84C88" w14:textId="77777777" w:rsidR="00157AF1" w:rsidRPr="00306BEC" w:rsidRDefault="00157AF1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2A8CC903" w14:textId="77777777" w:rsidR="00157AF1" w:rsidRPr="00306BEC" w:rsidRDefault="00157AF1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4D61FD35" w14:textId="77777777" w:rsidTr="00F96DE5">
        <w:tc>
          <w:tcPr>
            <w:tcW w:w="3085" w:type="dxa"/>
          </w:tcPr>
          <w:p w14:paraId="636F6F9E" w14:textId="2ED753E3" w:rsidR="00231D9B" w:rsidRPr="00306BEC" w:rsidRDefault="00830BF9" w:rsidP="00B50479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Certain infectious and parasitic diseases, ICD: A00-B99</w:t>
            </w:r>
          </w:p>
        </w:tc>
        <w:tc>
          <w:tcPr>
            <w:tcW w:w="1418" w:type="dxa"/>
          </w:tcPr>
          <w:p w14:paraId="4519E46D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0D5D163F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72B30E6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EFFC25E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4D06FAF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B5956C1" w14:textId="054AFA2A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2</w:t>
            </w:r>
          </w:p>
        </w:tc>
      </w:tr>
      <w:tr w:rsidR="00231D9B" w:rsidRPr="00306BEC" w14:paraId="46C39E80" w14:textId="77777777" w:rsidTr="00F96DE5">
        <w:tc>
          <w:tcPr>
            <w:tcW w:w="3085" w:type="dxa"/>
          </w:tcPr>
          <w:p w14:paraId="06C86D36" w14:textId="6F592699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52126BCF" w14:textId="7A141FC0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51</w:t>
            </w:r>
          </w:p>
        </w:tc>
        <w:tc>
          <w:tcPr>
            <w:tcW w:w="1134" w:type="dxa"/>
          </w:tcPr>
          <w:p w14:paraId="27BED112" w14:textId="01513591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14:paraId="5E677674" w14:textId="4C19839F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</w:tcPr>
          <w:p w14:paraId="423834F4" w14:textId="7AAB3E62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45</w:t>
            </w:r>
          </w:p>
        </w:tc>
        <w:tc>
          <w:tcPr>
            <w:tcW w:w="993" w:type="dxa"/>
          </w:tcPr>
          <w:p w14:paraId="0154554D" w14:textId="3E283F7E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7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14:paraId="1B592A97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5DC05672" w14:textId="77777777" w:rsidTr="00F96DE5">
        <w:tc>
          <w:tcPr>
            <w:tcW w:w="3085" w:type="dxa"/>
          </w:tcPr>
          <w:p w14:paraId="1832C4B5" w14:textId="456E8C51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EB10FFE" w14:textId="03478D03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020</w:t>
            </w:r>
          </w:p>
        </w:tc>
        <w:tc>
          <w:tcPr>
            <w:tcW w:w="1134" w:type="dxa"/>
          </w:tcPr>
          <w:p w14:paraId="19BF84FA" w14:textId="7C04ED26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7</w:t>
            </w:r>
          </w:p>
        </w:tc>
        <w:tc>
          <w:tcPr>
            <w:tcW w:w="992" w:type="dxa"/>
          </w:tcPr>
          <w:p w14:paraId="635D2E7B" w14:textId="32332B91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08CCFF5A" w14:textId="7F8AF3CA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853</w:t>
            </w:r>
          </w:p>
        </w:tc>
        <w:tc>
          <w:tcPr>
            <w:tcW w:w="993" w:type="dxa"/>
          </w:tcPr>
          <w:p w14:paraId="3B6CCAEE" w14:textId="5F185AAD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57B1DEE2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E9C3CE0" w14:textId="77777777" w:rsidTr="00F96DE5">
        <w:tc>
          <w:tcPr>
            <w:tcW w:w="3085" w:type="dxa"/>
          </w:tcPr>
          <w:p w14:paraId="09531141" w14:textId="480D9F5F" w:rsidR="00231D9B" w:rsidRPr="000B79B6" w:rsidRDefault="00830BF9" w:rsidP="00CF6AEE">
            <w:pPr>
              <w:rPr>
                <w:rFonts w:cs="Arial"/>
                <w:lang w:val="fr-CH"/>
              </w:rPr>
            </w:pPr>
            <w:r w:rsidRPr="000B79B6">
              <w:rPr>
                <w:rFonts w:cs="Arial"/>
                <w:color w:val="000000" w:themeColor="text1"/>
                <w:lang w:val="fr-CH"/>
              </w:rPr>
              <w:t>Malignant diseases, ICD: C00-C97</w:t>
            </w:r>
          </w:p>
        </w:tc>
        <w:tc>
          <w:tcPr>
            <w:tcW w:w="1418" w:type="dxa"/>
          </w:tcPr>
          <w:p w14:paraId="52C9A7FB" w14:textId="77777777" w:rsidR="00231D9B" w:rsidRPr="000B79B6" w:rsidRDefault="00231D9B" w:rsidP="00CF6AEE">
            <w:pPr>
              <w:rPr>
                <w:rFonts w:cs="Arial"/>
                <w:lang w:val="fr-CH"/>
              </w:rPr>
            </w:pPr>
          </w:p>
        </w:tc>
        <w:tc>
          <w:tcPr>
            <w:tcW w:w="1134" w:type="dxa"/>
          </w:tcPr>
          <w:p w14:paraId="1D3E18F5" w14:textId="77777777" w:rsidR="00231D9B" w:rsidRPr="000B79B6" w:rsidRDefault="00231D9B" w:rsidP="00CF6AEE">
            <w:pPr>
              <w:rPr>
                <w:rFonts w:cs="Arial"/>
                <w:lang w:val="fr-CH"/>
              </w:rPr>
            </w:pPr>
          </w:p>
        </w:tc>
        <w:tc>
          <w:tcPr>
            <w:tcW w:w="992" w:type="dxa"/>
          </w:tcPr>
          <w:p w14:paraId="7250417F" w14:textId="77777777" w:rsidR="00231D9B" w:rsidRPr="000B79B6" w:rsidRDefault="00231D9B" w:rsidP="00CF6AEE">
            <w:pPr>
              <w:rPr>
                <w:rFonts w:cs="Arial"/>
                <w:lang w:val="fr-CH"/>
              </w:rPr>
            </w:pPr>
          </w:p>
        </w:tc>
        <w:tc>
          <w:tcPr>
            <w:tcW w:w="1134" w:type="dxa"/>
          </w:tcPr>
          <w:p w14:paraId="0BEDA4D1" w14:textId="77777777" w:rsidR="00231D9B" w:rsidRPr="000B79B6" w:rsidRDefault="00231D9B" w:rsidP="00CF6AEE">
            <w:pPr>
              <w:rPr>
                <w:rFonts w:cs="Arial"/>
                <w:lang w:val="fr-CH"/>
              </w:rPr>
            </w:pPr>
          </w:p>
        </w:tc>
        <w:tc>
          <w:tcPr>
            <w:tcW w:w="993" w:type="dxa"/>
          </w:tcPr>
          <w:p w14:paraId="36D8AD2F" w14:textId="77777777" w:rsidR="00231D9B" w:rsidRPr="000B79B6" w:rsidRDefault="00231D9B" w:rsidP="00CF6AEE">
            <w:pPr>
              <w:rPr>
                <w:rFonts w:cs="Arial"/>
                <w:lang w:val="fr-CH"/>
              </w:rPr>
            </w:pPr>
          </w:p>
        </w:tc>
        <w:tc>
          <w:tcPr>
            <w:tcW w:w="992" w:type="dxa"/>
          </w:tcPr>
          <w:p w14:paraId="3178B3F3" w14:textId="2A779BE8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231D9B" w:rsidRPr="00306BEC" w14:paraId="7CC380DD" w14:textId="77777777" w:rsidTr="00F96DE5">
        <w:tc>
          <w:tcPr>
            <w:tcW w:w="3085" w:type="dxa"/>
          </w:tcPr>
          <w:p w14:paraId="6CB61697" w14:textId="60F7C7DB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208D9F23" w14:textId="5EE9A7B0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801</w:t>
            </w:r>
          </w:p>
        </w:tc>
        <w:tc>
          <w:tcPr>
            <w:tcW w:w="1134" w:type="dxa"/>
          </w:tcPr>
          <w:p w14:paraId="741EB3FD" w14:textId="69859920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65</w:t>
            </w:r>
          </w:p>
        </w:tc>
        <w:tc>
          <w:tcPr>
            <w:tcW w:w="992" w:type="dxa"/>
          </w:tcPr>
          <w:p w14:paraId="58EBEC8A" w14:textId="53E235B2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6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1134" w:type="dxa"/>
          </w:tcPr>
          <w:p w14:paraId="6DDE5F18" w14:textId="6F458B13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36</w:t>
            </w:r>
          </w:p>
        </w:tc>
        <w:tc>
          <w:tcPr>
            <w:tcW w:w="993" w:type="dxa"/>
          </w:tcPr>
          <w:p w14:paraId="06F30A51" w14:textId="41279A00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3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34DF7CCC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AD99E26" w14:textId="77777777" w:rsidTr="00F96DE5">
        <w:tc>
          <w:tcPr>
            <w:tcW w:w="3085" w:type="dxa"/>
          </w:tcPr>
          <w:p w14:paraId="3149BCFC" w14:textId="3C2359CF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74E3D78D" w14:textId="033AFD35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470</w:t>
            </w:r>
          </w:p>
        </w:tc>
        <w:tc>
          <w:tcPr>
            <w:tcW w:w="1134" w:type="dxa"/>
          </w:tcPr>
          <w:p w14:paraId="63D12B6A" w14:textId="5A50D9A9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08</w:t>
            </w:r>
          </w:p>
        </w:tc>
        <w:tc>
          <w:tcPr>
            <w:tcW w:w="992" w:type="dxa"/>
          </w:tcPr>
          <w:p w14:paraId="6A7B70A0" w14:textId="1E9BEE07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3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1C9C9247" w14:textId="68A87030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2962</w:t>
            </w:r>
          </w:p>
        </w:tc>
        <w:tc>
          <w:tcPr>
            <w:tcW w:w="993" w:type="dxa"/>
          </w:tcPr>
          <w:p w14:paraId="3DA473B4" w14:textId="3242F467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6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68F785EC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78C8296" w14:textId="77777777" w:rsidTr="00F96DE5">
        <w:tc>
          <w:tcPr>
            <w:tcW w:w="3085" w:type="dxa"/>
          </w:tcPr>
          <w:p w14:paraId="549E35E8" w14:textId="439B08C1" w:rsidR="00231D9B" w:rsidRPr="00306BEC" w:rsidRDefault="00830BF9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Benign, in-situ, uncertain neoplasm, ICD: D00-D48</w:t>
            </w:r>
          </w:p>
        </w:tc>
        <w:tc>
          <w:tcPr>
            <w:tcW w:w="1418" w:type="dxa"/>
          </w:tcPr>
          <w:p w14:paraId="5486DF45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53039AD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362172FF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C456F9D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4ED79EBE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0F1CE84" w14:textId="5FECB530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378</w:t>
            </w:r>
          </w:p>
        </w:tc>
      </w:tr>
      <w:tr w:rsidR="00231D9B" w:rsidRPr="00306BEC" w14:paraId="2130B208" w14:textId="77777777" w:rsidTr="00F96DE5">
        <w:tc>
          <w:tcPr>
            <w:tcW w:w="3085" w:type="dxa"/>
          </w:tcPr>
          <w:p w14:paraId="6DB39130" w14:textId="4E40398F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1CD5D4D4" w14:textId="4E73F265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02</w:t>
            </w:r>
          </w:p>
        </w:tc>
        <w:tc>
          <w:tcPr>
            <w:tcW w:w="1134" w:type="dxa"/>
          </w:tcPr>
          <w:p w14:paraId="52527C31" w14:textId="5A58B8BE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0</w:t>
            </w:r>
          </w:p>
        </w:tc>
        <w:tc>
          <w:tcPr>
            <w:tcW w:w="992" w:type="dxa"/>
          </w:tcPr>
          <w:p w14:paraId="41733FF6" w14:textId="0A5F7BBE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1134" w:type="dxa"/>
          </w:tcPr>
          <w:p w14:paraId="7D69AA3D" w14:textId="07016D09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42</w:t>
            </w:r>
          </w:p>
        </w:tc>
        <w:tc>
          <w:tcPr>
            <w:tcW w:w="993" w:type="dxa"/>
          </w:tcPr>
          <w:p w14:paraId="59B4D940" w14:textId="7D0D530C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</w:tcPr>
          <w:p w14:paraId="09FF4618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31100877" w14:textId="77777777" w:rsidTr="00F96DE5">
        <w:tc>
          <w:tcPr>
            <w:tcW w:w="3085" w:type="dxa"/>
          </w:tcPr>
          <w:p w14:paraId="333FE0E4" w14:textId="31C27582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34A3627F" w14:textId="46FDBBD1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569</w:t>
            </w:r>
          </w:p>
        </w:tc>
        <w:tc>
          <w:tcPr>
            <w:tcW w:w="1134" w:type="dxa"/>
          </w:tcPr>
          <w:p w14:paraId="7B06698A" w14:textId="1F76D083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13</w:t>
            </w:r>
          </w:p>
        </w:tc>
        <w:tc>
          <w:tcPr>
            <w:tcW w:w="992" w:type="dxa"/>
          </w:tcPr>
          <w:p w14:paraId="400BD74E" w14:textId="15BE1F18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14:paraId="214FB510" w14:textId="5F0CC92C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456</w:t>
            </w:r>
          </w:p>
        </w:tc>
        <w:tc>
          <w:tcPr>
            <w:tcW w:w="993" w:type="dxa"/>
          </w:tcPr>
          <w:p w14:paraId="09E1E59B" w14:textId="6EB5D434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3A322707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6EB661D2" w14:textId="77777777" w:rsidTr="00F96DE5">
        <w:tc>
          <w:tcPr>
            <w:tcW w:w="3085" w:type="dxa"/>
          </w:tcPr>
          <w:p w14:paraId="15DB82FB" w14:textId="6D20BD54" w:rsidR="00231D9B" w:rsidRPr="00306BEC" w:rsidRDefault="00830BF9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Blood forming organ diseases, ICD: D50-D90</w:t>
            </w:r>
          </w:p>
        </w:tc>
        <w:tc>
          <w:tcPr>
            <w:tcW w:w="1418" w:type="dxa"/>
          </w:tcPr>
          <w:p w14:paraId="213C8A36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A8F07D8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C2CB539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6A3117AF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8667574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DB4DE07" w14:textId="408AFC3E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266</w:t>
            </w:r>
          </w:p>
        </w:tc>
      </w:tr>
      <w:tr w:rsidR="00231D9B" w:rsidRPr="00306BEC" w14:paraId="6B417076" w14:textId="77777777" w:rsidTr="00F96DE5">
        <w:tc>
          <w:tcPr>
            <w:tcW w:w="3085" w:type="dxa"/>
          </w:tcPr>
          <w:p w14:paraId="4F231325" w14:textId="6F3D3C75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FA256A0" w14:textId="0E108E3B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4</w:t>
            </w:r>
          </w:p>
        </w:tc>
        <w:tc>
          <w:tcPr>
            <w:tcW w:w="1134" w:type="dxa"/>
          </w:tcPr>
          <w:p w14:paraId="61E1E5FB" w14:textId="5C1A87E2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</w:t>
            </w:r>
          </w:p>
        </w:tc>
        <w:tc>
          <w:tcPr>
            <w:tcW w:w="992" w:type="dxa"/>
          </w:tcPr>
          <w:p w14:paraId="3240AE51" w14:textId="05D831EC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134" w:type="dxa"/>
          </w:tcPr>
          <w:p w14:paraId="766C34FC" w14:textId="1DC9DF6F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3</w:t>
            </w:r>
          </w:p>
        </w:tc>
        <w:tc>
          <w:tcPr>
            <w:tcW w:w="993" w:type="dxa"/>
          </w:tcPr>
          <w:p w14:paraId="3039A667" w14:textId="5FB4B285" w:rsidR="00231D9B" w:rsidRPr="00306BEC" w:rsidRDefault="00231D9B" w:rsidP="00CF6AE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9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2EB184D3" w14:textId="77777777" w:rsidR="00231D9B" w:rsidRPr="00306BEC" w:rsidRDefault="00231D9B" w:rsidP="00CF6AE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081210B6" w14:textId="77777777" w:rsidTr="00F96DE5">
        <w:tc>
          <w:tcPr>
            <w:tcW w:w="3085" w:type="dxa"/>
          </w:tcPr>
          <w:p w14:paraId="7DA2A11B" w14:textId="2DF70D4F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30B8351" w14:textId="6349595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167</w:t>
            </w:r>
          </w:p>
        </w:tc>
        <w:tc>
          <w:tcPr>
            <w:tcW w:w="1134" w:type="dxa"/>
          </w:tcPr>
          <w:p w14:paraId="4BB993AA" w14:textId="2C40FE2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2</w:t>
            </w:r>
          </w:p>
        </w:tc>
        <w:tc>
          <w:tcPr>
            <w:tcW w:w="992" w:type="dxa"/>
          </w:tcPr>
          <w:p w14:paraId="2962C769" w14:textId="31D4ED9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4D88DB23" w14:textId="591ECDB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05</w:t>
            </w:r>
          </w:p>
        </w:tc>
        <w:tc>
          <w:tcPr>
            <w:tcW w:w="993" w:type="dxa"/>
          </w:tcPr>
          <w:p w14:paraId="164BBF4F" w14:textId="5B23CC5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72F6FB42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6CC4C730" w14:textId="77777777" w:rsidTr="00F96DE5">
        <w:tc>
          <w:tcPr>
            <w:tcW w:w="3085" w:type="dxa"/>
          </w:tcPr>
          <w:p w14:paraId="627E4885" w14:textId="6E5098E2" w:rsidR="00231D9B" w:rsidRPr="00306BEC" w:rsidRDefault="00830BF9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Endocrine and metabolic diseases, ICD: E00-E90</w:t>
            </w:r>
          </w:p>
        </w:tc>
        <w:tc>
          <w:tcPr>
            <w:tcW w:w="1418" w:type="dxa"/>
          </w:tcPr>
          <w:p w14:paraId="21B0EFE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BF16098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613669C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01543BC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785F140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884E152" w14:textId="4CF9623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492</w:t>
            </w:r>
          </w:p>
        </w:tc>
      </w:tr>
      <w:tr w:rsidR="00231D9B" w:rsidRPr="00306BEC" w14:paraId="36AE4F95" w14:textId="77777777" w:rsidTr="00F96DE5">
        <w:tc>
          <w:tcPr>
            <w:tcW w:w="3085" w:type="dxa"/>
          </w:tcPr>
          <w:p w14:paraId="7FAC5430" w14:textId="4AFDF5E3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1126B93D" w14:textId="4674865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7</w:t>
            </w:r>
          </w:p>
        </w:tc>
        <w:tc>
          <w:tcPr>
            <w:tcW w:w="1134" w:type="dxa"/>
          </w:tcPr>
          <w:p w14:paraId="159D201F" w14:textId="74A0EC6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47E5F943" w14:textId="4B5FA19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1134" w:type="dxa"/>
          </w:tcPr>
          <w:p w14:paraId="5C985B6D" w14:textId="488C471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4</w:t>
            </w:r>
          </w:p>
        </w:tc>
        <w:tc>
          <w:tcPr>
            <w:tcW w:w="993" w:type="dxa"/>
          </w:tcPr>
          <w:p w14:paraId="5BF84780" w14:textId="219D9EE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14:paraId="5EDBF0B6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664FF9B5" w14:textId="77777777" w:rsidTr="00F96DE5">
        <w:tc>
          <w:tcPr>
            <w:tcW w:w="3085" w:type="dxa"/>
          </w:tcPr>
          <w:p w14:paraId="5BEE8428" w14:textId="48DD668F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850CA6C" w14:textId="6E56708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214</w:t>
            </w:r>
          </w:p>
        </w:tc>
        <w:tc>
          <w:tcPr>
            <w:tcW w:w="1134" w:type="dxa"/>
          </w:tcPr>
          <w:p w14:paraId="7E726D8B" w14:textId="7009DEE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70</w:t>
            </w:r>
          </w:p>
        </w:tc>
        <w:tc>
          <w:tcPr>
            <w:tcW w:w="992" w:type="dxa"/>
          </w:tcPr>
          <w:p w14:paraId="06E1654F" w14:textId="2377A95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0FF84C43" w14:textId="20AE6BF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44</w:t>
            </w:r>
          </w:p>
        </w:tc>
        <w:tc>
          <w:tcPr>
            <w:tcW w:w="993" w:type="dxa"/>
          </w:tcPr>
          <w:p w14:paraId="43926189" w14:textId="2D44BFD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61B48B46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1F7067A" w14:textId="77777777" w:rsidTr="00F96DE5">
        <w:tc>
          <w:tcPr>
            <w:tcW w:w="3085" w:type="dxa"/>
          </w:tcPr>
          <w:p w14:paraId="63E20774" w14:textId="2F0D5156" w:rsidR="00231D9B" w:rsidRPr="00306BEC" w:rsidRDefault="00830BF9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Mental and behavioral disorder, ICD: F00-F99</w:t>
            </w:r>
          </w:p>
        </w:tc>
        <w:tc>
          <w:tcPr>
            <w:tcW w:w="1418" w:type="dxa"/>
          </w:tcPr>
          <w:p w14:paraId="7144E22D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AA5CDE8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5D93D55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A12D00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EC46B52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50561882" w14:textId="2E919E2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102</w:t>
            </w:r>
          </w:p>
        </w:tc>
      </w:tr>
      <w:tr w:rsidR="00231D9B" w:rsidRPr="00306BEC" w14:paraId="20E74F19" w14:textId="77777777" w:rsidTr="00F96DE5">
        <w:tc>
          <w:tcPr>
            <w:tcW w:w="3085" w:type="dxa"/>
          </w:tcPr>
          <w:p w14:paraId="68575B61" w14:textId="1A11A83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7A5996B7" w14:textId="7B80317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5</w:t>
            </w:r>
          </w:p>
        </w:tc>
        <w:tc>
          <w:tcPr>
            <w:tcW w:w="1134" w:type="dxa"/>
          </w:tcPr>
          <w:p w14:paraId="59F7DBB2" w14:textId="3BDDB0B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14B42730" w14:textId="23B04D7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1134" w:type="dxa"/>
          </w:tcPr>
          <w:p w14:paraId="5E502903" w14:textId="44C1B3C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4</w:t>
            </w:r>
          </w:p>
        </w:tc>
        <w:tc>
          <w:tcPr>
            <w:tcW w:w="993" w:type="dxa"/>
          </w:tcPr>
          <w:p w14:paraId="44424A5B" w14:textId="78176B2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8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3E2B5EF9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40545ADA" w14:textId="77777777" w:rsidTr="00F96DE5">
        <w:tc>
          <w:tcPr>
            <w:tcW w:w="3085" w:type="dxa"/>
          </w:tcPr>
          <w:p w14:paraId="0B1B98CD" w14:textId="5174363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3CC1945D" w14:textId="412896F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216</w:t>
            </w:r>
          </w:p>
        </w:tc>
        <w:tc>
          <w:tcPr>
            <w:tcW w:w="1134" w:type="dxa"/>
          </w:tcPr>
          <w:p w14:paraId="69658DD9" w14:textId="4C75B49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72</w:t>
            </w:r>
          </w:p>
        </w:tc>
        <w:tc>
          <w:tcPr>
            <w:tcW w:w="992" w:type="dxa"/>
          </w:tcPr>
          <w:p w14:paraId="77FFA468" w14:textId="4582C2D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25531D2C" w14:textId="7FAA637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44</w:t>
            </w:r>
          </w:p>
        </w:tc>
        <w:tc>
          <w:tcPr>
            <w:tcW w:w="993" w:type="dxa"/>
          </w:tcPr>
          <w:p w14:paraId="0092F056" w14:textId="6B162A5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201AD46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0624577D" w14:textId="77777777" w:rsidTr="00F96DE5">
        <w:tc>
          <w:tcPr>
            <w:tcW w:w="3085" w:type="dxa"/>
          </w:tcPr>
          <w:p w14:paraId="42BC7E40" w14:textId="58DE90B8" w:rsidR="00231D9B" w:rsidRPr="00306BEC" w:rsidRDefault="00830BF9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Nervous system diseases, ICD: G00-G99</w:t>
            </w:r>
          </w:p>
        </w:tc>
        <w:tc>
          <w:tcPr>
            <w:tcW w:w="1418" w:type="dxa"/>
          </w:tcPr>
          <w:p w14:paraId="5444361D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7DCE0B5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FA5685A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7A1346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E6499A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4687384" w14:textId="40704B1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591</w:t>
            </w:r>
          </w:p>
        </w:tc>
      </w:tr>
      <w:tr w:rsidR="00231D9B" w:rsidRPr="00306BEC" w14:paraId="7CF36142" w14:textId="77777777" w:rsidTr="00F96DE5">
        <w:tc>
          <w:tcPr>
            <w:tcW w:w="3085" w:type="dxa"/>
          </w:tcPr>
          <w:p w14:paraId="2DF43C9E" w14:textId="1282B30F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DC647A1" w14:textId="0CDBB7B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68</w:t>
            </w:r>
          </w:p>
        </w:tc>
        <w:tc>
          <w:tcPr>
            <w:tcW w:w="1134" w:type="dxa"/>
          </w:tcPr>
          <w:p w14:paraId="0AB690E2" w14:textId="58AB77F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9</w:t>
            </w:r>
          </w:p>
        </w:tc>
        <w:tc>
          <w:tcPr>
            <w:tcW w:w="992" w:type="dxa"/>
          </w:tcPr>
          <w:p w14:paraId="18E0D3B8" w14:textId="79718F6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1134" w:type="dxa"/>
          </w:tcPr>
          <w:p w14:paraId="0426F45E" w14:textId="03E47CD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29</w:t>
            </w:r>
          </w:p>
        </w:tc>
        <w:tc>
          <w:tcPr>
            <w:tcW w:w="993" w:type="dxa"/>
          </w:tcPr>
          <w:p w14:paraId="6579684D" w14:textId="2A23633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14:paraId="7DA34DFA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548222C9" w14:textId="77777777" w:rsidTr="00F96DE5">
        <w:tc>
          <w:tcPr>
            <w:tcW w:w="3085" w:type="dxa"/>
          </w:tcPr>
          <w:p w14:paraId="48A46AC2" w14:textId="48631B62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6A08025" w14:textId="2C4F7D2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803</w:t>
            </w:r>
          </w:p>
        </w:tc>
        <w:tc>
          <w:tcPr>
            <w:tcW w:w="1134" w:type="dxa"/>
          </w:tcPr>
          <w:p w14:paraId="36610C52" w14:textId="5A84527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34</w:t>
            </w:r>
          </w:p>
        </w:tc>
        <w:tc>
          <w:tcPr>
            <w:tcW w:w="992" w:type="dxa"/>
          </w:tcPr>
          <w:p w14:paraId="44226973" w14:textId="3F15607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77343B70" w14:textId="10FC7D2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669</w:t>
            </w:r>
          </w:p>
        </w:tc>
        <w:tc>
          <w:tcPr>
            <w:tcW w:w="993" w:type="dxa"/>
          </w:tcPr>
          <w:p w14:paraId="29D92FA6" w14:textId="79AE087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0C05C5C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6ADE9269" w14:textId="77777777" w:rsidTr="00F96DE5">
        <w:tc>
          <w:tcPr>
            <w:tcW w:w="3085" w:type="dxa"/>
          </w:tcPr>
          <w:p w14:paraId="2B3E2C34" w14:textId="227C7F69" w:rsidR="00231D9B" w:rsidRPr="00306BEC" w:rsidRDefault="00830BF9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Eye/ ear diseases, ICD: H00-H95</w:t>
            </w:r>
          </w:p>
        </w:tc>
        <w:tc>
          <w:tcPr>
            <w:tcW w:w="1418" w:type="dxa"/>
          </w:tcPr>
          <w:p w14:paraId="0B32950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E8C8BC8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0DB47C1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75C979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63186C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50D50BA" w14:textId="33ECCAB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231D9B" w:rsidRPr="00306BEC" w14:paraId="7CE92C33" w14:textId="77777777" w:rsidTr="00F96DE5">
        <w:tc>
          <w:tcPr>
            <w:tcW w:w="3085" w:type="dxa"/>
          </w:tcPr>
          <w:p w14:paraId="73704AEA" w14:textId="3AE56F8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35F6D5EA" w14:textId="07BECA9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831</w:t>
            </w:r>
          </w:p>
        </w:tc>
        <w:tc>
          <w:tcPr>
            <w:tcW w:w="1134" w:type="dxa"/>
          </w:tcPr>
          <w:p w14:paraId="597942DB" w14:textId="614EE7B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0</w:t>
            </w:r>
          </w:p>
        </w:tc>
        <w:tc>
          <w:tcPr>
            <w:tcW w:w="992" w:type="dxa"/>
          </w:tcPr>
          <w:p w14:paraId="1C06A507" w14:textId="1C36D60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1134" w:type="dxa"/>
          </w:tcPr>
          <w:p w14:paraId="45F5AC60" w14:textId="020A37E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751</w:t>
            </w:r>
          </w:p>
        </w:tc>
        <w:tc>
          <w:tcPr>
            <w:tcW w:w="993" w:type="dxa"/>
          </w:tcPr>
          <w:p w14:paraId="7CE2A681" w14:textId="71184DF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7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1E1A9595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4FA356D" w14:textId="77777777" w:rsidTr="00F96DE5">
        <w:tc>
          <w:tcPr>
            <w:tcW w:w="3085" w:type="dxa"/>
          </w:tcPr>
          <w:p w14:paraId="5A7215DA" w14:textId="323361B4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65BD389D" w14:textId="42AE57A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2440</w:t>
            </w:r>
          </w:p>
        </w:tc>
        <w:tc>
          <w:tcPr>
            <w:tcW w:w="1134" w:type="dxa"/>
          </w:tcPr>
          <w:p w14:paraId="2731D8DF" w14:textId="2E07507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93</w:t>
            </w:r>
          </w:p>
        </w:tc>
        <w:tc>
          <w:tcPr>
            <w:tcW w:w="992" w:type="dxa"/>
          </w:tcPr>
          <w:p w14:paraId="3E59A3D3" w14:textId="37C4491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8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0FEEB411" w14:textId="1F2E9D9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347</w:t>
            </w:r>
          </w:p>
        </w:tc>
        <w:tc>
          <w:tcPr>
            <w:tcW w:w="993" w:type="dxa"/>
          </w:tcPr>
          <w:p w14:paraId="537E9E8E" w14:textId="29413E9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3B959822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3D087A31" w14:textId="77777777" w:rsidTr="00F96DE5">
        <w:tc>
          <w:tcPr>
            <w:tcW w:w="3085" w:type="dxa"/>
          </w:tcPr>
          <w:p w14:paraId="645DA51A" w14:textId="1B85F9D3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Circulatory system diseases, ICD: I00-I99</w:t>
            </w:r>
          </w:p>
        </w:tc>
        <w:tc>
          <w:tcPr>
            <w:tcW w:w="1418" w:type="dxa"/>
          </w:tcPr>
          <w:p w14:paraId="7793B1D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81B0F79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12D8AF8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0B39293C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2AEF8DC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31FFBB7" w14:textId="4624E0A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2</w:t>
            </w:r>
          </w:p>
        </w:tc>
      </w:tr>
      <w:tr w:rsidR="00231D9B" w:rsidRPr="00306BEC" w14:paraId="77988364" w14:textId="77777777" w:rsidTr="00F96DE5">
        <w:tc>
          <w:tcPr>
            <w:tcW w:w="3085" w:type="dxa"/>
          </w:tcPr>
          <w:p w14:paraId="69518528" w14:textId="7949ADB9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776E48D6" w14:textId="5481A71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4</w:t>
            </w:r>
          </w:p>
        </w:tc>
        <w:tc>
          <w:tcPr>
            <w:tcW w:w="1134" w:type="dxa"/>
          </w:tcPr>
          <w:p w14:paraId="5CED3CDE" w14:textId="5F0F6F9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1444E58C" w14:textId="6398BBE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0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1134" w:type="dxa"/>
          </w:tcPr>
          <w:p w14:paraId="3226D79E" w14:textId="1C3E66B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3</w:t>
            </w:r>
          </w:p>
        </w:tc>
        <w:tc>
          <w:tcPr>
            <w:tcW w:w="993" w:type="dxa"/>
          </w:tcPr>
          <w:p w14:paraId="172AA53D" w14:textId="22AFEEB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9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5A11CAA8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63BE7B3" w14:textId="77777777" w:rsidTr="00F96DE5">
        <w:tc>
          <w:tcPr>
            <w:tcW w:w="3085" w:type="dxa"/>
          </w:tcPr>
          <w:p w14:paraId="25225286" w14:textId="191001E7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30C4A03E" w14:textId="505A7CB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127</w:t>
            </w:r>
          </w:p>
        </w:tc>
        <w:tc>
          <w:tcPr>
            <w:tcW w:w="1134" w:type="dxa"/>
          </w:tcPr>
          <w:p w14:paraId="024441E5" w14:textId="0649FB1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72</w:t>
            </w:r>
          </w:p>
        </w:tc>
        <w:tc>
          <w:tcPr>
            <w:tcW w:w="992" w:type="dxa"/>
          </w:tcPr>
          <w:p w14:paraId="0FA099BA" w14:textId="7C986CE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1F363C82" w14:textId="675A703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955</w:t>
            </w:r>
          </w:p>
        </w:tc>
        <w:tc>
          <w:tcPr>
            <w:tcW w:w="993" w:type="dxa"/>
          </w:tcPr>
          <w:p w14:paraId="7EBBF9BA" w14:textId="51BD926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0C683EB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6E73A92F" w14:textId="77777777" w:rsidTr="00F96DE5">
        <w:tc>
          <w:tcPr>
            <w:tcW w:w="3085" w:type="dxa"/>
          </w:tcPr>
          <w:p w14:paraId="6DB599DC" w14:textId="129A941D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Respiratory system diseases, ICD: J00-J99</w:t>
            </w:r>
          </w:p>
        </w:tc>
        <w:tc>
          <w:tcPr>
            <w:tcW w:w="1418" w:type="dxa"/>
          </w:tcPr>
          <w:p w14:paraId="6ADC6EC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592AAAD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6AA755C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464FAF9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40FD1745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87292B9" w14:textId="59A4D94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231D9B" w:rsidRPr="00306BEC" w14:paraId="762F49E1" w14:textId="77777777" w:rsidTr="00F96DE5">
        <w:tc>
          <w:tcPr>
            <w:tcW w:w="3085" w:type="dxa"/>
          </w:tcPr>
          <w:p w14:paraId="3D371C8C" w14:textId="371AB5E1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064F00C7" w14:textId="7E00355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000</w:t>
            </w:r>
          </w:p>
        </w:tc>
        <w:tc>
          <w:tcPr>
            <w:tcW w:w="1134" w:type="dxa"/>
          </w:tcPr>
          <w:p w14:paraId="1FDD8492" w14:textId="690B552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77</w:t>
            </w:r>
          </w:p>
        </w:tc>
        <w:tc>
          <w:tcPr>
            <w:tcW w:w="992" w:type="dxa"/>
          </w:tcPr>
          <w:p w14:paraId="1033AA50" w14:textId="13E6A0F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2919674D" w14:textId="7356112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823</w:t>
            </w:r>
          </w:p>
        </w:tc>
        <w:tc>
          <w:tcPr>
            <w:tcW w:w="993" w:type="dxa"/>
          </w:tcPr>
          <w:p w14:paraId="4E9CBD34" w14:textId="4764699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7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14:paraId="6E1351A0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4AFAF25" w14:textId="77777777" w:rsidTr="00F96DE5">
        <w:tc>
          <w:tcPr>
            <w:tcW w:w="3085" w:type="dxa"/>
          </w:tcPr>
          <w:p w14:paraId="7CF57E98" w14:textId="404F56F7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71068F38" w14:textId="5D3602F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71</w:t>
            </w:r>
          </w:p>
        </w:tc>
        <w:tc>
          <w:tcPr>
            <w:tcW w:w="1134" w:type="dxa"/>
          </w:tcPr>
          <w:p w14:paraId="23B14DCF" w14:textId="7C1CC89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96</w:t>
            </w:r>
          </w:p>
        </w:tc>
        <w:tc>
          <w:tcPr>
            <w:tcW w:w="992" w:type="dxa"/>
          </w:tcPr>
          <w:p w14:paraId="6402B86B" w14:textId="3367E3C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1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5769BFE1" w14:textId="0BFEDD0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275</w:t>
            </w:r>
          </w:p>
        </w:tc>
        <w:tc>
          <w:tcPr>
            <w:tcW w:w="993" w:type="dxa"/>
          </w:tcPr>
          <w:p w14:paraId="0EF300DE" w14:textId="2F3EEB6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9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1B750E3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082838EE" w14:textId="77777777" w:rsidTr="00F96DE5">
        <w:tc>
          <w:tcPr>
            <w:tcW w:w="3085" w:type="dxa"/>
          </w:tcPr>
          <w:p w14:paraId="1BE7F0B9" w14:textId="3BEC8D06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 xml:space="preserve">Gastrointestinal tract </w:t>
            </w:r>
            <w:r w:rsidRPr="00306BEC">
              <w:rPr>
                <w:lang w:val="en-US"/>
              </w:rPr>
              <w:t>diseases</w:t>
            </w:r>
            <w:r w:rsidRPr="00306BEC">
              <w:rPr>
                <w:rFonts w:cs="Arial"/>
                <w:color w:val="000000" w:themeColor="text1"/>
                <w:lang w:val="en-US"/>
              </w:rPr>
              <w:t>, ICD: K00-K93</w:t>
            </w:r>
          </w:p>
        </w:tc>
        <w:tc>
          <w:tcPr>
            <w:tcW w:w="1418" w:type="dxa"/>
          </w:tcPr>
          <w:p w14:paraId="2C0AB5B6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1E9CC0D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145ECC1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298A6B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55419FD0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519CD1C4" w14:textId="3C8BCD9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231D9B" w:rsidRPr="00306BEC" w14:paraId="5DB5CC2D" w14:textId="77777777" w:rsidTr="00F96DE5">
        <w:tc>
          <w:tcPr>
            <w:tcW w:w="3085" w:type="dxa"/>
          </w:tcPr>
          <w:p w14:paraId="4FA96816" w14:textId="6797D2B1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lastRenderedPageBreak/>
              <w:t>Yes</w:t>
            </w:r>
          </w:p>
        </w:tc>
        <w:tc>
          <w:tcPr>
            <w:tcW w:w="1418" w:type="dxa"/>
          </w:tcPr>
          <w:p w14:paraId="310AEAFC" w14:textId="4EBB457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76</w:t>
            </w:r>
          </w:p>
        </w:tc>
        <w:tc>
          <w:tcPr>
            <w:tcW w:w="1134" w:type="dxa"/>
          </w:tcPr>
          <w:p w14:paraId="0AE59AF8" w14:textId="016499E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4</w:t>
            </w:r>
          </w:p>
        </w:tc>
        <w:tc>
          <w:tcPr>
            <w:tcW w:w="992" w:type="dxa"/>
          </w:tcPr>
          <w:p w14:paraId="2576D245" w14:textId="6DE7C97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14:paraId="5A6D610E" w14:textId="352A1AA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52</w:t>
            </w:r>
          </w:p>
        </w:tc>
        <w:tc>
          <w:tcPr>
            <w:tcW w:w="993" w:type="dxa"/>
          </w:tcPr>
          <w:p w14:paraId="31313492" w14:textId="728307A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992" w:type="dxa"/>
          </w:tcPr>
          <w:p w14:paraId="47BAA0C0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5DDC471" w14:textId="77777777" w:rsidTr="00F96DE5">
        <w:tc>
          <w:tcPr>
            <w:tcW w:w="3085" w:type="dxa"/>
          </w:tcPr>
          <w:p w14:paraId="4B72C0D2" w14:textId="1D1E89FD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0C5C26E3" w14:textId="6ED0748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695</w:t>
            </w:r>
          </w:p>
        </w:tc>
        <w:tc>
          <w:tcPr>
            <w:tcW w:w="1134" w:type="dxa"/>
          </w:tcPr>
          <w:p w14:paraId="464C89D6" w14:textId="4E12728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49</w:t>
            </w:r>
          </w:p>
        </w:tc>
        <w:tc>
          <w:tcPr>
            <w:tcW w:w="992" w:type="dxa"/>
          </w:tcPr>
          <w:p w14:paraId="0150B980" w14:textId="050335A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10E9266A" w14:textId="74782BB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546</w:t>
            </w:r>
          </w:p>
        </w:tc>
        <w:tc>
          <w:tcPr>
            <w:tcW w:w="993" w:type="dxa"/>
          </w:tcPr>
          <w:p w14:paraId="5B736BDA" w14:textId="45D80CE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75FD6A23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78BF1CD" w14:textId="77777777" w:rsidTr="00F96DE5">
        <w:tc>
          <w:tcPr>
            <w:tcW w:w="3085" w:type="dxa"/>
          </w:tcPr>
          <w:p w14:paraId="22ED2269" w14:textId="1C68B6F0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Skin and subcutane</w:t>
            </w:r>
            <w:r>
              <w:rPr>
                <w:rFonts w:cs="Arial"/>
                <w:color w:val="000000" w:themeColor="text1"/>
                <w:lang w:val="en-US"/>
              </w:rPr>
              <w:t>ous tissue diseases, ICD: L00-L</w:t>
            </w:r>
            <w:r w:rsidRPr="00306BEC">
              <w:rPr>
                <w:rFonts w:cs="Arial"/>
                <w:color w:val="000000" w:themeColor="text1"/>
                <w:lang w:val="en-US"/>
              </w:rPr>
              <w:t>99</w:t>
            </w:r>
          </w:p>
        </w:tc>
        <w:tc>
          <w:tcPr>
            <w:tcW w:w="1418" w:type="dxa"/>
          </w:tcPr>
          <w:p w14:paraId="7E4DC86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090EAC82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2FC9F7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007E607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0B476C9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E1E32B4" w14:textId="400E4AC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280</w:t>
            </w:r>
          </w:p>
        </w:tc>
      </w:tr>
      <w:tr w:rsidR="00231D9B" w:rsidRPr="00306BEC" w14:paraId="474DDB5A" w14:textId="77777777" w:rsidTr="00F96DE5">
        <w:tc>
          <w:tcPr>
            <w:tcW w:w="3085" w:type="dxa"/>
          </w:tcPr>
          <w:p w14:paraId="2234AA7C" w14:textId="6C5687C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597D1FE0" w14:textId="3748E6B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65</w:t>
            </w:r>
          </w:p>
        </w:tc>
        <w:tc>
          <w:tcPr>
            <w:tcW w:w="1134" w:type="dxa"/>
          </w:tcPr>
          <w:p w14:paraId="303CC37F" w14:textId="02C6FF14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992" w:type="dxa"/>
          </w:tcPr>
          <w:p w14:paraId="2624A0ED" w14:textId="7E5C1F4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1134" w:type="dxa"/>
          </w:tcPr>
          <w:p w14:paraId="663E6A01" w14:textId="1CDB966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6</w:t>
            </w:r>
          </w:p>
        </w:tc>
        <w:tc>
          <w:tcPr>
            <w:tcW w:w="993" w:type="dxa"/>
          </w:tcPr>
          <w:p w14:paraId="03759444" w14:textId="4BCE7D7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</w:tcPr>
          <w:p w14:paraId="50C59765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49715604" w14:textId="77777777" w:rsidTr="00F96DE5">
        <w:tc>
          <w:tcPr>
            <w:tcW w:w="3085" w:type="dxa"/>
          </w:tcPr>
          <w:p w14:paraId="082B372E" w14:textId="23E1C87A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7CF08A7E" w14:textId="2F98E9A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106</w:t>
            </w:r>
          </w:p>
        </w:tc>
        <w:tc>
          <w:tcPr>
            <w:tcW w:w="1134" w:type="dxa"/>
          </w:tcPr>
          <w:p w14:paraId="32FDF91D" w14:textId="18475AE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4</w:t>
            </w:r>
          </w:p>
        </w:tc>
        <w:tc>
          <w:tcPr>
            <w:tcW w:w="992" w:type="dxa"/>
          </w:tcPr>
          <w:p w14:paraId="544A923E" w14:textId="18DDC33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4BD94404" w14:textId="04B07BF4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942</w:t>
            </w:r>
          </w:p>
        </w:tc>
        <w:tc>
          <w:tcPr>
            <w:tcW w:w="993" w:type="dxa"/>
          </w:tcPr>
          <w:p w14:paraId="69133214" w14:textId="6E2CFCB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2075274C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B014C65" w14:textId="77777777" w:rsidTr="00F96DE5">
        <w:tc>
          <w:tcPr>
            <w:tcW w:w="3085" w:type="dxa"/>
          </w:tcPr>
          <w:p w14:paraId="69892DA9" w14:textId="706093EE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lang w:val="en-US"/>
              </w:rPr>
              <w:t>Musculoskeletal system/connective tissue diseases</w:t>
            </w:r>
            <w:r w:rsidRPr="00306BEC">
              <w:rPr>
                <w:rFonts w:cs="Arial"/>
                <w:color w:val="000000" w:themeColor="text1"/>
                <w:lang w:val="en-US"/>
              </w:rPr>
              <w:t>, ICD: M00-M99</w:t>
            </w:r>
          </w:p>
        </w:tc>
        <w:tc>
          <w:tcPr>
            <w:tcW w:w="1418" w:type="dxa"/>
          </w:tcPr>
          <w:p w14:paraId="4EA98A4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592AB67C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56A79414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5E8A5B8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92A779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D3B6792" w14:textId="3C85356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231D9B" w:rsidRPr="00306BEC" w14:paraId="32AFA668" w14:textId="77777777" w:rsidTr="00F96DE5">
        <w:tc>
          <w:tcPr>
            <w:tcW w:w="3085" w:type="dxa"/>
          </w:tcPr>
          <w:p w14:paraId="46261527" w14:textId="2737B8D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3E0644EC" w14:textId="78AF201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11</w:t>
            </w:r>
          </w:p>
        </w:tc>
        <w:tc>
          <w:tcPr>
            <w:tcW w:w="1134" w:type="dxa"/>
          </w:tcPr>
          <w:p w14:paraId="118EDDB7" w14:textId="716F986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30DC7000" w14:textId="1C391E6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</w:tcPr>
          <w:p w14:paraId="13C18486" w14:textId="61B052D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08</w:t>
            </w:r>
          </w:p>
        </w:tc>
        <w:tc>
          <w:tcPr>
            <w:tcW w:w="993" w:type="dxa"/>
          </w:tcPr>
          <w:p w14:paraId="0205B7F7" w14:textId="55AEBF2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8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992" w:type="dxa"/>
          </w:tcPr>
          <w:p w14:paraId="306F2372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53AED68" w14:textId="77777777" w:rsidTr="00F96DE5">
        <w:tc>
          <w:tcPr>
            <w:tcW w:w="3085" w:type="dxa"/>
          </w:tcPr>
          <w:p w14:paraId="5587736A" w14:textId="2687F929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48638405" w14:textId="025F15D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060</w:t>
            </w:r>
          </w:p>
        </w:tc>
        <w:tc>
          <w:tcPr>
            <w:tcW w:w="1134" w:type="dxa"/>
          </w:tcPr>
          <w:p w14:paraId="2CCC9DD7" w14:textId="14D6B65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70</w:t>
            </w:r>
          </w:p>
        </w:tc>
        <w:tc>
          <w:tcPr>
            <w:tcW w:w="992" w:type="dxa"/>
          </w:tcPr>
          <w:p w14:paraId="40D01BC5" w14:textId="17A2203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0AC6262B" w14:textId="7F84CF5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890</w:t>
            </w:r>
          </w:p>
        </w:tc>
        <w:tc>
          <w:tcPr>
            <w:tcW w:w="993" w:type="dxa"/>
          </w:tcPr>
          <w:p w14:paraId="6EB2EBAD" w14:textId="55EB54B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6108448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9A7A794" w14:textId="77777777" w:rsidTr="00F96DE5">
        <w:tc>
          <w:tcPr>
            <w:tcW w:w="3085" w:type="dxa"/>
          </w:tcPr>
          <w:p w14:paraId="7680692F" w14:textId="314F63B6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lang w:val="en-US"/>
              </w:rPr>
              <w:t>Genitourinary system diseases</w:t>
            </w:r>
            <w:r w:rsidRPr="00306BEC">
              <w:rPr>
                <w:rFonts w:cs="Arial"/>
                <w:color w:val="000000" w:themeColor="text1"/>
                <w:lang w:val="en-US"/>
              </w:rPr>
              <w:t>, ICD: N00-N99</w:t>
            </w:r>
          </w:p>
        </w:tc>
        <w:tc>
          <w:tcPr>
            <w:tcW w:w="1418" w:type="dxa"/>
          </w:tcPr>
          <w:p w14:paraId="37502B2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9956E56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4B69EE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CFBC11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212B64C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8C5DC78" w14:textId="65453DD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617</w:t>
            </w:r>
          </w:p>
        </w:tc>
      </w:tr>
      <w:tr w:rsidR="00231D9B" w:rsidRPr="00306BEC" w14:paraId="1655127B" w14:textId="77777777" w:rsidTr="00F96DE5">
        <w:tc>
          <w:tcPr>
            <w:tcW w:w="3085" w:type="dxa"/>
          </w:tcPr>
          <w:p w14:paraId="13EE6D9C" w14:textId="06AA2515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3CEFB89D" w14:textId="289B998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1134" w:type="dxa"/>
          </w:tcPr>
          <w:p w14:paraId="538A28B0" w14:textId="745D6D7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14:paraId="7647D6FA" w14:textId="3F3E488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D0F3C5E" w14:textId="5370A1A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3" w:type="dxa"/>
          </w:tcPr>
          <w:p w14:paraId="0C8BAC42" w14:textId="22F587B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0</w:t>
            </w:r>
          </w:p>
        </w:tc>
        <w:tc>
          <w:tcPr>
            <w:tcW w:w="992" w:type="dxa"/>
          </w:tcPr>
          <w:p w14:paraId="655C05BD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04D6545" w14:textId="77777777" w:rsidTr="00F96DE5">
        <w:tc>
          <w:tcPr>
            <w:tcW w:w="3085" w:type="dxa"/>
          </w:tcPr>
          <w:p w14:paraId="01847390" w14:textId="27F1434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51521861" w14:textId="0390D7E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268</w:t>
            </w:r>
          </w:p>
        </w:tc>
        <w:tc>
          <w:tcPr>
            <w:tcW w:w="1134" w:type="dxa"/>
          </w:tcPr>
          <w:p w14:paraId="557E1C80" w14:textId="66B6CCA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73</w:t>
            </w:r>
          </w:p>
        </w:tc>
        <w:tc>
          <w:tcPr>
            <w:tcW w:w="992" w:type="dxa"/>
          </w:tcPr>
          <w:p w14:paraId="621848F1" w14:textId="627EACA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58B33BB6" w14:textId="5CD05A4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95</w:t>
            </w:r>
          </w:p>
        </w:tc>
        <w:tc>
          <w:tcPr>
            <w:tcW w:w="993" w:type="dxa"/>
          </w:tcPr>
          <w:p w14:paraId="6F06A01D" w14:textId="2F49D99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6C39610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71997426" w14:textId="77777777" w:rsidTr="00F96DE5">
        <w:tc>
          <w:tcPr>
            <w:tcW w:w="3085" w:type="dxa"/>
          </w:tcPr>
          <w:p w14:paraId="60C3AD5D" w14:textId="40BB2616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Congenital malformations and chromosomal abnormalities, ICD: Q00-Q99</w:t>
            </w:r>
          </w:p>
        </w:tc>
        <w:tc>
          <w:tcPr>
            <w:tcW w:w="1418" w:type="dxa"/>
          </w:tcPr>
          <w:p w14:paraId="4DDEBECC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54A752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47DE363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C89350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26C4A5F0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11EB1D7" w14:textId="71920DB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31</w:t>
            </w:r>
          </w:p>
        </w:tc>
      </w:tr>
      <w:tr w:rsidR="00231D9B" w:rsidRPr="00306BEC" w14:paraId="027E61E2" w14:textId="77777777" w:rsidTr="00F96DE5">
        <w:tc>
          <w:tcPr>
            <w:tcW w:w="3085" w:type="dxa"/>
          </w:tcPr>
          <w:p w14:paraId="0BAA6ABA" w14:textId="3B86BB49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23CD064A" w14:textId="22631CA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0</w:t>
            </w:r>
          </w:p>
        </w:tc>
        <w:tc>
          <w:tcPr>
            <w:tcW w:w="1134" w:type="dxa"/>
          </w:tcPr>
          <w:p w14:paraId="0B76F883" w14:textId="4F4E5EF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6E2872D5" w14:textId="1DEC347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1134" w:type="dxa"/>
          </w:tcPr>
          <w:p w14:paraId="20CA4CE4" w14:textId="31195E2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6</w:t>
            </w:r>
          </w:p>
        </w:tc>
        <w:tc>
          <w:tcPr>
            <w:tcW w:w="993" w:type="dxa"/>
          </w:tcPr>
          <w:p w14:paraId="0BF495E2" w14:textId="2CB7F15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7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4126A46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64FD8ED5" w14:textId="77777777" w:rsidTr="00F96DE5">
        <w:tc>
          <w:tcPr>
            <w:tcW w:w="3085" w:type="dxa"/>
          </w:tcPr>
          <w:p w14:paraId="3FA5C8FA" w14:textId="0E055C8B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561BEFF7" w14:textId="5BF0B60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131</w:t>
            </w:r>
          </w:p>
        </w:tc>
        <w:tc>
          <w:tcPr>
            <w:tcW w:w="1134" w:type="dxa"/>
          </w:tcPr>
          <w:p w14:paraId="08D1CC12" w14:textId="3C847B3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9</w:t>
            </w:r>
          </w:p>
        </w:tc>
        <w:tc>
          <w:tcPr>
            <w:tcW w:w="992" w:type="dxa"/>
          </w:tcPr>
          <w:p w14:paraId="738E933F" w14:textId="2434BF2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3FB3C761" w14:textId="30125E6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962</w:t>
            </w:r>
          </w:p>
        </w:tc>
        <w:tc>
          <w:tcPr>
            <w:tcW w:w="993" w:type="dxa"/>
          </w:tcPr>
          <w:p w14:paraId="6EF4B8DD" w14:textId="7E0B3B44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3D64F451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30CF587E" w14:textId="77777777" w:rsidTr="00F96DE5">
        <w:tc>
          <w:tcPr>
            <w:tcW w:w="3085" w:type="dxa"/>
          </w:tcPr>
          <w:p w14:paraId="2B5A424B" w14:textId="194F65B4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Symptoms, signs, abnormal findings, ill-defined causes, not otherwise classified, ICD: R00-R99</w:t>
            </w:r>
          </w:p>
        </w:tc>
        <w:tc>
          <w:tcPr>
            <w:tcW w:w="1418" w:type="dxa"/>
          </w:tcPr>
          <w:p w14:paraId="40AE138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71312665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059ADB8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0E517B9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0FCBDED7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1B308E49" w14:textId="4056B63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105</w:t>
            </w:r>
          </w:p>
        </w:tc>
      </w:tr>
      <w:tr w:rsidR="00231D9B" w:rsidRPr="00306BEC" w14:paraId="3068923B" w14:textId="77777777" w:rsidTr="00F96DE5">
        <w:tc>
          <w:tcPr>
            <w:tcW w:w="3085" w:type="dxa"/>
          </w:tcPr>
          <w:p w14:paraId="1FF4672B" w14:textId="350E6A89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7E26A346" w14:textId="783C177C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49</w:t>
            </w:r>
          </w:p>
        </w:tc>
        <w:tc>
          <w:tcPr>
            <w:tcW w:w="1134" w:type="dxa"/>
          </w:tcPr>
          <w:p w14:paraId="2B52BFA6" w14:textId="345DE16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3</w:t>
            </w:r>
          </w:p>
        </w:tc>
        <w:tc>
          <w:tcPr>
            <w:tcW w:w="992" w:type="dxa"/>
          </w:tcPr>
          <w:p w14:paraId="208F0984" w14:textId="7D9A1E2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1134" w:type="dxa"/>
          </w:tcPr>
          <w:p w14:paraId="2A6CC800" w14:textId="034268A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96</w:t>
            </w:r>
          </w:p>
        </w:tc>
        <w:tc>
          <w:tcPr>
            <w:tcW w:w="993" w:type="dxa"/>
          </w:tcPr>
          <w:p w14:paraId="2A416093" w14:textId="04FD165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3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14:paraId="2922A033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585351AE" w14:textId="77777777" w:rsidTr="00F96DE5">
        <w:tc>
          <w:tcPr>
            <w:tcW w:w="3085" w:type="dxa"/>
          </w:tcPr>
          <w:p w14:paraId="65C3B9D2" w14:textId="0AD93127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20BCA58D" w14:textId="67CB8F2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422</w:t>
            </w:r>
          </w:p>
        </w:tc>
        <w:tc>
          <w:tcPr>
            <w:tcW w:w="1134" w:type="dxa"/>
          </w:tcPr>
          <w:p w14:paraId="0027DA28" w14:textId="073F9B1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20</w:t>
            </w:r>
          </w:p>
        </w:tc>
        <w:tc>
          <w:tcPr>
            <w:tcW w:w="992" w:type="dxa"/>
          </w:tcPr>
          <w:p w14:paraId="13E8F265" w14:textId="6748921A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8</w:t>
            </w:r>
          </w:p>
        </w:tc>
        <w:tc>
          <w:tcPr>
            <w:tcW w:w="1134" w:type="dxa"/>
          </w:tcPr>
          <w:p w14:paraId="6AA7D991" w14:textId="4DCEFBE0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302</w:t>
            </w:r>
          </w:p>
        </w:tc>
        <w:tc>
          <w:tcPr>
            <w:tcW w:w="993" w:type="dxa"/>
          </w:tcPr>
          <w:p w14:paraId="445285D2" w14:textId="06F27FB2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992" w:type="dxa"/>
          </w:tcPr>
          <w:p w14:paraId="2CE495C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595840AB" w14:textId="77777777" w:rsidTr="00F96DE5">
        <w:tc>
          <w:tcPr>
            <w:tcW w:w="3085" w:type="dxa"/>
          </w:tcPr>
          <w:p w14:paraId="61918BB5" w14:textId="7D5028A8" w:rsidR="00231D9B" w:rsidRPr="00306BEC" w:rsidRDefault="00306BEC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Injury, poisoning and certain other consequences of external causes, ICD: S00-T98</w:t>
            </w:r>
          </w:p>
        </w:tc>
        <w:tc>
          <w:tcPr>
            <w:tcW w:w="1418" w:type="dxa"/>
          </w:tcPr>
          <w:p w14:paraId="27A990A6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F1EE761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4F9F3B1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AABE7A9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1FE2F83E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15A1EB0" w14:textId="0638707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001</w:t>
            </w:r>
          </w:p>
        </w:tc>
      </w:tr>
      <w:tr w:rsidR="00231D9B" w:rsidRPr="00306BEC" w14:paraId="19732911" w14:textId="77777777" w:rsidTr="00F96DE5">
        <w:tc>
          <w:tcPr>
            <w:tcW w:w="3085" w:type="dxa"/>
          </w:tcPr>
          <w:p w14:paraId="09C4CE5E" w14:textId="499D331E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5E2DA491" w14:textId="34FF2AB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08</w:t>
            </w:r>
          </w:p>
        </w:tc>
        <w:tc>
          <w:tcPr>
            <w:tcW w:w="1134" w:type="dxa"/>
          </w:tcPr>
          <w:p w14:paraId="180F4644" w14:textId="3C16BD5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2</w:t>
            </w:r>
          </w:p>
        </w:tc>
        <w:tc>
          <w:tcPr>
            <w:tcW w:w="992" w:type="dxa"/>
          </w:tcPr>
          <w:p w14:paraId="1D074E49" w14:textId="7522370B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14:paraId="3C53071C" w14:textId="7014F9D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76</w:t>
            </w:r>
          </w:p>
        </w:tc>
        <w:tc>
          <w:tcPr>
            <w:tcW w:w="993" w:type="dxa"/>
          </w:tcPr>
          <w:p w14:paraId="584486AD" w14:textId="5E9CFD9E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6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14:paraId="57EF7BF4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1CD83EC9" w14:textId="77777777" w:rsidTr="00F96DE5">
        <w:tc>
          <w:tcPr>
            <w:tcW w:w="3085" w:type="dxa"/>
          </w:tcPr>
          <w:p w14:paraId="0C0752F2" w14:textId="1C331AE5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1005CAFC" w14:textId="3EE16AC1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4463</w:t>
            </w:r>
          </w:p>
        </w:tc>
        <w:tc>
          <w:tcPr>
            <w:tcW w:w="1134" w:type="dxa"/>
          </w:tcPr>
          <w:p w14:paraId="4948DA72" w14:textId="68C9458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41</w:t>
            </w:r>
          </w:p>
        </w:tc>
        <w:tc>
          <w:tcPr>
            <w:tcW w:w="992" w:type="dxa"/>
          </w:tcPr>
          <w:p w14:paraId="0AF12A66" w14:textId="5AD49344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9</w:t>
            </w:r>
          </w:p>
        </w:tc>
        <w:tc>
          <w:tcPr>
            <w:tcW w:w="1134" w:type="dxa"/>
          </w:tcPr>
          <w:p w14:paraId="60F43C81" w14:textId="603BF2F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322</w:t>
            </w:r>
          </w:p>
        </w:tc>
        <w:tc>
          <w:tcPr>
            <w:tcW w:w="993" w:type="dxa"/>
          </w:tcPr>
          <w:p w14:paraId="14C21C93" w14:textId="4C569413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992" w:type="dxa"/>
          </w:tcPr>
          <w:p w14:paraId="75CEE29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45B0B23D" w14:textId="77777777" w:rsidTr="00F96DE5">
        <w:tc>
          <w:tcPr>
            <w:tcW w:w="3085" w:type="dxa"/>
          </w:tcPr>
          <w:p w14:paraId="51B69792" w14:textId="27B3BB1A" w:rsidR="00231D9B" w:rsidRPr="00306BEC" w:rsidRDefault="00306BEC" w:rsidP="00306BEC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 w:themeColor="text1"/>
                <w:lang w:val="en-US"/>
              </w:rPr>
              <w:t>Factors influencing good health and other utili</w:t>
            </w:r>
            <w:r>
              <w:rPr>
                <w:rFonts w:cs="Arial"/>
                <w:color w:val="000000" w:themeColor="text1"/>
                <w:lang w:val="en-US"/>
              </w:rPr>
              <w:t>z</w:t>
            </w:r>
            <w:r w:rsidRPr="00306BEC">
              <w:rPr>
                <w:rFonts w:cs="Arial"/>
                <w:color w:val="000000" w:themeColor="text1"/>
                <w:lang w:val="en-US"/>
              </w:rPr>
              <w:t>ation of the health care system, ICD: Z00-Z99</w:t>
            </w:r>
          </w:p>
        </w:tc>
        <w:tc>
          <w:tcPr>
            <w:tcW w:w="1418" w:type="dxa"/>
          </w:tcPr>
          <w:p w14:paraId="64E19C3F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E33FF6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6BDA803D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3876923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37D4B4D4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</w:tcPr>
          <w:p w14:paraId="762A0938" w14:textId="40DFA859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0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250</w:t>
            </w:r>
          </w:p>
        </w:tc>
      </w:tr>
      <w:tr w:rsidR="00231D9B" w:rsidRPr="00306BEC" w14:paraId="2B175C77" w14:textId="77777777" w:rsidTr="00F96DE5">
        <w:tc>
          <w:tcPr>
            <w:tcW w:w="3085" w:type="dxa"/>
          </w:tcPr>
          <w:p w14:paraId="5CA89246" w14:textId="69CB5C27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Yes</w:t>
            </w:r>
          </w:p>
        </w:tc>
        <w:tc>
          <w:tcPr>
            <w:tcW w:w="1418" w:type="dxa"/>
          </w:tcPr>
          <w:p w14:paraId="4A006371" w14:textId="29F82CC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6</w:t>
            </w:r>
          </w:p>
        </w:tc>
        <w:tc>
          <w:tcPr>
            <w:tcW w:w="1134" w:type="dxa"/>
          </w:tcPr>
          <w:p w14:paraId="0BF3C1FE" w14:textId="30DA7B8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992" w:type="dxa"/>
          </w:tcPr>
          <w:p w14:paraId="2165DBE2" w14:textId="3B93961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1134" w:type="dxa"/>
          </w:tcPr>
          <w:p w14:paraId="5BB11FD4" w14:textId="6D598C9F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1</w:t>
            </w:r>
          </w:p>
        </w:tc>
        <w:tc>
          <w:tcPr>
            <w:tcW w:w="993" w:type="dxa"/>
          </w:tcPr>
          <w:p w14:paraId="351EE0BB" w14:textId="01AD346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7CA0422B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231D9B" w:rsidRPr="00306BEC" w14:paraId="3152BC5D" w14:textId="77777777" w:rsidTr="00F96DE5">
        <w:tc>
          <w:tcPr>
            <w:tcW w:w="3085" w:type="dxa"/>
          </w:tcPr>
          <w:p w14:paraId="1E5E0F69" w14:textId="3C017A53" w:rsidR="00231D9B" w:rsidRPr="00306BEC" w:rsidRDefault="00157AF1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No</w:t>
            </w:r>
          </w:p>
        </w:tc>
        <w:tc>
          <w:tcPr>
            <w:tcW w:w="1418" w:type="dxa"/>
          </w:tcPr>
          <w:p w14:paraId="1981E83E" w14:textId="4EB3F305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5165</w:t>
            </w:r>
          </w:p>
        </w:tc>
        <w:tc>
          <w:tcPr>
            <w:tcW w:w="1134" w:type="dxa"/>
          </w:tcPr>
          <w:p w14:paraId="27B755BC" w14:textId="687EE18D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68</w:t>
            </w:r>
          </w:p>
        </w:tc>
        <w:tc>
          <w:tcPr>
            <w:tcW w:w="992" w:type="dxa"/>
          </w:tcPr>
          <w:p w14:paraId="3F60E484" w14:textId="411CFA86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7</w:t>
            </w:r>
            <w:r w:rsidR="00157AF1" w:rsidRPr="00306BEC">
              <w:rPr>
                <w:rFonts w:cs="Arial"/>
                <w:lang w:val="en-US"/>
              </w:rPr>
              <w:t>.</w:t>
            </w:r>
            <w:r w:rsidRPr="00306BEC">
              <w:rPr>
                <w:rFonts w:cs="Arial"/>
                <w:lang w:val="en-US"/>
              </w:rPr>
              <w:t>7</w:t>
            </w:r>
          </w:p>
        </w:tc>
        <w:tc>
          <w:tcPr>
            <w:tcW w:w="1134" w:type="dxa"/>
          </w:tcPr>
          <w:p w14:paraId="032B5FEB" w14:textId="1DF3EF78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997</w:t>
            </w:r>
          </w:p>
        </w:tc>
        <w:tc>
          <w:tcPr>
            <w:tcW w:w="993" w:type="dxa"/>
          </w:tcPr>
          <w:p w14:paraId="320B642F" w14:textId="641F3B97" w:rsidR="00231D9B" w:rsidRPr="00306BEC" w:rsidRDefault="00231D9B" w:rsidP="000C240E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2</w:t>
            </w:r>
            <w:r w:rsidR="00157AF1" w:rsidRPr="00306BEC">
              <w:rPr>
                <w:rFonts w:cs="Arial"/>
                <w:color w:val="000000"/>
                <w:lang w:val="en-US"/>
              </w:rPr>
              <w:t>.</w:t>
            </w:r>
            <w:r w:rsidRPr="00306BEC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992" w:type="dxa"/>
          </w:tcPr>
          <w:p w14:paraId="7A0F2030" w14:textId="77777777" w:rsidR="00231D9B" w:rsidRPr="00306BEC" w:rsidRDefault="00231D9B" w:rsidP="000C240E">
            <w:pPr>
              <w:rPr>
                <w:rFonts w:cs="Arial"/>
                <w:lang w:val="en-US"/>
              </w:rPr>
            </w:pPr>
          </w:p>
        </w:tc>
      </w:tr>
      <w:tr w:rsidR="00863C2E" w:rsidRPr="00306BEC" w14:paraId="7079628E" w14:textId="77777777" w:rsidTr="00F96DE5">
        <w:tc>
          <w:tcPr>
            <w:tcW w:w="3085" w:type="dxa"/>
          </w:tcPr>
          <w:p w14:paraId="124B0001" w14:textId="2CFDEBEC" w:rsidR="00863C2E" w:rsidRDefault="00863C2E" w:rsidP="00863C2E">
            <w:pPr>
              <w:ind w:left="284" w:hanging="284"/>
              <w:rPr>
                <w:rFonts w:cs="Arial"/>
                <w:lang w:val="en-US"/>
              </w:rPr>
            </w:pPr>
            <w:r w:rsidRPr="00306BEC">
              <w:rPr>
                <w:rFonts w:cs="Arial"/>
                <w:b/>
                <w:color w:val="000000" w:themeColor="text1"/>
                <w:lang w:val="en-US"/>
              </w:rPr>
              <w:t>PCCL</w:t>
            </w:r>
          </w:p>
        </w:tc>
        <w:tc>
          <w:tcPr>
            <w:tcW w:w="1418" w:type="dxa"/>
          </w:tcPr>
          <w:p w14:paraId="624BEF31" w14:textId="77777777" w:rsidR="00863C2E" w:rsidRPr="00306BEC" w:rsidRDefault="00863C2E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62419EC" w14:textId="77777777" w:rsidR="00863C2E" w:rsidRPr="00306BEC" w:rsidRDefault="00863C2E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02033487" w14:textId="77777777" w:rsidR="00863C2E" w:rsidRPr="00306BEC" w:rsidRDefault="00863C2E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002BE96" w14:textId="77777777" w:rsidR="00863C2E" w:rsidRPr="00306BEC" w:rsidRDefault="00863C2E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14566C65" w14:textId="77777777" w:rsidR="00863C2E" w:rsidRPr="00306BEC" w:rsidRDefault="00863C2E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52891863" w14:textId="41984A0A" w:rsidR="00863C2E" w:rsidRPr="00306BEC" w:rsidRDefault="00863C2E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  <w:tr w:rsidR="00157AF1" w:rsidRPr="00306BEC" w14:paraId="220028BF" w14:textId="77777777" w:rsidTr="00F96DE5">
        <w:tc>
          <w:tcPr>
            <w:tcW w:w="3085" w:type="dxa"/>
          </w:tcPr>
          <w:p w14:paraId="44E6387E" w14:textId="7F5A2369" w:rsidR="00157AF1" w:rsidRPr="00306BEC" w:rsidRDefault="00306BEC" w:rsidP="00F3272C">
            <w:pPr>
              <w:ind w:left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gh</w:t>
            </w:r>
            <w:r w:rsidR="00360F2D">
              <w:rPr>
                <w:rFonts w:cs="Arial"/>
                <w:lang w:val="en-US"/>
              </w:rPr>
              <w:t xml:space="preserve"> (0-1)</w:t>
            </w:r>
          </w:p>
        </w:tc>
        <w:tc>
          <w:tcPr>
            <w:tcW w:w="1418" w:type="dxa"/>
          </w:tcPr>
          <w:p w14:paraId="4F12139D" w14:textId="773A9D47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391</w:t>
            </w:r>
          </w:p>
        </w:tc>
        <w:tc>
          <w:tcPr>
            <w:tcW w:w="1134" w:type="dxa"/>
          </w:tcPr>
          <w:p w14:paraId="038756B7" w14:textId="1EB09E9D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59</w:t>
            </w:r>
          </w:p>
        </w:tc>
        <w:tc>
          <w:tcPr>
            <w:tcW w:w="992" w:type="dxa"/>
          </w:tcPr>
          <w:p w14:paraId="7A165470" w14:textId="73F1BF06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8.6</w:t>
            </w:r>
          </w:p>
        </w:tc>
        <w:tc>
          <w:tcPr>
            <w:tcW w:w="1134" w:type="dxa"/>
          </w:tcPr>
          <w:p w14:paraId="45B2421A" w14:textId="36B918F4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32</w:t>
            </w:r>
          </w:p>
        </w:tc>
        <w:tc>
          <w:tcPr>
            <w:tcW w:w="993" w:type="dxa"/>
          </w:tcPr>
          <w:p w14:paraId="629EAB32" w14:textId="0346448B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1.4</w:t>
            </w:r>
          </w:p>
        </w:tc>
        <w:tc>
          <w:tcPr>
            <w:tcW w:w="992" w:type="dxa"/>
          </w:tcPr>
          <w:p w14:paraId="7C1A8F80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50A7BCB0" w14:textId="77777777" w:rsidTr="00F96DE5">
        <w:tc>
          <w:tcPr>
            <w:tcW w:w="3085" w:type="dxa"/>
          </w:tcPr>
          <w:p w14:paraId="041711EF" w14:textId="400D790B" w:rsidR="00157AF1" w:rsidRPr="00306BEC" w:rsidRDefault="00306BEC" w:rsidP="00F3272C">
            <w:pPr>
              <w:ind w:left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ow</w:t>
            </w:r>
            <w:r w:rsidR="00360F2D">
              <w:rPr>
                <w:rFonts w:cs="Arial"/>
                <w:lang w:val="en-US"/>
              </w:rPr>
              <w:t xml:space="preserve"> (2-4)</w:t>
            </w:r>
          </w:p>
        </w:tc>
        <w:tc>
          <w:tcPr>
            <w:tcW w:w="1418" w:type="dxa"/>
          </w:tcPr>
          <w:p w14:paraId="0417BAF8" w14:textId="14380A6A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526</w:t>
            </w:r>
          </w:p>
        </w:tc>
        <w:tc>
          <w:tcPr>
            <w:tcW w:w="1134" w:type="dxa"/>
          </w:tcPr>
          <w:p w14:paraId="1D6C77F7" w14:textId="44F44266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63</w:t>
            </w:r>
          </w:p>
        </w:tc>
        <w:tc>
          <w:tcPr>
            <w:tcW w:w="992" w:type="dxa"/>
          </w:tcPr>
          <w:p w14:paraId="6542F739" w14:textId="1CDE0740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5.8</w:t>
            </w:r>
          </w:p>
        </w:tc>
        <w:tc>
          <w:tcPr>
            <w:tcW w:w="1134" w:type="dxa"/>
          </w:tcPr>
          <w:p w14:paraId="55134443" w14:textId="58290C89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863</w:t>
            </w:r>
          </w:p>
        </w:tc>
        <w:tc>
          <w:tcPr>
            <w:tcW w:w="993" w:type="dxa"/>
          </w:tcPr>
          <w:p w14:paraId="5F2E9029" w14:textId="0F7CD517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4.2</w:t>
            </w:r>
          </w:p>
        </w:tc>
        <w:tc>
          <w:tcPr>
            <w:tcW w:w="992" w:type="dxa"/>
          </w:tcPr>
          <w:p w14:paraId="185D5C39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7FAC6F54" w14:textId="77777777" w:rsidTr="00F96DE5">
        <w:trPr>
          <w:trHeight w:val="118"/>
        </w:trPr>
        <w:tc>
          <w:tcPr>
            <w:tcW w:w="3085" w:type="dxa"/>
          </w:tcPr>
          <w:p w14:paraId="14F4C5E0" w14:textId="76CD847E" w:rsidR="00157AF1" w:rsidRPr="00306BEC" w:rsidRDefault="00157AF1" w:rsidP="00157AF1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DRG-Partition</w:t>
            </w:r>
          </w:p>
        </w:tc>
        <w:tc>
          <w:tcPr>
            <w:tcW w:w="1418" w:type="dxa"/>
          </w:tcPr>
          <w:p w14:paraId="0D57E72A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04BDFFF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79DCF3C7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2C8117B3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6F770039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43506E83" w14:textId="14D1D3C6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  <w:tr w:rsidR="00306BEC" w:rsidRPr="00306BEC" w14:paraId="3A608A0F" w14:textId="77777777" w:rsidTr="00F96DE5">
        <w:tc>
          <w:tcPr>
            <w:tcW w:w="3085" w:type="dxa"/>
          </w:tcPr>
          <w:p w14:paraId="5047C844" w14:textId="482F5B81" w:rsidR="00306BEC" w:rsidRPr="00306BEC" w:rsidRDefault="00306BEC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Surgical</w:t>
            </w:r>
          </w:p>
        </w:tc>
        <w:tc>
          <w:tcPr>
            <w:tcW w:w="1418" w:type="dxa"/>
          </w:tcPr>
          <w:p w14:paraId="6CDAAA13" w14:textId="2AD6F06F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54</w:t>
            </w:r>
          </w:p>
        </w:tc>
        <w:tc>
          <w:tcPr>
            <w:tcW w:w="1134" w:type="dxa"/>
          </w:tcPr>
          <w:p w14:paraId="1BBB7EC9" w14:textId="12D29B88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23</w:t>
            </w:r>
          </w:p>
        </w:tc>
        <w:tc>
          <w:tcPr>
            <w:tcW w:w="992" w:type="dxa"/>
          </w:tcPr>
          <w:p w14:paraId="02FB9D72" w14:textId="75E0AA41" w:rsidR="00306BEC" w:rsidRPr="00306BEC" w:rsidRDefault="00306BEC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.5</w:t>
            </w:r>
          </w:p>
        </w:tc>
        <w:tc>
          <w:tcPr>
            <w:tcW w:w="1134" w:type="dxa"/>
          </w:tcPr>
          <w:p w14:paraId="09D3C947" w14:textId="4A9EE81F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931</w:t>
            </w:r>
          </w:p>
        </w:tc>
        <w:tc>
          <w:tcPr>
            <w:tcW w:w="993" w:type="dxa"/>
          </w:tcPr>
          <w:p w14:paraId="1CDD5861" w14:textId="14053F6F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3.5</w:t>
            </w:r>
          </w:p>
        </w:tc>
        <w:tc>
          <w:tcPr>
            <w:tcW w:w="992" w:type="dxa"/>
          </w:tcPr>
          <w:p w14:paraId="72943274" w14:textId="77777777" w:rsidR="00306BEC" w:rsidRPr="00306BEC" w:rsidRDefault="00306BEC" w:rsidP="00157AF1">
            <w:pPr>
              <w:rPr>
                <w:rFonts w:cs="Arial"/>
                <w:lang w:val="en-US"/>
              </w:rPr>
            </w:pPr>
          </w:p>
        </w:tc>
      </w:tr>
      <w:tr w:rsidR="00306BEC" w:rsidRPr="00306BEC" w14:paraId="33753018" w14:textId="77777777" w:rsidTr="00F96DE5">
        <w:tc>
          <w:tcPr>
            <w:tcW w:w="3085" w:type="dxa"/>
          </w:tcPr>
          <w:p w14:paraId="412C1079" w14:textId="46F85DD1" w:rsidR="00306BEC" w:rsidRPr="00306BEC" w:rsidRDefault="00306BEC" w:rsidP="00306BEC">
            <w:pPr>
              <w:ind w:firstLine="284"/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Medical</w:t>
            </w:r>
          </w:p>
        </w:tc>
        <w:tc>
          <w:tcPr>
            <w:tcW w:w="1418" w:type="dxa"/>
          </w:tcPr>
          <w:p w14:paraId="5280CC3F" w14:textId="66B22AA8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632</w:t>
            </w:r>
          </w:p>
        </w:tc>
        <w:tc>
          <w:tcPr>
            <w:tcW w:w="1134" w:type="dxa"/>
          </w:tcPr>
          <w:p w14:paraId="32286202" w14:textId="5C1B560E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42</w:t>
            </w:r>
          </w:p>
        </w:tc>
        <w:tc>
          <w:tcPr>
            <w:tcW w:w="992" w:type="dxa"/>
          </w:tcPr>
          <w:p w14:paraId="5244A764" w14:textId="68F5F7ED" w:rsidR="00306BEC" w:rsidRPr="00306BEC" w:rsidRDefault="00306BEC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9.6</w:t>
            </w:r>
          </w:p>
        </w:tc>
        <w:tc>
          <w:tcPr>
            <w:tcW w:w="1134" w:type="dxa"/>
          </w:tcPr>
          <w:p w14:paraId="2ED677CD" w14:textId="55D733B8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5090</w:t>
            </w:r>
          </w:p>
        </w:tc>
        <w:tc>
          <w:tcPr>
            <w:tcW w:w="993" w:type="dxa"/>
          </w:tcPr>
          <w:p w14:paraId="74BED075" w14:textId="75ED3F9F" w:rsidR="00306BEC" w:rsidRPr="00306BEC" w:rsidRDefault="00306BEC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0.4</w:t>
            </w:r>
          </w:p>
        </w:tc>
        <w:tc>
          <w:tcPr>
            <w:tcW w:w="992" w:type="dxa"/>
          </w:tcPr>
          <w:p w14:paraId="5750024D" w14:textId="77777777" w:rsidR="00306BEC" w:rsidRPr="00306BEC" w:rsidRDefault="00306BEC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2CAFA013" w14:textId="77777777" w:rsidTr="00F96DE5">
        <w:tc>
          <w:tcPr>
            <w:tcW w:w="3085" w:type="dxa"/>
          </w:tcPr>
          <w:p w14:paraId="3E8787E5" w14:textId="7FBFE868" w:rsidR="00157AF1" w:rsidRPr="00306BEC" w:rsidRDefault="00157AF1" w:rsidP="00157AF1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t>Comorbidity</w:t>
            </w:r>
          </w:p>
        </w:tc>
        <w:tc>
          <w:tcPr>
            <w:tcW w:w="1418" w:type="dxa"/>
          </w:tcPr>
          <w:p w14:paraId="70751F40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83CC9E4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2F1A2265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18A64C1E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3EC2E30E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558D66DA" w14:textId="2B1EBC66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  <w:tr w:rsidR="00157AF1" w:rsidRPr="00306BEC" w14:paraId="00E01387" w14:textId="77777777" w:rsidTr="00F96DE5">
        <w:tc>
          <w:tcPr>
            <w:tcW w:w="3085" w:type="dxa"/>
          </w:tcPr>
          <w:p w14:paraId="7B8D7CA4" w14:textId="564257D7" w:rsidR="00157AF1" w:rsidRPr="00306BEC" w:rsidRDefault="00306BEC" w:rsidP="00BF2DDF">
            <w:pPr>
              <w:ind w:firstLine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gh</w:t>
            </w:r>
            <w:r w:rsidR="00157AF1" w:rsidRPr="00306BEC">
              <w:rPr>
                <w:rFonts w:cs="Arial"/>
                <w:lang w:val="en-US"/>
              </w:rPr>
              <w:t xml:space="preserve"> (≥ </w:t>
            </w:r>
            <w:r w:rsidR="00BF2DDF">
              <w:rPr>
                <w:rFonts w:cs="Arial"/>
                <w:lang w:val="en-US"/>
              </w:rPr>
              <w:t>4 S</w:t>
            </w:r>
            <w:r w:rsidR="00157AF1" w:rsidRPr="00306BEC">
              <w:rPr>
                <w:rFonts w:cs="Arial"/>
                <w:lang w:val="en-US"/>
              </w:rPr>
              <w:t>D)</w:t>
            </w:r>
          </w:p>
        </w:tc>
        <w:tc>
          <w:tcPr>
            <w:tcW w:w="1418" w:type="dxa"/>
          </w:tcPr>
          <w:p w14:paraId="7DF387CD" w14:textId="70CB05E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207</w:t>
            </w:r>
          </w:p>
        </w:tc>
        <w:tc>
          <w:tcPr>
            <w:tcW w:w="1134" w:type="dxa"/>
          </w:tcPr>
          <w:p w14:paraId="02ADB6CB" w14:textId="37AE72CB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00</w:t>
            </w:r>
          </w:p>
        </w:tc>
        <w:tc>
          <w:tcPr>
            <w:tcW w:w="992" w:type="dxa"/>
          </w:tcPr>
          <w:p w14:paraId="5D4A2BD6" w14:textId="719D7625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1.1</w:t>
            </w:r>
          </w:p>
        </w:tc>
        <w:tc>
          <w:tcPr>
            <w:tcW w:w="1134" w:type="dxa"/>
          </w:tcPr>
          <w:p w14:paraId="0180A364" w14:textId="746EF3DA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6407</w:t>
            </w:r>
          </w:p>
        </w:tc>
        <w:tc>
          <w:tcPr>
            <w:tcW w:w="993" w:type="dxa"/>
          </w:tcPr>
          <w:p w14:paraId="3F08D3FF" w14:textId="2EB9E255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8.9</w:t>
            </w:r>
          </w:p>
        </w:tc>
        <w:tc>
          <w:tcPr>
            <w:tcW w:w="992" w:type="dxa"/>
          </w:tcPr>
          <w:p w14:paraId="50B9BEF8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347FF17C" w14:textId="77777777" w:rsidTr="00F96DE5">
        <w:tc>
          <w:tcPr>
            <w:tcW w:w="3085" w:type="dxa"/>
          </w:tcPr>
          <w:p w14:paraId="77629589" w14:textId="7F9AE17C" w:rsidR="00157AF1" w:rsidRPr="00306BEC" w:rsidRDefault="00306BEC" w:rsidP="00BF2DDF">
            <w:pPr>
              <w:ind w:firstLine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ow</w:t>
            </w:r>
            <w:r w:rsidR="00BF2DDF">
              <w:rPr>
                <w:rFonts w:cs="Arial"/>
                <w:lang w:val="en-US"/>
              </w:rPr>
              <w:t xml:space="preserve"> (&lt;</w:t>
            </w:r>
            <w:r w:rsidR="00157AF1" w:rsidRPr="00306BEC">
              <w:rPr>
                <w:rFonts w:cs="Arial"/>
                <w:lang w:val="en-US"/>
              </w:rPr>
              <w:t xml:space="preserve"> </w:t>
            </w:r>
            <w:r w:rsidR="00BF2DDF">
              <w:rPr>
                <w:rFonts w:cs="Arial"/>
                <w:lang w:val="en-US"/>
              </w:rPr>
              <w:t>4 S</w:t>
            </w:r>
            <w:r w:rsidR="00157AF1" w:rsidRPr="00306BEC">
              <w:rPr>
                <w:rFonts w:cs="Arial"/>
                <w:lang w:val="en-US"/>
              </w:rPr>
              <w:t>D)</w:t>
            </w:r>
          </w:p>
        </w:tc>
        <w:tc>
          <w:tcPr>
            <w:tcW w:w="1418" w:type="dxa"/>
          </w:tcPr>
          <w:p w14:paraId="1C0F9604" w14:textId="451B46FD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064</w:t>
            </w:r>
          </w:p>
        </w:tc>
        <w:tc>
          <w:tcPr>
            <w:tcW w:w="1134" w:type="dxa"/>
          </w:tcPr>
          <w:p w14:paraId="1CFAEADA" w14:textId="427F43BB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73</w:t>
            </w:r>
          </w:p>
        </w:tc>
        <w:tc>
          <w:tcPr>
            <w:tcW w:w="992" w:type="dxa"/>
          </w:tcPr>
          <w:p w14:paraId="6110670A" w14:textId="47D2480B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4.7</w:t>
            </w:r>
          </w:p>
        </w:tc>
        <w:tc>
          <w:tcPr>
            <w:tcW w:w="1134" w:type="dxa"/>
          </w:tcPr>
          <w:p w14:paraId="4D4DCD2A" w14:textId="33B0A262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7691</w:t>
            </w:r>
          </w:p>
        </w:tc>
        <w:tc>
          <w:tcPr>
            <w:tcW w:w="993" w:type="dxa"/>
          </w:tcPr>
          <w:p w14:paraId="3CC498A1" w14:textId="72C12093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.3</w:t>
            </w:r>
          </w:p>
        </w:tc>
        <w:tc>
          <w:tcPr>
            <w:tcW w:w="992" w:type="dxa"/>
          </w:tcPr>
          <w:p w14:paraId="5D202031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5B7F51BE" w14:textId="77777777" w:rsidTr="00F96DE5">
        <w:tc>
          <w:tcPr>
            <w:tcW w:w="3085" w:type="dxa"/>
          </w:tcPr>
          <w:p w14:paraId="679CF29B" w14:textId="619F6FE7" w:rsidR="00157AF1" w:rsidRPr="00306BEC" w:rsidRDefault="00306BEC" w:rsidP="00157AF1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lang w:val="en-US"/>
              </w:rPr>
              <w:lastRenderedPageBreak/>
              <w:t>Number of inpatients</w:t>
            </w:r>
          </w:p>
        </w:tc>
        <w:tc>
          <w:tcPr>
            <w:tcW w:w="1418" w:type="dxa"/>
          </w:tcPr>
          <w:p w14:paraId="0B1409B1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AC47590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7DDED9DE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</w:tcPr>
          <w:p w14:paraId="69592191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14:paraId="1B69A48D" w14:textId="7777777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EDA65C7" w14:textId="3541387A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  <w:tr w:rsidR="00157AF1" w:rsidRPr="00306BEC" w14:paraId="14107BF5" w14:textId="77777777" w:rsidTr="00F96DE5">
        <w:tc>
          <w:tcPr>
            <w:tcW w:w="3085" w:type="dxa"/>
          </w:tcPr>
          <w:p w14:paraId="61B4C751" w14:textId="20D02C8C" w:rsidR="00157AF1" w:rsidRPr="00306BEC" w:rsidRDefault="00306BEC" w:rsidP="00306BEC">
            <w:pPr>
              <w:ind w:firstLine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igh</w:t>
            </w:r>
            <w:r w:rsidR="008402EB">
              <w:rPr>
                <w:rFonts w:cs="Arial"/>
                <w:lang w:val="en-US"/>
              </w:rPr>
              <w:t xml:space="preserve"> volume</w:t>
            </w:r>
          </w:p>
        </w:tc>
        <w:tc>
          <w:tcPr>
            <w:tcW w:w="1418" w:type="dxa"/>
          </w:tcPr>
          <w:p w14:paraId="6F4F5A3F" w14:textId="04B5C01B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10518</w:t>
            </w:r>
          </w:p>
        </w:tc>
        <w:tc>
          <w:tcPr>
            <w:tcW w:w="1134" w:type="dxa"/>
          </w:tcPr>
          <w:p w14:paraId="52460B56" w14:textId="4B977C23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39</w:t>
            </w:r>
          </w:p>
        </w:tc>
        <w:tc>
          <w:tcPr>
            <w:tcW w:w="992" w:type="dxa"/>
          </w:tcPr>
          <w:p w14:paraId="642DC406" w14:textId="51E754FB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8.9</w:t>
            </w:r>
          </w:p>
        </w:tc>
        <w:tc>
          <w:tcPr>
            <w:tcW w:w="1134" w:type="dxa"/>
          </w:tcPr>
          <w:p w14:paraId="4AC5F598" w14:textId="55AA02C8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79</w:t>
            </w:r>
          </w:p>
        </w:tc>
        <w:tc>
          <w:tcPr>
            <w:tcW w:w="993" w:type="dxa"/>
          </w:tcPr>
          <w:p w14:paraId="276B92C6" w14:textId="3F6C92F0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1.1</w:t>
            </w:r>
          </w:p>
        </w:tc>
        <w:tc>
          <w:tcPr>
            <w:tcW w:w="992" w:type="dxa"/>
          </w:tcPr>
          <w:p w14:paraId="64EA8580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5C4C3D1A" w14:textId="77777777" w:rsidTr="00F96DE5">
        <w:tc>
          <w:tcPr>
            <w:tcW w:w="3085" w:type="dxa"/>
          </w:tcPr>
          <w:p w14:paraId="6D4104C0" w14:textId="6D49C6BB" w:rsidR="00157AF1" w:rsidRPr="00306BEC" w:rsidRDefault="00306BEC" w:rsidP="00306BEC">
            <w:pPr>
              <w:ind w:firstLine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ow</w:t>
            </w:r>
            <w:r w:rsidR="008402EB">
              <w:rPr>
                <w:rFonts w:cs="Arial"/>
                <w:lang w:val="en-US"/>
              </w:rPr>
              <w:t xml:space="preserve"> volume</w:t>
            </w:r>
          </w:p>
        </w:tc>
        <w:tc>
          <w:tcPr>
            <w:tcW w:w="1418" w:type="dxa"/>
          </w:tcPr>
          <w:p w14:paraId="726035E7" w14:textId="45ED6D9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753</w:t>
            </w:r>
          </w:p>
        </w:tc>
        <w:tc>
          <w:tcPr>
            <w:tcW w:w="1134" w:type="dxa"/>
          </w:tcPr>
          <w:p w14:paraId="7000DE5E" w14:textId="40921FC2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234</w:t>
            </w:r>
          </w:p>
        </w:tc>
        <w:tc>
          <w:tcPr>
            <w:tcW w:w="992" w:type="dxa"/>
          </w:tcPr>
          <w:p w14:paraId="6C5FBB4D" w14:textId="19A811F2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4.9</w:t>
            </w:r>
          </w:p>
        </w:tc>
        <w:tc>
          <w:tcPr>
            <w:tcW w:w="1134" w:type="dxa"/>
          </w:tcPr>
          <w:p w14:paraId="2FA15C41" w14:textId="6727060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519</w:t>
            </w:r>
          </w:p>
        </w:tc>
        <w:tc>
          <w:tcPr>
            <w:tcW w:w="993" w:type="dxa"/>
          </w:tcPr>
          <w:p w14:paraId="5C5CF703" w14:textId="2BEC0127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95.1</w:t>
            </w:r>
          </w:p>
        </w:tc>
        <w:tc>
          <w:tcPr>
            <w:tcW w:w="992" w:type="dxa"/>
          </w:tcPr>
          <w:p w14:paraId="757D2047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7C0D2C0B" w14:textId="77777777" w:rsidTr="00F96DE5">
        <w:tc>
          <w:tcPr>
            <w:tcW w:w="3085" w:type="dxa"/>
          </w:tcPr>
          <w:p w14:paraId="4DFE9ECD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  <w:tc>
          <w:tcPr>
            <w:tcW w:w="1418" w:type="dxa"/>
          </w:tcPr>
          <w:p w14:paraId="3C1F09C5" w14:textId="4445C58B" w:rsidR="00157AF1" w:rsidRPr="00306BEC" w:rsidRDefault="00157AF1" w:rsidP="00157AF1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color w:val="000000"/>
                <w:lang w:val="en-US"/>
              </w:rPr>
              <w:t>Mean±SD</w:t>
            </w:r>
          </w:p>
        </w:tc>
        <w:tc>
          <w:tcPr>
            <w:tcW w:w="2126" w:type="dxa"/>
            <w:gridSpan w:val="2"/>
          </w:tcPr>
          <w:p w14:paraId="193EF437" w14:textId="3A20153C" w:rsidR="00157AF1" w:rsidRPr="00306BEC" w:rsidRDefault="00157AF1" w:rsidP="00157AF1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color w:val="000000"/>
                <w:lang w:val="en-US"/>
              </w:rPr>
              <w:t>Mean±SD</w:t>
            </w:r>
          </w:p>
        </w:tc>
        <w:tc>
          <w:tcPr>
            <w:tcW w:w="2127" w:type="dxa"/>
            <w:gridSpan w:val="2"/>
          </w:tcPr>
          <w:p w14:paraId="65E93CFC" w14:textId="7BDB7E2D" w:rsidR="00157AF1" w:rsidRPr="00306BEC" w:rsidRDefault="00157AF1" w:rsidP="00157AF1">
            <w:pPr>
              <w:rPr>
                <w:rFonts w:cs="Arial"/>
                <w:b/>
                <w:lang w:val="en-US"/>
              </w:rPr>
            </w:pPr>
            <w:r w:rsidRPr="00306BEC">
              <w:rPr>
                <w:rFonts w:cs="Arial"/>
                <w:b/>
                <w:color w:val="000000"/>
                <w:lang w:val="en-US"/>
              </w:rPr>
              <w:t>Mean±SD</w:t>
            </w:r>
          </w:p>
        </w:tc>
        <w:tc>
          <w:tcPr>
            <w:tcW w:w="992" w:type="dxa"/>
          </w:tcPr>
          <w:p w14:paraId="3FD57C45" w14:textId="77777777" w:rsidR="00157AF1" w:rsidRPr="00306BEC" w:rsidRDefault="00157AF1" w:rsidP="00157AF1">
            <w:pPr>
              <w:rPr>
                <w:rFonts w:cs="Arial"/>
                <w:lang w:val="en-US"/>
              </w:rPr>
            </w:pPr>
          </w:p>
        </w:tc>
      </w:tr>
      <w:tr w:rsidR="00157AF1" w:rsidRPr="00306BEC" w14:paraId="53EFF66E" w14:textId="77777777" w:rsidTr="00F96DE5">
        <w:tc>
          <w:tcPr>
            <w:tcW w:w="3085" w:type="dxa"/>
          </w:tcPr>
          <w:p w14:paraId="635F4674" w14:textId="53BC1329" w:rsidR="00157AF1" w:rsidRPr="00306BEC" w:rsidRDefault="00157AF1" w:rsidP="00CC4AE6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Age</w:t>
            </w:r>
            <w:r w:rsidR="00CC4AE6">
              <w:rPr>
                <w:rFonts w:cs="Arial"/>
                <w:lang w:val="en-US"/>
              </w:rPr>
              <w:t>,</w:t>
            </w:r>
            <w:r w:rsidRPr="00306BEC">
              <w:rPr>
                <w:rFonts w:cs="Arial"/>
                <w:lang w:val="en-US"/>
              </w:rPr>
              <w:t xml:space="preserve"> years</w:t>
            </w:r>
          </w:p>
        </w:tc>
        <w:tc>
          <w:tcPr>
            <w:tcW w:w="1418" w:type="dxa"/>
          </w:tcPr>
          <w:p w14:paraId="591EC21B" w14:textId="2B5BF82B" w:rsidR="00157AF1" w:rsidRPr="00306BEC" w:rsidRDefault="00157AF1" w:rsidP="00157AF1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lang w:val="en-US"/>
              </w:rPr>
              <w:t>47.99±24.22</w:t>
            </w:r>
          </w:p>
        </w:tc>
        <w:tc>
          <w:tcPr>
            <w:tcW w:w="2126" w:type="dxa"/>
            <w:gridSpan w:val="2"/>
          </w:tcPr>
          <w:p w14:paraId="0C096A37" w14:textId="66B64AC8" w:rsidR="00157AF1" w:rsidRPr="00306BEC" w:rsidRDefault="00157AF1" w:rsidP="00F3272C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58.84±17.08</w:t>
            </w:r>
          </w:p>
        </w:tc>
        <w:tc>
          <w:tcPr>
            <w:tcW w:w="2127" w:type="dxa"/>
            <w:gridSpan w:val="2"/>
          </w:tcPr>
          <w:p w14:paraId="603C82BD" w14:textId="2D5FB0A2" w:rsidR="00157AF1" w:rsidRPr="00306BEC" w:rsidRDefault="00157AF1" w:rsidP="00F3272C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6.18±24.75</w:t>
            </w:r>
          </w:p>
        </w:tc>
        <w:tc>
          <w:tcPr>
            <w:tcW w:w="992" w:type="dxa"/>
          </w:tcPr>
          <w:p w14:paraId="0C7086CC" w14:textId="60DBA907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  <w:tr w:rsidR="00157AF1" w:rsidRPr="00306BEC" w14:paraId="5E7A3714" w14:textId="77777777" w:rsidTr="00F96DE5">
        <w:tc>
          <w:tcPr>
            <w:tcW w:w="3085" w:type="dxa"/>
          </w:tcPr>
          <w:p w14:paraId="6BC0CA2C" w14:textId="12B193B4" w:rsidR="00157AF1" w:rsidRPr="00306BEC" w:rsidRDefault="00CC4AE6" w:rsidP="00157AF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reatment duration, </w:t>
            </w:r>
            <w:r w:rsidR="00157AF1" w:rsidRPr="00306BEC">
              <w:rPr>
                <w:rFonts w:cs="Arial"/>
                <w:lang w:val="en-US"/>
              </w:rPr>
              <w:t>days</w:t>
            </w:r>
          </w:p>
        </w:tc>
        <w:tc>
          <w:tcPr>
            <w:tcW w:w="1418" w:type="dxa"/>
          </w:tcPr>
          <w:p w14:paraId="5E18E475" w14:textId="72DF3104" w:rsidR="00157AF1" w:rsidRPr="00360F2D" w:rsidRDefault="00360F2D" w:rsidP="00360F2D">
            <w:pPr>
              <w:rPr>
                <w:rFonts w:cs="Arial"/>
                <w:color w:val="000000"/>
                <w:lang w:val="en-US"/>
              </w:rPr>
            </w:pPr>
            <w:r w:rsidRPr="00360F2D">
              <w:rPr>
                <w:rFonts w:cs="Arial"/>
                <w:color w:val="000000"/>
                <w:lang w:val="en-US"/>
              </w:rPr>
              <w:t>4.42</w:t>
            </w:r>
            <w:r w:rsidRPr="00360F2D">
              <w:rPr>
                <w:rFonts w:cs="Arial"/>
                <w:lang w:val="en-US"/>
              </w:rPr>
              <w:t>±</w:t>
            </w:r>
            <w:r w:rsidRPr="00360F2D">
              <w:rPr>
                <w:rFonts w:cs="Arial"/>
                <w:color w:val="000000"/>
                <w:lang w:val="en-US"/>
              </w:rPr>
              <w:t>4.08</w:t>
            </w:r>
          </w:p>
        </w:tc>
        <w:tc>
          <w:tcPr>
            <w:tcW w:w="2126" w:type="dxa"/>
            <w:gridSpan w:val="2"/>
          </w:tcPr>
          <w:p w14:paraId="7C013AAF" w14:textId="0802990D" w:rsidR="00157AF1" w:rsidRPr="00306BEC" w:rsidRDefault="00157AF1" w:rsidP="00F3272C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 xml:space="preserve">5.68±5.62 </w:t>
            </w:r>
          </w:p>
        </w:tc>
        <w:tc>
          <w:tcPr>
            <w:tcW w:w="2127" w:type="dxa"/>
            <w:gridSpan w:val="2"/>
          </w:tcPr>
          <w:p w14:paraId="56355823" w14:textId="3890FDA7" w:rsidR="00157AF1" w:rsidRPr="00306BEC" w:rsidRDefault="00157AF1" w:rsidP="00F3272C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4.31±3.90</w:t>
            </w:r>
          </w:p>
        </w:tc>
        <w:tc>
          <w:tcPr>
            <w:tcW w:w="992" w:type="dxa"/>
          </w:tcPr>
          <w:p w14:paraId="57832DA0" w14:textId="716029E6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  <w:tr w:rsidR="00157AF1" w:rsidRPr="00306BEC" w14:paraId="45B09099" w14:textId="77777777" w:rsidTr="00F96DE5">
        <w:trPr>
          <w:trHeight w:val="121"/>
        </w:trPr>
        <w:tc>
          <w:tcPr>
            <w:tcW w:w="3085" w:type="dxa"/>
          </w:tcPr>
          <w:p w14:paraId="2AB50C62" w14:textId="4B906662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Secondary diagnoses</w:t>
            </w:r>
            <w:r w:rsidR="00CC4AE6">
              <w:rPr>
                <w:rFonts w:cs="Arial"/>
                <w:lang w:val="en-US"/>
              </w:rPr>
              <w:t>, n</w:t>
            </w:r>
          </w:p>
        </w:tc>
        <w:tc>
          <w:tcPr>
            <w:tcW w:w="1418" w:type="dxa"/>
          </w:tcPr>
          <w:p w14:paraId="7EA8E07E" w14:textId="44BC3290" w:rsidR="00157AF1" w:rsidRPr="00360F2D" w:rsidRDefault="00360F2D" w:rsidP="00157AF1">
            <w:pPr>
              <w:rPr>
                <w:rFonts w:cs="Arial"/>
                <w:color w:val="000000"/>
                <w:lang w:val="en-US"/>
              </w:rPr>
            </w:pPr>
            <w:r w:rsidRPr="00360F2D">
              <w:rPr>
                <w:rFonts w:cs="Arial"/>
                <w:color w:val="000000"/>
                <w:lang w:val="en-US"/>
              </w:rPr>
              <w:t>3.72</w:t>
            </w:r>
            <w:r w:rsidRPr="00360F2D">
              <w:rPr>
                <w:rFonts w:cs="Arial"/>
                <w:lang w:val="en-US"/>
              </w:rPr>
              <w:t>±</w:t>
            </w:r>
            <w:r w:rsidRPr="00360F2D">
              <w:rPr>
                <w:rFonts w:cs="Arial"/>
                <w:color w:val="000000"/>
                <w:lang w:val="en-US"/>
              </w:rPr>
              <w:t>3.87</w:t>
            </w:r>
          </w:p>
        </w:tc>
        <w:tc>
          <w:tcPr>
            <w:tcW w:w="2126" w:type="dxa"/>
            <w:gridSpan w:val="2"/>
          </w:tcPr>
          <w:p w14:paraId="2FB93A42" w14:textId="34C516A5" w:rsidR="00157AF1" w:rsidRPr="00306BEC" w:rsidRDefault="00157AF1" w:rsidP="00F3272C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5.31±4.49</w:t>
            </w:r>
          </w:p>
        </w:tc>
        <w:tc>
          <w:tcPr>
            <w:tcW w:w="2127" w:type="dxa"/>
            <w:gridSpan w:val="2"/>
          </w:tcPr>
          <w:p w14:paraId="6FFCD2CF" w14:textId="777E04F4" w:rsidR="00157AF1" w:rsidRPr="00306BEC" w:rsidRDefault="00157AF1" w:rsidP="00F3272C">
            <w:pPr>
              <w:rPr>
                <w:rFonts w:cs="Arial"/>
                <w:color w:val="000000"/>
                <w:lang w:val="en-US"/>
              </w:rPr>
            </w:pPr>
            <w:r w:rsidRPr="00306BEC">
              <w:rPr>
                <w:rFonts w:cs="Arial"/>
                <w:color w:val="000000"/>
                <w:lang w:val="en-US"/>
              </w:rPr>
              <w:t>3.59±3.77</w:t>
            </w:r>
          </w:p>
        </w:tc>
        <w:tc>
          <w:tcPr>
            <w:tcW w:w="992" w:type="dxa"/>
          </w:tcPr>
          <w:p w14:paraId="5130516D" w14:textId="11345A83" w:rsidR="00157AF1" w:rsidRPr="00306BEC" w:rsidRDefault="00157AF1" w:rsidP="00157AF1">
            <w:pPr>
              <w:rPr>
                <w:rFonts w:cs="Arial"/>
                <w:lang w:val="en-US"/>
              </w:rPr>
            </w:pPr>
            <w:r w:rsidRPr="00306BEC">
              <w:rPr>
                <w:rFonts w:cs="Arial"/>
                <w:lang w:val="en-US"/>
              </w:rPr>
              <w:t>&lt;0.001</w:t>
            </w:r>
          </w:p>
        </w:tc>
      </w:tr>
    </w:tbl>
    <w:p w14:paraId="52A8774B" w14:textId="4A483567" w:rsidR="00CE274E" w:rsidRPr="00863C2E" w:rsidRDefault="0089772A">
      <w:p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CD = </w:t>
      </w:r>
      <w:r w:rsidRPr="0089772A">
        <w:rPr>
          <w:rFonts w:cs="Arial"/>
          <w:color w:val="202124"/>
          <w:shd w:val="clear" w:color="auto" w:fill="FFFFFF"/>
          <w:lang w:val="en-US"/>
        </w:rPr>
        <w:t>International Classification of Diseases</w:t>
      </w:r>
      <w:r>
        <w:rPr>
          <w:rFonts w:cs="Arial"/>
          <w:lang w:val="en-US"/>
        </w:rPr>
        <w:t xml:space="preserve">; </w:t>
      </w:r>
      <w:r w:rsidR="00863C2E" w:rsidRPr="00863C2E">
        <w:rPr>
          <w:rFonts w:cs="Arial"/>
          <w:lang w:val="en-US"/>
        </w:rPr>
        <w:t>PCCL = Pa</w:t>
      </w:r>
      <w:r w:rsidR="00863C2E">
        <w:rPr>
          <w:rFonts w:cs="Arial"/>
          <w:lang w:val="en-US"/>
        </w:rPr>
        <w:t>tient Clinical Complexity</w:t>
      </w:r>
      <w:r w:rsidR="00BF2DDF">
        <w:rPr>
          <w:rFonts w:cs="Arial"/>
          <w:lang w:val="en-US"/>
        </w:rPr>
        <w:t xml:space="preserve">; SD = </w:t>
      </w:r>
      <w:r w:rsidR="00BF2DDF" w:rsidRPr="00306BEC">
        <w:rPr>
          <w:rFonts w:cs="Arial"/>
          <w:lang w:val="en-US"/>
        </w:rPr>
        <w:t>Secondary diagnoses</w:t>
      </w:r>
    </w:p>
    <w:p w14:paraId="23F54D24" w14:textId="77777777" w:rsidR="00CE274E" w:rsidRPr="00863C2E" w:rsidRDefault="00CE274E">
      <w:pPr>
        <w:spacing w:line="480" w:lineRule="auto"/>
        <w:rPr>
          <w:rFonts w:cs="Arial"/>
          <w:lang w:val="en-US"/>
        </w:rPr>
      </w:pPr>
    </w:p>
    <w:p w14:paraId="713C4A3A" w14:textId="41764CAD" w:rsidR="00E61461" w:rsidRDefault="00E61461" w:rsidP="00D217F8">
      <w:pPr>
        <w:spacing w:line="480" w:lineRule="auto"/>
        <w:rPr>
          <w:rFonts w:cs="Arial"/>
          <w:lang w:val="en-US"/>
        </w:rPr>
      </w:pPr>
      <w:bookmarkStart w:id="0" w:name="_GoBack"/>
      <w:bookmarkEnd w:id="0"/>
    </w:p>
    <w:sectPr w:rsidR="00E61461" w:rsidSect="00C34D7E">
      <w:headerReference w:type="even" r:id="rId9"/>
      <w:headerReference w:type="default" r:id="rId10"/>
      <w:footerReference w:type="even" r:id="rId11"/>
      <w:pgSz w:w="11906" w:h="16838" w:code="9"/>
      <w:pgMar w:top="1418" w:right="851" w:bottom="1134" w:left="851" w:header="56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1242C" w16cid:durableId="1F9CEAED"/>
  <w16cid:commentId w16cid:paraId="67A2806C" w16cid:durableId="1F9CF0F6"/>
  <w16cid:commentId w16cid:paraId="410BBF36" w16cid:durableId="1F9CF1EF"/>
  <w16cid:commentId w16cid:paraId="7DD52D58" w16cid:durableId="1F9CEAF8"/>
  <w16cid:commentId w16cid:paraId="018900F0" w16cid:durableId="1F9CEB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792D" w14:textId="77777777" w:rsidR="00892D68" w:rsidRDefault="00892D68">
      <w:r>
        <w:separator/>
      </w:r>
    </w:p>
  </w:endnote>
  <w:endnote w:type="continuationSeparator" w:id="0">
    <w:p w14:paraId="1EC6A0B2" w14:textId="77777777" w:rsidR="00892D68" w:rsidRDefault="0089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00B5" w14:textId="77777777" w:rsidR="005C6534" w:rsidRDefault="005C65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CF0E46" w14:textId="77777777" w:rsidR="005C6534" w:rsidRDefault="005C653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2CDCF" w14:textId="77777777" w:rsidR="00892D68" w:rsidRDefault="00892D68">
      <w:r>
        <w:separator/>
      </w:r>
    </w:p>
  </w:footnote>
  <w:footnote w:type="continuationSeparator" w:id="0">
    <w:p w14:paraId="5BE278E5" w14:textId="77777777" w:rsidR="00892D68" w:rsidRDefault="0089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F7E4" w14:textId="77777777" w:rsidR="005C6534" w:rsidRDefault="005C65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7BAF55" w14:textId="77777777" w:rsidR="005C6534" w:rsidRDefault="005C653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1CF9" w14:textId="0A5F499B" w:rsidR="005C6534" w:rsidRPr="00496F72" w:rsidRDefault="005C6534">
    <w:pPr>
      <w:pStyle w:val="Kopfzeile"/>
      <w:framePr w:wrap="around" w:vAnchor="text" w:hAnchor="margin" w:xAlign="right" w:y="1"/>
      <w:rPr>
        <w:rStyle w:val="Seitenzahl"/>
        <w:rFonts w:cs="Arial"/>
        <w:sz w:val="20"/>
      </w:rPr>
    </w:pPr>
    <w:r w:rsidRPr="00496F72">
      <w:rPr>
        <w:rStyle w:val="Seitenzahl"/>
        <w:rFonts w:cs="Arial"/>
        <w:sz w:val="20"/>
      </w:rPr>
      <w:fldChar w:fldCharType="begin"/>
    </w:r>
    <w:r w:rsidRPr="00496F72">
      <w:rPr>
        <w:rStyle w:val="Seitenzahl"/>
        <w:rFonts w:cs="Arial"/>
        <w:sz w:val="20"/>
      </w:rPr>
      <w:instrText xml:space="preserve">PAGE  </w:instrText>
    </w:r>
    <w:r w:rsidRPr="00496F72">
      <w:rPr>
        <w:rStyle w:val="Seitenzahl"/>
        <w:rFonts w:cs="Arial"/>
        <w:sz w:val="20"/>
      </w:rPr>
      <w:fldChar w:fldCharType="separate"/>
    </w:r>
    <w:r w:rsidR="00D217F8">
      <w:rPr>
        <w:rStyle w:val="Seitenzahl"/>
        <w:rFonts w:cs="Arial"/>
        <w:noProof/>
        <w:sz w:val="20"/>
      </w:rPr>
      <w:t>4</w:t>
    </w:r>
    <w:r w:rsidRPr="00496F72">
      <w:rPr>
        <w:rStyle w:val="Seitenzahl"/>
        <w:rFonts w:cs="Arial"/>
        <w:sz w:val="20"/>
      </w:rPr>
      <w:fldChar w:fldCharType="end"/>
    </w:r>
  </w:p>
  <w:p w14:paraId="524A45BC" w14:textId="77777777" w:rsidR="005C6534" w:rsidRPr="00C476E8" w:rsidRDefault="005C6534" w:rsidP="007314EB">
    <w:pPr>
      <w:pStyle w:val="Kopfzeile"/>
      <w:tabs>
        <w:tab w:val="clear" w:pos="4536"/>
        <w:tab w:val="right" w:pos="8640"/>
        <w:tab w:val="left" w:pos="9180"/>
        <w:tab w:val="left" w:pos="9720"/>
      </w:tabs>
      <w:ind w:right="360"/>
      <w:rPr>
        <w:i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822544"/>
    <w:lvl w:ilvl="0">
      <w:numFmt w:val="bullet"/>
      <w:lvlText w:val="*"/>
      <w:lvlJc w:val="left"/>
    </w:lvl>
  </w:abstractNum>
  <w:abstractNum w:abstractNumId="1">
    <w:nsid w:val="0A830133"/>
    <w:multiLevelType w:val="hybridMultilevel"/>
    <w:tmpl w:val="41A6E682"/>
    <w:lvl w:ilvl="0" w:tplc="B6B8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F8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6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C2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4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A6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E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06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973F93"/>
    <w:multiLevelType w:val="hybridMultilevel"/>
    <w:tmpl w:val="67F8F7AE"/>
    <w:lvl w:ilvl="0" w:tplc="687E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04AB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2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8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C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6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4A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4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1126B9"/>
    <w:multiLevelType w:val="multilevel"/>
    <w:tmpl w:val="7DA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0D3"/>
    <w:multiLevelType w:val="hybridMultilevel"/>
    <w:tmpl w:val="34228806"/>
    <w:lvl w:ilvl="0" w:tplc="DA14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CB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A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E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C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8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4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AC5CA1"/>
    <w:multiLevelType w:val="hybridMultilevel"/>
    <w:tmpl w:val="99446B2E"/>
    <w:lvl w:ilvl="0" w:tplc="37A2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43E66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C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40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C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0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A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0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5643CF"/>
    <w:multiLevelType w:val="hybridMultilevel"/>
    <w:tmpl w:val="498E20AE"/>
    <w:lvl w:ilvl="0" w:tplc="F9A01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20028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A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6E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84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82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2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4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89650F"/>
    <w:multiLevelType w:val="hybridMultilevel"/>
    <w:tmpl w:val="6BB6894C"/>
    <w:lvl w:ilvl="0" w:tplc="9706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8A878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CB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4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0F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8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E7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02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222BBB"/>
    <w:multiLevelType w:val="hybridMultilevel"/>
    <w:tmpl w:val="C49637F8"/>
    <w:lvl w:ilvl="0" w:tplc="7D5C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60F16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6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5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6B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8B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24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433ACB"/>
    <w:multiLevelType w:val="hybridMultilevel"/>
    <w:tmpl w:val="96D87618"/>
    <w:lvl w:ilvl="0" w:tplc="0AC6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4DC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01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0D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3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8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A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23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7E078C"/>
    <w:multiLevelType w:val="hybridMultilevel"/>
    <w:tmpl w:val="6E147D4C"/>
    <w:lvl w:ilvl="0" w:tplc="5980D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2FDD0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4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3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A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C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CB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04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F63E3C"/>
    <w:multiLevelType w:val="hybridMultilevel"/>
    <w:tmpl w:val="748E109E"/>
    <w:lvl w:ilvl="0" w:tplc="044E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B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64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2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62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A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A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08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42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D36A0C"/>
    <w:multiLevelType w:val="hybridMultilevel"/>
    <w:tmpl w:val="52BC635A"/>
    <w:lvl w:ilvl="0" w:tplc="C8E23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4D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C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80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A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E2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6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880B55"/>
    <w:multiLevelType w:val="multilevel"/>
    <w:tmpl w:val="0BECDF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ascii="Arial" w:hAnsi="Arial" w:hint="default"/>
      </w:rPr>
    </w:lvl>
    <w:lvl w:ilvl="3">
      <w:start w:val="1"/>
      <w:numFmt w:val="decimal"/>
      <w:pStyle w:val="Formatvorlage1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  <w:i w:val="0"/>
        <w:lang w:val="en-Z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2055C3C"/>
    <w:multiLevelType w:val="hybridMultilevel"/>
    <w:tmpl w:val="48CAE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6576D"/>
    <w:multiLevelType w:val="hybridMultilevel"/>
    <w:tmpl w:val="90989148"/>
    <w:lvl w:ilvl="0" w:tplc="05EC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A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B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A6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2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A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F06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4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E102F5"/>
    <w:multiLevelType w:val="hybridMultilevel"/>
    <w:tmpl w:val="31FC0FA8"/>
    <w:lvl w:ilvl="0" w:tplc="1744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41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8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0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29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A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C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6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0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21931E0"/>
    <w:multiLevelType w:val="hybridMultilevel"/>
    <w:tmpl w:val="2B5605D8"/>
    <w:lvl w:ilvl="0" w:tplc="7C74D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AB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AD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B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83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6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0E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A1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971019"/>
    <w:multiLevelType w:val="hybridMultilevel"/>
    <w:tmpl w:val="A3AC8414"/>
    <w:lvl w:ilvl="0" w:tplc="8C0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CA066">
      <w:start w:val="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6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8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86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A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C4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0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05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DB325D"/>
    <w:multiLevelType w:val="hybridMultilevel"/>
    <w:tmpl w:val="B6F6AF2A"/>
    <w:lvl w:ilvl="0" w:tplc="4EF0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CB59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E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8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65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4">
    <w:abstractNumId w:val="18"/>
  </w:num>
  <w:num w:numId="5">
    <w:abstractNumId w:val="17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9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AT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wpf0td1v2rzye9dacvrws62rwzvvtrswzv&quot;&gt;Guntinas4&lt;record-ids&gt;&lt;item&gt;17252&lt;/item&gt;&lt;item&gt;18769&lt;/item&gt;&lt;item&gt;18804&lt;/item&gt;&lt;item&gt;19158&lt;/item&gt;&lt;item&gt;19159&lt;/item&gt;&lt;item&gt;19160&lt;/item&gt;&lt;item&gt;19161&lt;/item&gt;&lt;item&gt;19162&lt;/item&gt;&lt;item&gt;19192&lt;/item&gt;&lt;item&gt;19194&lt;/item&gt;&lt;item&gt;19202&lt;/item&gt;&lt;item&gt;19211&lt;/item&gt;&lt;item&gt;19222&lt;/item&gt;&lt;item&gt;19225&lt;/item&gt;&lt;item&gt;19226&lt;/item&gt;&lt;item&gt;19227&lt;/item&gt;&lt;item&gt;19228&lt;/item&gt;&lt;item&gt;19233&lt;/item&gt;&lt;item&gt;19235&lt;/item&gt;&lt;item&gt;19236&lt;/item&gt;&lt;item&gt;19237&lt;/item&gt;&lt;item&gt;19238&lt;/item&gt;&lt;item&gt;19239&lt;/item&gt;&lt;item&gt;19240&lt;/item&gt;&lt;item&gt;19241&lt;/item&gt;&lt;item&gt;19242&lt;/item&gt;&lt;item&gt;19244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MDatabase" w:val="D:\Eigene Dateien auf D\Reference Manager 9.0\hno.rmd"/>
  </w:docVars>
  <w:rsids>
    <w:rsidRoot w:val="0022209D"/>
    <w:rsid w:val="000009A0"/>
    <w:rsid w:val="00001269"/>
    <w:rsid w:val="00003130"/>
    <w:rsid w:val="0000427F"/>
    <w:rsid w:val="0000467A"/>
    <w:rsid w:val="000050C1"/>
    <w:rsid w:val="00005D72"/>
    <w:rsid w:val="0000638C"/>
    <w:rsid w:val="00006544"/>
    <w:rsid w:val="00006627"/>
    <w:rsid w:val="00006633"/>
    <w:rsid w:val="00006991"/>
    <w:rsid w:val="0001095F"/>
    <w:rsid w:val="000132DE"/>
    <w:rsid w:val="00013CD1"/>
    <w:rsid w:val="0001530E"/>
    <w:rsid w:val="000162B9"/>
    <w:rsid w:val="00016BE7"/>
    <w:rsid w:val="000206D3"/>
    <w:rsid w:val="000212CB"/>
    <w:rsid w:val="00021356"/>
    <w:rsid w:val="00021A39"/>
    <w:rsid w:val="00022394"/>
    <w:rsid w:val="0002281F"/>
    <w:rsid w:val="00023408"/>
    <w:rsid w:val="00023865"/>
    <w:rsid w:val="00023C00"/>
    <w:rsid w:val="00023F11"/>
    <w:rsid w:val="00025820"/>
    <w:rsid w:val="00026E14"/>
    <w:rsid w:val="000316BC"/>
    <w:rsid w:val="00033C67"/>
    <w:rsid w:val="00034235"/>
    <w:rsid w:val="00034842"/>
    <w:rsid w:val="00034FE9"/>
    <w:rsid w:val="00035680"/>
    <w:rsid w:val="0003578C"/>
    <w:rsid w:val="00035F72"/>
    <w:rsid w:val="000408DF"/>
    <w:rsid w:val="0004096D"/>
    <w:rsid w:val="00041077"/>
    <w:rsid w:val="00041B0F"/>
    <w:rsid w:val="00042912"/>
    <w:rsid w:val="00042D53"/>
    <w:rsid w:val="000448ED"/>
    <w:rsid w:val="000461BF"/>
    <w:rsid w:val="000472A7"/>
    <w:rsid w:val="000472C8"/>
    <w:rsid w:val="0004733E"/>
    <w:rsid w:val="000475C8"/>
    <w:rsid w:val="000476F5"/>
    <w:rsid w:val="00047D99"/>
    <w:rsid w:val="00050DAA"/>
    <w:rsid w:val="00052BFE"/>
    <w:rsid w:val="000533C9"/>
    <w:rsid w:val="00054066"/>
    <w:rsid w:val="00054D50"/>
    <w:rsid w:val="000556E0"/>
    <w:rsid w:val="000569A6"/>
    <w:rsid w:val="00056FFB"/>
    <w:rsid w:val="00060262"/>
    <w:rsid w:val="000622F5"/>
    <w:rsid w:val="00064326"/>
    <w:rsid w:val="00064B2B"/>
    <w:rsid w:val="000655DF"/>
    <w:rsid w:val="00065B01"/>
    <w:rsid w:val="0006630D"/>
    <w:rsid w:val="00066E51"/>
    <w:rsid w:val="00067201"/>
    <w:rsid w:val="00067A26"/>
    <w:rsid w:val="00070445"/>
    <w:rsid w:val="00070A52"/>
    <w:rsid w:val="0007161B"/>
    <w:rsid w:val="00072025"/>
    <w:rsid w:val="00072C8B"/>
    <w:rsid w:val="00074076"/>
    <w:rsid w:val="000748AA"/>
    <w:rsid w:val="000750ED"/>
    <w:rsid w:val="000805F3"/>
    <w:rsid w:val="00080D76"/>
    <w:rsid w:val="00081150"/>
    <w:rsid w:val="000812F6"/>
    <w:rsid w:val="00081FB1"/>
    <w:rsid w:val="00083343"/>
    <w:rsid w:val="00084B9F"/>
    <w:rsid w:val="00085C0D"/>
    <w:rsid w:val="00085F14"/>
    <w:rsid w:val="0008772F"/>
    <w:rsid w:val="00090C6F"/>
    <w:rsid w:val="00090DD8"/>
    <w:rsid w:val="00090FCF"/>
    <w:rsid w:val="000914F3"/>
    <w:rsid w:val="00091AB6"/>
    <w:rsid w:val="000929FD"/>
    <w:rsid w:val="000956C7"/>
    <w:rsid w:val="00095745"/>
    <w:rsid w:val="00095A27"/>
    <w:rsid w:val="00095D2F"/>
    <w:rsid w:val="00095E23"/>
    <w:rsid w:val="000960D4"/>
    <w:rsid w:val="00097125"/>
    <w:rsid w:val="00097881"/>
    <w:rsid w:val="000A1096"/>
    <w:rsid w:val="000A1DF3"/>
    <w:rsid w:val="000A295C"/>
    <w:rsid w:val="000A3980"/>
    <w:rsid w:val="000A3B54"/>
    <w:rsid w:val="000A4F16"/>
    <w:rsid w:val="000A6DEB"/>
    <w:rsid w:val="000A7E35"/>
    <w:rsid w:val="000B472D"/>
    <w:rsid w:val="000B4792"/>
    <w:rsid w:val="000B4A11"/>
    <w:rsid w:val="000B52DF"/>
    <w:rsid w:val="000B5321"/>
    <w:rsid w:val="000B537A"/>
    <w:rsid w:val="000B551E"/>
    <w:rsid w:val="000B76D8"/>
    <w:rsid w:val="000B79B6"/>
    <w:rsid w:val="000C0149"/>
    <w:rsid w:val="000C0B07"/>
    <w:rsid w:val="000C0CE2"/>
    <w:rsid w:val="000C240E"/>
    <w:rsid w:val="000C3120"/>
    <w:rsid w:val="000C37EA"/>
    <w:rsid w:val="000C4AE8"/>
    <w:rsid w:val="000C519D"/>
    <w:rsid w:val="000C6379"/>
    <w:rsid w:val="000C6417"/>
    <w:rsid w:val="000C6E21"/>
    <w:rsid w:val="000C75AA"/>
    <w:rsid w:val="000D1A27"/>
    <w:rsid w:val="000D20FC"/>
    <w:rsid w:val="000D2A63"/>
    <w:rsid w:val="000D37C1"/>
    <w:rsid w:val="000D49D7"/>
    <w:rsid w:val="000D6038"/>
    <w:rsid w:val="000D6207"/>
    <w:rsid w:val="000D644B"/>
    <w:rsid w:val="000D6595"/>
    <w:rsid w:val="000E104B"/>
    <w:rsid w:val="000E111D"/>
    <w:rsid w:val="000E21C8"/>
    <w:rsid w:val="000E22C6"/>
    <w:rsid w:val="000E32D9"/>
    <w:rsid w:val="000E359D"/>
    <w:rsid w:val="000E3FFC"/>
    <w:rsid w:val="000E4276"/>
    <w:rsid w:val="000E7A8A"/>
    <w:rsid w:val="000F0338"/>
    <w:rsid w:val="000F0663"/>
    <w:rsid w:val="000F09A8"/>
    <w:rsid w:val="000F2571"/>
    <w:rsid w:val="000F30A0"/>
    <w:rsid w:val="000F3D6A"/>
    <w:rsid w:val="000F40DE"/>
    <w:rsid w:val="000F4835"/>
    <w:rsid w:val="000F49B2"/>
    <w:rsid w:val="000F4F1C"/>
    <w:rsid w:val="000F51CE"/>
    <w:rsid w:val="000F72C1"/>
    <w:rsid w:val="000F73C6"/>
    <w:rsid w:val="000F75D5"/>
    <w:rsid w:val="000F7C12"/>
    <w:rsid w:val="00100938"/>
    <w:rsid w:val="00101F24"/>
    <w:rsid w:val="00102F33"/>
    <w:rsid w:val="00103077"/>
    <w:rsid w:val="001036DE"/>
    <w:rsid w:val="001038E3"/>
    <w:rsid w:val="001045C1"/>
    <w:rsid w:val="001050B8"/>
    <w:rsid w:val="0010531D"/>
    <w:rsid w:val="001076C2"/>
    <w:rsid w:val="00110641"/>
    <w:rsid w:val="00110E45"/>
    <w:rsid w:val="001120E2"/>
    <w:rsid w:val="00112B24"/>
    <w:rsid w:val="001138C7"/>
    <w:rsid w:val="00114592"/>
    <w:rsid w:val="0011544D"/>
    <w:rsid w:val="00115543"/>
    <w:rsid w:val="0011570C"/>
    <w:rsid w:val="00115714"/>
    <w:rsid w:val="00115A36"/>
    <w:rsid w:val="00115DB0"/>
    <w:rsid w:val="00116321"/>
    <w:rsid w:val="00117E04"/>
    <w:rsid w:val="00120944"/>
    <w:rsid w:val="00121AE6"/>
    <w:rsid w:val="00121C5D"/>
    <w:rsid w:val="0012306C"/>
    <w:rsid w:val="00123B55"/>
    <w:rsid w:val="00124DF9"/>
    <w:rsid w:val="00124E0B"/>
    <w:rsid w:val="00125777"/>
    <w:rsid w:val="00126085"/>
    <w:rsid w:val="001264C5"/>
    <w:rsid w:val="001268EF"/>
    <w:rsid w:val="00126E32"/>
    <w:rsid w:val="001275B6"/>
    <w:rsid w:val="00130E3F"/>
    <w:rsid w:val="00131066"/>
    <w:rsid w:val="001318C2"/>
    <w:rsid w:val="00132588"/>
    <w:rsid w:val="001328F4"/>
    <w:rsid w:val="00132F19"/>
    <w:rsid w:val="001331DD"/>
    <w:rsid w:val="001339B3"/>
    <w:rsid w:val="00133EB7"/>
    <w:rsid w:val="001348B9"/>
    <w:rsid w:val="00137316"/>
    <w:rsid w:val="00137C5A"/>
    <w:rsid w:val="00137C63"/>
    <w:rsid w:val="00141915"/>
    <w:rsid w:val="00142166"/>
    <w:rsid w:val="00142363"/>
    <w:rsid w:val="0014240B"/>
    <w:rsid w:val="001425FC"/>
    <w:rsid w:val="0014311E"/>
    <w:rsid w:val="0014432E"/>
    <w:rsid w:val="00145FCF"/>
    <w:rsid w:val="0014604A"/>
    <w:rsid w:val="00146786"/>
    <w:rsid w:val="001477C5"/>
    <w:rsid w:val="00147D6C"/>
    <w:rsid w:val="00150A78"/>
    <w:rsid w:val="0015226F"/>
    <w:rsid w:val="00152464"/>
    <w:rsid w:val="00152FCB"/>
    <w:rsid w:val="001533B9"/>
    <w:rsid w:val="001534CA"/>
    <w:rsid w:val="00153769"/>
    <w:rsid w:val="001543D6"/>
    <w:rsid w:val="00156DC0"/>
    <w:rsid w:val="00157AF1"/>
    <w:rsid w:val="001609E5"/>
    <w:rsid w:val="00160D7F"/>
    <w:rsid w:val="00161F6A"/>
    <w:rsid w:val="0016283F"/>
    <w:rsid w:val="00163685"/>
    <w:rsid w:val="00164A0C"/>
    <w:rsid w:val="00164F2C"/>
    <w:rsid w:val="001660FA"/>
    <w:rsid w:val="0016639F"/>
    <w:rsid w:val="00166E9A"/>
    <w:rsid w:val="0017081F"/>
    <w:rsid w:val="0017085D"/>
    <w:rsid w:val="00170B09"/>
    <w:rsid w:val="0017178E"/>
    <w:rsid w:val="00171B6F"/>
    <w:rsid w:val="0017307F"/>
    <w:rsid w:val="001730FF"/>
    <w:rsid w:val="00174364"/>
    <w:rsid w:val="00174FCD"/>
    <w:rsid w:val="001755CE"/>
    <w:rsid w:val="001759F5"/>
    <w:rsid w:val="00175D89"/>
    <w:rsid w:val="00176C1F"/>
    <w:rsid w:val="00180911"/>
    <w:rsid w:val="00180F12"/>
    <w:rsid w:val="001817D1"/>
    <w:rsid w:val="00182D59"/>
    <w:rsid w:val="001835BA"/>
    <w:rsid w:val="00183EE6"/>
    <w:rsid w:val="001841ED"/>
    <w:rsid w:val="00184251"/>
    <w:rsid w:val="0018545A"/>
    <w:rsid w:val="00185F79"/>
    <w:rsid w:val="00187424"/>
    <w:rsid w:val="00191DC5"/>
    <w:rsid w:val="00192D86"/>
    <w:rsid w:val="00193384"/>
    <w:rsid w:val="00193779"/>
    <w:rsid w:val="001938F2"/>
    <w:rsid w:val="00193B10"/>
    <w:rsid w:val="0019406A"/>
    <w:rsid w:val="0019471F"/>
    <w:rsid w:val="001948D8"/>
    <w:rsid w:val="001949DF"/>
    <w:rsid w:val="00197FC6"/>
    <w:rsid w:val="001A186E"/>
    <w:rsid w:val="001A29BC"/>
    <w:rsid w:val="001A2A69"/>
    <w:rsid w:val="001A2C9D"/>
    <w:rsid w:val="001A452B"/>
    <w:rsid w:val="001A4CAE"/>
    <w:rsid w:val="001A561D"/>
    <w:rsid w:val="001A6ACB"/>
    <w:rsid w:val="001A78F7"/>
    <w:rsid w:val="001A7CA8"/>
    <w:rsid w:val="001B0C87"/>
    <w:rsid w:val="001B10DF"/>
    <w:rsid w:val="001B2CF2"/>
    <w:rsid w:val="001B36C4"/>
    <w:rsid w:val="001B3871"/>
    <w:rsid w:val="001B3BB4"/>
    <w:rsid w:val="001B3E4F"/>
    <w:rsid w:val="001B4913"/>
    <w:rsid w:val="001B59BA"/>
    <w:rsid w:val="001B59C9"/>
    <w:rsid w:val="001B603F"/>
    <w:rsid w:val="001B62FD"/>
    <w:rsid w:val="001B6880"/>
    <w:rsid w:val="001B7255"/>
    <w:rsid w:val="001B72F0"/>
    <w:rsid w:val="001C0CCC"/>
    <w:rsid w:val="001C1806"/>
    <w:rsid w:val="001C1A5D"/>
    <w:rsid w:val="001C3BD8"/>
    <w:rsid w:val="001C4738"/>
    <w:rsid w:val="001C5931"/>
    <w:rsid w:val="001C6645"/>
    <w:rsid w:val="001C6745"/>
    <w:rsid w:val="001C6F65"/>
    <w:rsid w:val="001C754E"/>
    <w:rsid w:val="001C7B49"/>
    <w:rsid w:val="001D1D48"/>
    <w:rsid w:val="001D408F"/>
    <w:rsid w:val="001D488C"/>
    <w:rsid w:val="001D564D"/>
    <w:rsid w:val="001D5872"/>
    <w:rsid w:val="001D5DD0"/>
    <w:rsid w:val="001D61C2"/>
    <w:rsid w:val="001D638F"/>
    <w:rsid w:val="001D6613"/>
    <w:rsid w:val="001D6E6F"/>
    <w:rsid w:val="001E1285"/>
    <w:rsid w:val="001E15FD"/>
    <w:rsid w:val="001E1698"/>
    <w:rsid w:val="001E4160"/>
    <w:rsid w:val="001E4C71"/>
    <w:rsid w:val="001E5B38"/>
    <w:rsid w:val="001E61C3"/>
    <w:rsid w:val="001E77D2"/>
    <w:rsid w:val="001F0EDD"/>
    <w:rsid w:val="001F1CCF"/>
    <w:rsid w:val="001F2112"/>
    <w:rsid w:val="001F46E3"/>
    <w:rsid w:val="001F5133"/>
    <w:rsid w:val="001F51BD"/>
    <w:rsid w:val="001F72BC"/>
    <w:rsid w:val="001F7B28"/>
    <w:rsid w:val="00200FF0"/>
    <w:rsid w:val="0020153B"/>
    <w:rsid w:val="00202222"/>
    <w:rsid w:val="00202F61"/>
    <w:rsid w:val="0020321F"/>
    <w:rsid w:val="00204A8D"/>
    <w:rsid w:val="002050BB"/>
    <w:rsid w:val="00206A71"/>
    <w:rsid w:val="00206F43"/>
    <w:rsid w:val="00207021"/>
    <w:rsid w:val="0020737B"/>
    <w:rsid w:val="00207859"/>
    <w:rsid w:val="00207A03"/>
    <w:rsid w:val="0021081A"/>
    <w:rsid w:val="00210F9B"/>
    <w:rsid w:val="002115EA"/>
    <w:rsid w:val="00212F8E"/>
    <w:rsid w:val="0021323D"/>
    <w:rsid w:val="00214080"/>
    <w:rsid w:val="00214192"/>
    <w:rsid w:val="00214751"/>
    <w:rsid w:val="002149C2"/>
    <w:rsid w:val="00216034"/>
    <w:rsid w:val="002203D3"/>
    <w:rsid w:val="0022209D"/>
    <w:rsid w:val="00224895"/>
    <w:rsid w:val="00227A17"/>
    <w:rsid w:val="0023023A"/>
    <w:rsid w:val="00230458"/>
    <w:rsid w:val="00231D9B"/>
    <w:rsid w:val="00232189"/>
    <w:rsid w:val="00232275"/>
    <w:rsid w:val="00232A9E"/>
    <w:rsid w:val="00232D7F"/>
    <w:rsid w:val="00233240"/>
    <w:rsid w:val="0023361A"/>
    <w:rsid w:val="00234457"/>
    <w:rsid w:val="00234F6D"/>
    <w:rsid w:val="0023500C"/>
    <w:rsid w:val="0023506B"/>
    <w:rsid w:val="0023538A"/>
    <w:rsid w:val="002403B7"/>
    <w:rsid w:val="002417F4"/>
    <w:rsid w:val="00242163"/>
    <w:rsid w:val="0024262C"/>
    <w:rsid w:val="002427B3"/>
    <w:rsid w:val="00242D26"/>
    <w:rsid w:val="002441F2"/>
    <w:rsid w:val="00244918"/>
    <w:rsid w:val="002458CF"/>
    <w:rsid w:val="00245DA7"/>
    <w:rsid w:val="0024701C"/>
    <w:rsid w:val="00247184"/>
    <w:rsid w:val="00247269"/>
    <w:rsid w:val="00247BFB"/>
    <w:rsid w:val="00251778"/>
    <w:rsid w:val="00252630"/>
    <w:rsid w:val="002526B5"/>
    <w:rsid w:val="002528F6"/>
    <w:rsid w:val="00253001"/>
    <w:rsid w:val="00253170"/>
    <w:rsid w:val="002535E6"/>
    <w:rsid w:val="0025382A"/>
    <w:rsid w:val="002549E4"/>
    <w:rsid w:val="00255061"/>
    <w:rsid w:val="00255C0E"/>
    <w:rsid w:val="0025729A"/>
    <w:rsid w:val="00257912"/>
    <w:rsid w:val="00257C8A"/>
    <w:rsid w:val="002602AC"/>
    <w:rsid w:val="00260FB2"/>
    <w:rsid w:val="00261530"/>
    <w:rsid w:val="00263998"/>
    <w:rsid w:val="00263FD4"/>
    <w:rsid w:val="00264CE9"/>
    <w:rsid w:val="00264D64"/>
    <w:rsid w:val="00264EE8"/>
    <w:rsid w:val="00265A2A"/>
    <w:rsid w:val="002666FE"/>
    <w:rsid w:val="00266CCD"/>
    <w:rsid w:val="00266E33"/>
    <w:rsid w:val="00267522"/>
    <w:rsid w:val="0027106C"/>
    <w:rsid w:val="00271566"/>
    <w:rsid w:val="00271839"/>
    <w:rsid w:val="00272354"/>
    <w:rsid w:val="00273F80"/>
    <w:rsid w:val="002740B5"/>
    <w:rsid w:val="00274A09"/>
    <w:rsid w:val="00274BD9"/>
    <w:rsid w:val="00280E3F"/>
    <w:rsid w:val="00280F38"/>
    <w:rsid w:val="00282198"/>
    <w:rsid w:val="00282CA6"/>
    <w:rsid w:val="002838BC"/>
    <w:rsid w:val="002838EB"/>
    <w:rsid w:val="0028414C"/>
    <w:rsid w:val="002841E6"/>
    <w:rsid w:val="002844F8"/>
    <w:rsid w:val="002847B1"/>
    <w:rsid w:val="00284CDE"/>
    <w:rsid w:val="002861B4"/>
    <w:rsid w:val="0028635C"/>
    <w:rsid w:val="00286840"/>
    <w:rsid w:val="00286CE5"/>
    <w:rsid w:val="00290064"/>
    <w:rsid w:val="002900FB"/>
    <w:rsid w:val="0029108F"/>
    <w:rsid w:val="00291AE2"/>
    <w:rsid w:val="00291B6E"/>
    <w:rsid w:val="0029305E"/>
    <w:rsid w:val="002938DE"/>
    <w:rsid w:val="00293E4C"/>
    <w:rsid w:val="00294C4B"/>
    <w:rsid w:val="00294F00"/>
    <w:rsid w:val="0029546D"/>
    <w:rsid w:val="002956B8"/>
    <w:rsid w:val="0029785E"/>
    <w:rsid w:val="00297E98"/>
    <w:rsid w:val="002A0255"/>
    <w:rsid w:val="002A05AF"/>
    <w:rsid w:val="002A1DC2"/>
    <w:rsid w:val="002A22C6"/>
    <w:rsid w:val="002A2768"/>
    <w:rsid w:val="002A2EB7"/>
    <w:rsid w:val="002A34E1"/>
    <w:rsid w:val="002A4793"/>
    <w:rsid w:val="002A4BD0"/>
    <w:rsid w:val="002A5DEB"/>
    <w:rsid w:val="002A657F"/>
    <w:rsid w:val="002A691B"/>
    <w:rsid w:val="002A6BEF"/>
    <w:rsid w:val="002A7E07"/>
    <w:rsid w:val="002B03B1"/>
    <w:rsid w:val="002B059E"/>
    <w:rsid w:val="002B125A"/>
    <w:rsid w:val="002B12D8"/>
    <w:rsid w:val="002B2515"/>
    <w:rsid w:val="002B2CD1"/>
    <w:rsid w:val="002B4165"/>
    <w:rsid w:val="002B4451"/>
    <w:rsid w:val="002B5A31"/>
    <w:rsid w:val="002B5AC7"/>
    <w:rsid w:val="002B5F37"/>
    <w:rsid w:val="002B7E8F"/>
    <w:rsid w:val="002C008D"/>
    <w:rsid w:val="002C0B03"/>
    <w:rsid w:val="002C0B8E"/>
    <w:rsid w:val="002C1344"/>
    <w:rsid w:val="002C16BB"/>
    <w:rsid w:val="002C1C07"/>
    <w:rsid w:val="002C21A4"/>
    <w:rsid w:val="002C2D5C"/>
    <w:rsid w:val="002C31E2"/>
    <w:rsid w:val="002C68B7"/>
    <w:rsid w:val="002C68BD"/>
    <w:rsid w:val="002C70C8"/>
    <w:rsid w:val="002C7A01"/>
    <w:rsid w:val="002D0C38"/>
    <w:rsid w:val="002D1A56"/>
    <w:rsid w:val="002D2328"/>
    <w:rsid w:val="002D2ADA"/>
    <w:rsid w:val="002D31E2"/>
    <w:rsid w:val="002D3982"/>
    <w:rsid w:val="002D47BD"/>
    <w:rsid w:val="002D4E17"/>
    <w:rsid w:val="002D5ED4"/>
    <w:rsid w:val="002D695D"/>
    <w:rsid w:val="002D6F77"/>
    <w:rsid w:val="002E0D3F"/>
    <w:rsid w:val="002E0F22"/>
    <w:rsid w:val="002E1848"/>
    <w:rsid w:val="002E4A25"/>
    <w:rsid w:val="002E5276"/>
    <w:rsid w:val="002E6CF3"/>
    <w:rsid w:val="002E7E31"/>
    <w:rsid w:val="002F0100"/>
    <w:rsid w:val="002F0E4E"/>
    <w:rsid w:val="002F1774"/>
    <w:rsid w:val="002F3479"/>
    <w:rsid w:val="002F3680"/>
    <w:rsid w:val="002F384B"/>
    <w:rsid w:val="002F3DE2"/>
    <w:rsid w:val="002F5B56"/>
    <w:rsid w:val="002F5F25"/>
    <w:rsid w:val="002F6E97"/>
    <w:rsid w:val="002F76E3"/>
    <w:rsid w:val="002F7E25"/>
    <w:rsid w:val="0030112B"/>
    <w:rsid w:val="00302FA6"/>
    <w:rsid w:val="00303517"/>
    <w:rsid w:val="00303D5F"/>
    <w:rsid w:val="00304DF8"/>
    <w:rsid w:val="00304E09"/>
    <w:rsid w:val="00306BEC"/>
    <w:rsid w:val="00307263"/>
    <w:rsid w:val="003100CE"/>
    <w:rsid w:val="0031164F"/>
    <w:rsid w:val="00311682"/>
    <w:rsid w:val="00312D21"/>
    <w:rsid w:val="00314645"/>
    <w:rsid w:val="003147C2"/>
    <w:rsid w:val="00315233"/>
    <w:rsid w:val="00317AAD"/>
    <w:rsid w:val="00317D3D"/>
    <w:rsid w:val="00320490"/>
    <w:rsid w:val="003216EB"/>
    <w:rsid w:val="00321F16"/>
    <w:rsid w:val="00322613"/>
    <w:rsid w:val="00323492"/>
    <w:rsid w:val="00324150"/>
    <w:rsid w:val="003243CB"/>
    <w:rsid w:val="00324809"/>
    <w:rsid w:val="003250E1"/>
    <w:rsid w:val="00325E44"/>
    <w:rsid w:val="00326890"/>
    <w:rsid w:val="003268A1"/>
    <w:rsid w:val="00327B8C"/>
    <w:rsid w:val="00330309"/>
    <w:rsid w:val="00333F11"/>
    <w:rsid w:val="00334EAC"/>
    <w:rsid w:val="00335099"/>
    <w:rsid w:val="003369EA"/>
    <w:rsid w:val="00337504"/>
    <w:rsid w:val="003400FA"/>
    <w:rsid w:val="00340F27"/>
    <w:rsid w:val="00341B81"/>
    <w:rsid w:val="00341C41"/>
    <w:rsid w:val="003428F3"/>
    <w:rsid w:val="0034437E"/>
    <w:rsid w:val="00345122"/>
    <w:rsid w:val="0034590B"/>
    <w:rsid w:val="00345DCA"/>
    <w:rsid w:val="0034620A"/>
    <w:rsid w:val="00347DB7"/>
    <w:rsid w:val="00347ED8"/>
    <w:rsid w:val="00350D2A"/>
    <w:rsid w:val="00351295"/>
    <w:rsid w:val="00351CD7"/>
    <w:rsid w:val="00351DBB"/>
    <w:rsid w:val="0035234F"/>
    <w:rsid w:val="0035236D"/>
    <w:rsid w:val="00353211"/>
    <w:rsid w:val="003549A8"/>
    <w:rsid w:val="00354CB0"/>
    <w:rsid w:val="0035554A"/>
    <w:rsid w:val="00355CBC"/>
    <w:rsid w:val="003562A7"/>
    <w:rsid w:val="003569E0"/>
    <w:rsid w:val="00356C30"/>
    <w:rsid w:val="00357EFB"/>
    <w:rsid w:val="003600F1"/>
    <w:rsid w:val="003605C6"/>
    <w:rsid w:val="00360F2D"/>
    <w:rsid w:val="003626A8"/>
    <w:rsid w:val="003628B4"/>
    <w:rsid w:val="00363F40"/>
    <w:rsid w:val="00364718"/>
    <w:rsid w:val="0036482E"/>
    <w:rsid w:val="003653F1"/>
    <w:rsid w:val="00367B5B"/>
    <w:rsid w:val="00370E9B"/>
    <w:rsid w:val="003713A1"/>
    <w:rsid w:val="00372265"/>
    <w:rsid w:val="0037255B"/>
    <w:rsid w:val="00372FB3"/>
    <w:rsid w:val="0037380F"/>
    <w:rsid w:val="00373924"/>
    <w:rsid w:val="00373E0E"/>
    <w:rsid w:val="00373EB1"/>
    <w:rsid w:val="0037529E"/>
    <w:rsid w:val="00376D88"/>
    <w:rsid w:val="0037798D"/>
    <w:rsid w:val="00380E60"/>
    <w:rsid w:val="003815A6"/>
    <w:rsid w:val="0038182B"/>
    <w:rsid w:val="003844BF"/>
    <w:rsid w:val="00384982"/>
    <w:rsid w:val="00385AC9"/>
    <w:rsid w:val="003864C4"/>
    <w:rsid w:val="00386D9B"/>
    <w:rsid w:val="003871D3"/>
    <w:rsid w:val="00387A6D"/>
    <w:rsid w:val="0039124E"/>
    <w:rsid w:val="00391E16"/>
    <w:rsid w:val="00391EDF"/>
    <w:rsid w:val="0039202F"/>
    <w:rsid w:val="0039244C"/>
    <w:rsid w:val="00392CE8"/>
    <w:rsid w:val="00393D8E"/>
    <w:rsid w:val="003942CA"/>
    <w:rsid w:val="003947FE"/>
    <w:rsid w:val="00395D62"/>
    <w:rsid w:val="003A0CC0"/>
    <w:rsid w:val="003A1520"/>
    <w:rsid w:val="003A166D"/>
    <w:rsid w:val="003A188A"/>
    <w:rsid w:val="003A1DC3"/>
    <w:rsid w:val="003A20C9"/>
    <w:rsid w:val="003A2EE8"/>
    <w:rsid w:val="003A398C"/>
    <w:rsid w:val="003A40AF"/>
    <w:rsid w:val="003A4F7A"/>
    <w:rsid w:val="003A5EEB"/>
    <w:rsid w:val="003A6318"/>
    <w:rsid w:val="003A789B"/>
    <w:rsid w:val="003B00DA"/>
    <w:rsid w:val="003B0CB1"/>
    <w:rsid w:val="003B0D03"/>
    <w:rsid w:val="003B154E"/>
    <w:rsid w:val="003B1F5D"/>
    <w:rsid w:val="003B33AB"/>
    <w:rsid w:val="003B3DC1"/>
    <w:rsid w:val="003B42C8"/>
    <w:rsid w:val="003B42DD"/>
    <w:rsid w:val="003B545B"/>
    <w:rsid w:val="003B5E99"/>
    <w:rsid w:val="003B7A8A"/>
    <w:rsid w:val="003C0B46"/>
    <w:rsid w:val="003C1ED0"/>
    <w:rsid w:val="003C1F5C"/>
    <w:rsid w:val="003C2582"/>
    <w:rsid w:val="003C25EA"/>
    <w:rsid w:val="003C3B62"/>
    <w:rsid w:val="003C3F0F"/>
    <w:rsid w:val="003C49E5"/>
    <w:rsid w:val="003C49E9"/>
    <w:rsid w:val="003C4B50"/>
    <w:rsid w:val="003C60DC"/>
    <w:rsid w:val="003C6214"/>
    <w:rsid w:val="003C6471"/>
    <w:rsid w:val="003C797D"/>
    <w:rsid w:val="003D0267"/>
    <w:rsid w:val="003D1460"/>
    <w:rsid w:val="003D1B97"/>
    <w:rsid w:val="003D1FAE"/>
    <w:rsid w:val="003D245C"/>
    <w:rsid w:val="003D2F02"/>
    <w:rsid w:val="003D2F3D"/>
    <w:rsid w:val="003D383C"/>
    <w:rsid w:val="003D5331"/>
    <w:rsid w:val="003D64F7"/>
    <w:rsid w:val="003E0228"/>
    <w:rsid w:val="003E1C46"/>
    <w:rsid w:val="003E1E7D"/>
    <w:rsid w:val="003E22A7"/>
    <w:rsid w:val="003E238F"/>
    <w:rsid w:val="003E3DE3"/>
    <w:rsid w:val="003E511B"/>
    <w:rsid w:val="003E6B96"/>
    <w:rsid w:val="003E736B"/>
    <w:rsid w:val="003E7B6F"/>
    <w:rsid w:val="003F0362"/>
    <w:rsid w:val="003F179D"/>
    <w:rsid w:val="003F1E56"/>
    <w:rsid w:val="003F249C"/>
    <w:rsid w:val="003F3644"/>
    <w:rsid w:val="003F3717"/>
    <w:rsid w:val="003F40AF"/>
    <w:rsid w:val="003F40FA"/>
    <w:rsid w:val="003F6C8B"/>
    <w:rsid w:val="003F6CCE"/>
    <w:rsid w:val="003F6F4C"/>
    <w:rsid w:val="003F76C1"/>
    <w:rsid w:val="0040017E"/>
    <w:rsid w:val="00400A4D"/>
    <w:rsid w:val="004010F0"/>
    <w:rsid w:val="004017B9"/>
    <w:rsid w:val="00401E84"/>
    <w:rsid w:val="00402C3C"/>
    <w:rsid w:val="00403A54"/>
    <w:rsid w:val="00404976"/>
    <w:rsid w:val="004052F4"/>
    <w:rsid w:val="00405C81"/>
    <w:rsid w:val="004062E5"/>
    <w:rsid w:val="0040671B"/>
    <w:rsid w:val="00406CE1"/>
    <w:rsid w:val="00406EA4"/>
    <w:rsid w:val="00407691"/>
    <w:rsid w:val="004076B7"/>
    <w:rsid w:val="004101D3"/>
    <w:rsid w:val="004122E2"/>
    <w:rsid w:val="0041292B"/>
    <w:rsid w:val="00412B35"/>
    <w:rsid w:val="0041554F"/>
    <w:rsid w:val="004163A0"/>
    <w:rsid w:val="00416BCF"/>
    <w:rsid w:val="00416CC7"/>
    <w:rsid w:val="00416D40"/>
    <w:rsid w:val="00417C05"/>
    <w:rsid w:val="0042009B"/>
    <w:rsid w:val="00420410"/>
    <w:rsid w:val="00420DCC"/>
    <w:rsid w:val="00420DD1"/>
    <w:rsid w:val="00421709"/>
    <w:rsid w:val="00421D7D"/>
    <w:rsid w:val="004240FF"/>
    <w:rsid w:val="004257E0"/>
    <w:rsid w:val="00425815"/>
    <w:rsid w:val="00425DED"/>
    <w:rsid w:val="004260ED"/>
    <w:rsid w:val="0042647E"/>
    <w:rsid w:val="00426B95"/>
    <w:rsid w:val="00430328"/>
    <w:rsid w:val="00430BAC"/>
    <w:rsid w:val="00431954"/>
    <w:rsid w:val="004320C9"/>
    <w:rsid w:val="004328D0"/>
    <w:rsid w:val="004355CA"/>
    <w:rsid w:val="00435F97"/>
    <w:rsid w:val="0043656E"/>
    <w:rsid w:val="004371EC"/>
    <w:rsid w:val="00437897"/>
    <w:rsid w:val="00440E18"/>
    <w:rsid w:val="004443A1"/>
    <w:rsid w:val="0044445F"/>
    <w:rsid w:val="00444ACD"/>
    <w:rsid w:val="00444D63"/>
    <w:rsid w:val="004456D8"/>
    <w:rsid w:val="00446F23"/>
    <w:rsid w:val="0045061D"/>
    <w:rsid w:val="00450FFE"/>
    <w:rsid w:val="00451724"/>
    <w:rsid w:val="004523D6"/>
    <w:rsid w:val="004529F6"/>
    <w:rsid w:val="00452A0E"/>
    <w:rsid w:val="004530A7"/>
    <w:rsid w:val="0045421A"/>
    <w:rsid w:val="00454CF5"/>
    <w:rsid w:val="004553AF"/>
    <w:rsid w:val="00455B9D"/>
    <w:rsid w:val="00456E0B"/>
    <w:rsid w:val="00457F0A"/>
    <w:rsid w:val="00460010"/>
    <w:rsid w:val="004602B7"/>
    <w:rsid w:val="00460515"/>
    <w:rsid w:val="004605A9"/>
    <w:rsid w:val="00460B36"/>
    <w:rsid w:val="00460EC3"/>
    <w:rsid w:val="00461F5E"/>
    <w:rsid w:val="00462313"/>
    <w:rsid w:val="0046245E"/>
    <w:rsid w:val="004634D9"/>
    <w:rsid w:val="00463E13"/>
    <w:rsid w:val="004648A0"/>
    <w:rsid w:val="00464A7D"/>
    <w:rsid w:val="00464CB9"/>
    <w:rsid w:val="00464EF1"/>
    <w:rsid w:val="004656E6"/>
    <w:rsid w:val="00465CF4"/>
    <w:rsid w:val="00466432"/>
    <w:rsid w:val="00467107"/>
    <w:rsid w:val="004671E2"/>
    <w:rsid w:val="00467CF2"/>
    <w:rsid w:val="00467D45"/>
    <w:rsid w:val="00467D9D"/>
    <w:rsid w:val="00471409"/>
    <w:rsid w:val="0047198A"/>
    <w:rsid w:val="00471C6C"/>
    <w:rsid w:val="00471FA4"/>
    <w:rsid w:val="00472E80"/>
    <w:rsid w:val="004740F5"/>
    <w:rsid w:val="00474395"/>
    <w:rsid w:val="00477587"/>
    <w:rsid w:val="004802B1"/>
    <w:rsid w:val="004802D7"/>
    <w:rsid w:val="00480673"/>
    <w:rsid w:val="004807BE"/>
    <w:rsid w:val="00481886"/>
    <w:rsid w:val="0048297F"/>
    <w:rsid w:val="00483F0D"/>
    <w:rsid w:val="00484520"/>
    <w:rsid w:val="0048501E"/>
    <w:rsid w:val="00486392"/>
    <w:rsid w:val="00486A9C"/>
    <w:rsid w:val="00487FCF"/>
    <w:rsid w:val="004938A9"/>
    <w:rsid w:val="00494802"/>
    <w:rsid w:val="00495FA6"/>
    <w:rsid w:val="00496F72"/>
    <w:rsid w:val="0049740A"/>
    <w:rsid w:val="004979AC"/>
    <w:rsid w:val="00497BED"/>
    <w:rsid w:val="004A1CE4"/>
    <w:rsid w:val="004A425E"/>
    <w:rsid w:val="004A4C42"/>
    <w:rsid w:val="004A5A20"/>
    <w:rsid w:val="004A5B6D"/>
    <w:rsid w:val="004A5E98"/>
    <w:rsid w:val="004A62D6"/>
    <w:rsid w:val="004A6B0C"/>
    <w:rsid w:val="004A7AE6"/>
    <w:rsid w:val="004B0C79"/>
    <w:rsid w:val="004B0DD4"/>
    <w:rsid w:val="004B4CC0"/>
    <w:rsid w:val="004B4F15"/>
    <w:rsid w:val="004B62A3"/>
    <w:rsid w:val="004B717C"/>
    <w:rsid w:val="004B742E"/>
    <w:rsid w:val="004B76C8"/>
    <w:rsid w:val="004B773B"/>
    <w:rsid w:val="004B77D0"/>
    <w:rsid w:val="004B79D5"/>
    <w:rsid w:val="004C052F"/>
    <w:rsid w:val="004C148E"/>
    <w:rsid w:val="004C245B"/>
    <w:rsid w:val="004C2E3C"/>
    <w:rsid w:val="004C3894"/>
    <w:rsid w:val="004C3CBB"/>
    <w:rsid w:val="004C4935"/>
    <w:rsid w:val="004C5100"/>
    <w:rsid w:val="004C5BDE"/>
    <w:rsid w:val="004C6785"/>
    <w:rsid w:val="004C6F26"/>
    <w:rsid w:val="004C7FA5"/>
    <w:rsid w:val="004D0548"/>
    <w:rsid w:val="004D07CF"/>
    <w:rsid w:val="004D0D88"/>
    <w:rsid w:val="004D1841"/>
    <w:rsid w:val="004D1D25"/>
    <w:rsid w:val="004D22C1"/>
    <w:rsid w:val="004D29BB"/>
    <w:rsid w:val="004D311D"/>
    <w:rsid w:val="004D3281"/>
    <w:rsid w:val="004D4ACA"/>
    <w:rsid w:val="004D60FF"/>
    <w:rsid w:val="004D6E18"/>
    <w:rsid w:val="004D6E1D"/>
    <w:rsid w:val="004D6E3C"/>
    <w:rsid w:val="004D7A1E"/>
    <w:rsid w:val="004E07FB"/>
    <w:rsid w:val="004E0A7F"/>
    <w:rsid w:val="004E0CED"/>
    <w:rsid w:val="004E16B6"/>
    <w:rsid w:val="004E1FA9"/>
    <w:rsid w:val="004E2AFD"/>
    <w:rsid w:val="004E4259"/>
    <w:rsid w:val="004E4581"/>
    <w:rsid w:val="004E4B6F"/>
    <w:rsid w:val="004E5067"/>
    <w:rsid w:val="004E57EA"/>
    <w:rsid w:val="004E5F0D"/>
    <w:rsid w:val="004E6235"/>
    <w:rsid w:val="004E6998"/>
    <w:rsid w:val="004E70AC"/>
    <w:rsid w:val="004E7F32"/>
    <w:rsid w:val="004F0308"/>
    <w:rsid w:val="004F084B"/>
    <w:rsid w:val="004F189E"/>
    <w:rsid w:val="004F1AF0"/>
    <w:rsid w:val="004F23E9"/>
    <w:rsid w:val="004F3600"/>
    <w:rsid w:val="004F38F9"/>
    <w:rsid w:val="004F3D45"/>
    <w:rsid w:val="004F4168"/>
    <w:rsid w:val="004F4286"/>
    <w:rsid w:val="004F467B"/>
    <w:rsid w:val="004F4FED"/>
    <w:rsid w:val="004F6BA0"/>
    <w:rsid w:val="004F6E3E"/>
    <w:rsid w:val="004F740A"/>
    <w:rsid w:val="00500B22"/>
    <w:rsid w:val="00500F35"/>
    <w:rsid w:val="00500FCB"/>
    <w:rsid w:val="005020CE"/>
    <w:rsid w:val="00502F04"/>
    <w:rsid w:val="00503F0F"/>
    <w:rsid w:val="00505DE1"/>
    <w:rsid w:val="005074FD"/>
    <w:rsid w:val="005101E7"/>
    <w:rsid w:val="0051193E"/>
    <w:rsid w:val="005119D1"/>
    <w:rsid w:val="00511A7B"/>
    <w:rsid w:val="00511A95"/>
    <w:rsid w:val="00512460"/>
    <w:rsid w:val="00512674"/>
    <w:rsid w:val="0051548F"/>
    <w:rsid w:val="00515745"/>
    <w:rsid w:val="005158B2"/>
    <w:rsid w:val="00516066"/>
    <w:rsid w:val="00516556"/>
    <w:rsid w:val="00517A08"/>
    <w:rsid w:val="00521512"/>
    <w:rsid w:val="00522DB5"/>
    <w:rsid w:val="00525613"/>
    <w:rsid w:val="00525DA3"/>
    <w:rsid w:val="005302CA"/>
    <w:rsid w:val="005303BF"/>
    <w:rsid w:val="00530F1E"/>
    <w:rsid w:val="005313D3"/>
    <w:rsid w:val="00532071"/>
    <w:rsid w:val="00533F95"/>
    <w:rsid w:val="005361CD"/>
    <w:rsid w:val="00536E96"/>
    <w:rsid w:val="005373CC"/>
    <w:rsid w:val="0053746D"/>
    <w:rsid w:val="00537B55"/>
    <w:rsid w:val="00537D9E"/>
    <w:rsid w:val="00540025"/>
    <w:rsid w:val="0054064D"/>
    <w:rsid w:val="00541C99"/>
    <w:rsid w:val="00542B1F"/>
    <w:rsid w:val="00544165"/>
    <w:rsid w:val="0054446F"/>
    <w:rsid w:val="00545DED"/>
    <w:rsid w:val="00546258"/>
    <w:rsid w:val="00547F1E"/>
    <w:rsid w:val="005505B5"/>
    <w:rsid w:val="00551C01"/>
    <w:rsid w:val="00551D78"/>
    <w:rsid w:val="00552A56"/>
    <w:rsid w:val="00552AE3"/>
    <w:rsid w:val="00552E27"/>
    <w:rsid w:val="00553FEC"/>
    <w:rsid w:val="00554A48"/>
    <w:rsid w:val="00554F9C"/>
    <w:rsid w:val="0055514B"/>
    <w:rsid w:val="005571AD"/>
    <w:rsid w:val="005602B7"/>
    <w:rsid w:val="0056254B"/>
    <w:rsid w:val="00562C51"/>
    <w:rsid w:val="00563391"/>
    <w:rsid w:val="00563F29"/>
    <w:rsid w:val="00563FD6"/>
    <w:rsid w:val="00566082"/>
    <w:rsid w:val="00566711"/>
    <w:rsid w:val="005668A9"/>
    <w:rsid w:val="005673BC"/>
    <w:rsid w:val="005705CF"/>
    <w:rsid w:val="0057129A"/>
    <w:rsid w:val="005718F9"/>
    <w:rsid w:val="00571A30"/>
    <w:rsid w:val="00572F0F"/>
    <w:rsid w:val="00573DFF"/>
    <w:rsid w:val="00573E0A"/>
    <w:rsid w:val="00574058"/>
    <w:rsid w:val="00576F38"/>
    <w:rsid w:val="005805F3"/>
    <w:rsid w:val="0058068C"/>
    <w:rsid w:val="00581316"/>
    <w:rsid w:val="00581961"/>
    <w:rsid w:val="00582879"/>
    <w:rsid w:val="00582E56"/>
    <w:rsid w:val="00582EA3"/>
    <w:rsid w:val="00583CB9"/>
    <w:rsid w:val="0058406B"/>
    <w:rsid w:val="005845A2"/>
    <w:rsid w:val="005853E4"/>
    <w:rsid w:val="00585D1D"/>
    <w:rsid w:val="00585EEE"/>
    <w:rsid w:val="00587995"/>
    <w:rsid w:val="00587A91"/>
    <w:rsid w:val="00587C69"/>
    <w:rsid w:val="00590CAB"/>
    <w:rsid w:val="00590E7B"/>
    <w:rsid w:val="00591CFC"/>
    <w:rsid w:val="00591E6C"/>
    <w:rsid w:val="0059202E"/>
    <w:rsid w:val="005929C4"/>
    <w:rsid w:val="00594889"/>
    <w:rsid w:val="005951AA"/>
    <w:rsid w:val="0059684A"/>
    <w:rsid w:val="00596D87"/>
    <w:rsid w:val="005A121A"/>
    <w:rsid w:val="005A22D7"/>
    <w:rsid w:val="005A288D"/>
    <w:rsid w:val="005A2DB9"/>
    <w:rsid w:val="005A44B9"/>
    <w:rsid w:val="005A45A2"/>
    <w:rsid w:val="005A4BFA"/>
    <w:rsid w:val="005A51FD"/>
    <w:rsid w:val="005A5671"/>
    <w:rsid w:val="005A5983"/>
    <w:rsid w:val="005A61C8"/>
    <w:rsid w:val="005A6A0F"/>
    <w:rsid w:val="005A6A3F"/>
    <w:rsid w:val="005A70B6"/>
    <w:rsid w:val="005A7B72"/>
    <w:rsid w:val="005A7FA7"/>
    <w:rsid w:val="005B0361"/>
    <w:rsid w:val="005B0557"/>
    <w:rsid w:val="005B1A2A"/>
    <w:rsid w:val="005B1DC2"/>
    <w:rsid w:val="005B1E2E"/>
    <w:rsid w:val="005B2673"/>
    <w:rsid w:val="005B2963"/>
    <w:rsid w:val="005B36C1"/>
    <w:rsid w:val="005B3EC3"/>
    <w:rsid w:val="005B54FD"/>
    <w:rsid w:val="005B563E"/>
    <w:rsid w:val="005B5D99"/>
    <w:rsid w:val="005B62E2"/>
    <w:rsid w:val="005B69A6"/>
    <w:rsid w:val="005B6C61"/>
    <w:rsid w:val="005B754A"/>
    <w:rsid w:val="005B7874"/>
    <w:rsid w:val="005B7AB9"/>
    <w:rsid w:val="005C024F"/>
    <w:rsid w:val="005C0515"/>
    <w:rsid w:val="005C0F64"/>
    <w:rsid w:val="005C1248"/>
    <w:rsid w:val="005C134E"/>
    <w:rsid w:val="005C2669"/>
    <w:rsid w:val="005C2814"/>
    <w:rsid w:val="005C2EEA"/>
    <w:rsid w:val="005C300F"/>
    <w:rsid w:val="005C3303"/>
    <w:rsid w:val="005C432B"/>
    <w:rsid w:val="005C6534"/>
    <w:rsid w:val="005C656C"/>
    <w:rsid w:val="005C6D29"/>
    <w:rsid w:val="005C75B7"/>
    <w:rsid w:val="005D069D"/>
    <w:rsid w:val="005D080D"/>
    <w:rsid w:val="005D0810"/>
    <w:rsid w:val="005D106A"/>
    <w:rsid w:val="005D1ECE"/>
    <w:rsid w:val="005D1F10"/>
    <w:rsid w:val="005D3536"/>
    <w:rsid w:val="005D448A"/>
    <w:rsid w:val="005D7CCA"/>
    <w:rsid w:val="005E0C1A"/>
    <w:rsid w:val="005E1248"/>
    <w:rsid w:val="005E16BA"/>
    <w:rsid w:val="005E19F2"/>
    <w:rsid w:val="005E1D31"/>
    <w:rsid w:val="005E2447"/>
    <w:rsid w:val="005E3296"/>
    <w:rsid w:val="005E3A0F"/>
    <w:rsid w:val="005E40D6"/>
    <w:rsid w:val="005E4F6E"/>
    <w:rsid w:val="005E5F00"/>
    <w:rsid w:val="005E6074"/>
    <w:rsid w:val="005E7DD3"/>
    <w:rsid w:val="005F0C33"/>
    <w:rsid w:val="005F0E74"/>
    <w:rsid w:val="005F1073"/>
    <w:rsid w:val="005F1C93"/>
    <w:rsid w:val="005F2519"/>
    <w:rsid w:val="005F28E0"/>
    <w:rsid w:val="005F2F75"/>
    <w:rsid w:val="005F361E"/>
    <w:rsid w:val="005F50E0"/>
    <w:rsid w:val="005F5552"/>
    <w:rsid w:val="005F59DB"/>
    <w:rsid w:val="005F5FA9"/>
    <w:rsid w:val="005F60B9"/>
    <w:rsid w:val="005F662F"/>
    <w:rsid w:val="005F6924"/>
    <w:rsid w:val="005F6A2A"/>
    <w:rsid w:val="005F7634"/>
    <w:rsid w:val="005F7E63"/>
    <w:rsid w:val="00600F4D"/>
    <w:rsid w:val="006015C9"/>
    <w:rsid w:val="00601C65"/>
    <w:rsid w:val="00602DD9"/>
    <w:rsid w:val="00603015"/>
    <w:rsid w:val="006037A4"/>
    <w:rsid w:val="006055CB"/>
    <w:rsid w:val="00605E3D"/>
    <w:rsid w:val="006070C4"/>
    <w:rsid w:val="00607B8D"/>
    <w:rsid w:val="0061046B"/>
    <w:rsid w:val="006108A3"/>
    <w:rsid w:val="0061159F"/>
    <w:rsid w:val="006122FD"/>
    <w:rsid w:val="00612937"/>
    <w:rsid w:val="006135A6"/>
    <w:rsid w:val="006163F0"/>
    <w:rsid w:val="006171E0"/>
    <w:rsid w:val="00617882"/>
    <w:rsid w:val="00617B63"/>
    <w:rsid w:val="0062077E"/>
    <w:rsid w:val="00620D62"/>
    <w:rsid w:val="00621FB5"/>
    <w:rsid w:val="00623264"/>
    <w:rsid w:val="00623BC6"/>
    <w:rsid w:val="006244C0"/>
    <w:rsid w:val="00626091"/>
    <w:rsid w:val="00626F1E"/>
    <w:rsid w:val="0062714C"/>
    <w:rsid w:val="006271C3"/>
    <w:rsid w:val="00627551"/>
    <w:rsid w:val="00627E6F"/>
    <w:rsid w:val="00630739"/>
    <w:rsid w:val="006312D2"/>
    <w:rsid w:val="006332E2"/>
    <w:rsid w:val="006335DD"/>
    <w:rsid w:val="00634743"/>
    <w:rsid w:val="0063563E"/>
    <w:rsid w:val="006361F2"/>
    <w:rsid w:val="006364AB"/>
    <w:rsid w:val="00636E69"/>
    <w:rsid w:val="00636EE1"/>
    <w:rsid w:val="00636F47"/>
    <w:rsid w:val="00637DFA"/>
    <w:rsid w:val="00640367"/>
    <w:rsid w:val="00640957"/>
    <w:rsid w:val="006411C6"/>
    <w:rsid w:val="00641A22"/>
    <w:rsid w:val="006430B1"/>
    <w:rsid w:val="00643638"/>
    <w:rsid w:val="006443CF"/>
    <w:rsid w:val="0064494B"/>
    <w:rsid w:val="006453E6"/>
    <w:rsid w:val="00645626"/>
    <w:rsid w:val="00646006"/>
    <w:rsid w:val="00646CB9"/>
    <w:rsid w:val="00646E4E"/>
    <w:rsid w:val="00647B54"/>
    <w:rsid w:val="006519F6"/>
    <w:rsid w:val="00651EC6"/>
    <w:rsid w:val="00653660"/>
    <w:rsid w:val="00653702"/>
    <w:rsid w:val="0065535F"/>
    <w:rsid w:val="00656563"/>
    <w:rsid w:val="00656DD9"/>
    <w:rsid w:val="00660B22"/>
    <w:rsid w:val="00661179"/>
    <w:rsid w:val="00661A7F"/>
    <w:rsid w:val="00662436"/>
    <w:rsid w:val="0066253F"/>
    <w:rsid w:val="0066263F"/>
    <w:rsid w:val="00662CE7"/>
    <w:rsid w:val="00663F5F"/>
    <w:rsid w:val="006649D6"/>
    <w:rsid w:val="00664D3D"/>
    <w:rsid w:val="00666225"/>
    <w:rsid w:val="00667269"/>
    <w:rsid w:val="0066747D"/>
    <w:rsid w:val="006676DB"/>
    <w:rsid w:val="00670AB9"/>
    <w:rsid w:val="00671344"/>
    <w:rsid w:val="006716FD"/>
    <w:rsid w:val="00671DF9"/>
    <w:rsid w:val="00673F2A"/>
    <w:rsid w:val="00674E39"/>
    <w:rsid w:val="006763C5"/>
    <w:rsid w:val="0067776D"/>
    <w:rsid w:val="00677EB5"/>
    <w:rsid w:val="006811E2"/>
    <w:rsid w:val="006818FF"/>
    <w:rsid w:val="00682338"/>
    <w:rsid w:val="00682342"/>
    <w:rsid w:val="0068305C"/>
    <w:rsid w:val="00683387"/>
    <w:rsid w:val="0068338E"/>
    <w:rsid w:val="00684824"/>
    <w:rsid w:val="006849B9"/>
    <w:rsid w:val="00685AA5"/>
    <w:rsid w:val="00685C31"/>
    <w:rsid w:val="006867C1"/>
    <w:rsid w:val="006869B0"/>
    <w:rsid w:val="00686D06"/>
    <w:rsid w:val="00687D90"/>
    <w:rsid w:val="00687F5C"/>
    <w:rsid w:val="00690B2E"/>
    <w:rsid w:val="00691196"/>
    <w:rsid w:val="006912B4"/>
    <w:rsid w:val="00691740"/>
    <w:rsid w:val="00692FFB"/>
    <w:rsid w:val="006932D6"/>
    <w:rsid w:val="00693699"/>
    <w:rsid w:val="0069382A"/>
    <w:rsid w:val="0069513A"/>
    <w:rsid w:val="00695ACA"/>
    <w:rsid w:val="00695BE5"/>
    <w:rsid w:val="006960A3"/>
    <w:rsid w:val="006966EC"/>
    <w:rsid w:val="0069755C"/>
    <w:rsid w:val="006A0663"/>
    <w:rsid w:val="006A0A79"/>
    <w:rsid w:val="006A115D"/>
    <w:rsid w:val="006A1C77"/>
    <w:rsid w:val="006A240E"/>
    <w:rsid w:val="006A34EC"/>
    <w:rsid w:val="006A3D9E"/>
    <w:rsid w:val="006A4442"/>
    <w:rsid w:val="006A464E"/>
    <w:rsid w:val="006A598A"/>
    <w:rsid w:val="006A6BFB"/>
    <w:rsid w:val="006A7391"/>
    <w:rsid w:val="006A75DC"/>
    <w:rsid w:val="006A7F14"/>
    <w:rsid w:val="006B07AC"/>
    <w:rsid w:val="006B0E98"/>
    <w:rsid w:val="006B18DF"/>
    <w:rsid w:val="006B2112"/>
    <w:rsid w:val="006B322A"/>
    <w:rsid w:val="006B42B5"/>
    <w:rsid w:val="006B4508"/>
    <w:rsid w:val="006B4ECC"/>
    <w:rsid w:val="006B6556"/>
    <w:rsid w:val="006B6D19"/>
    <w:rsid w:val="006B7668"/>
    <w:rsid w:val="006B7D93"/>
    <w:rsid w:val="006C1236"/>
    <w:rsid w:val="006C16A5"/>
    <w:rsid w:val="006C369C"/>
    <w:rsid w:val="006C393E"/>
    <w:rsid w:val="006C44ED"/>
    <w:rsid w:val="006C4E7F"/>
    <w:rsid w:val="006C5790"/>
    <w:rsid w:val="006C7509"/>
    <w:rsid w:val="006C751C"/>
    <w:rsid w:val="006D0391"/>
    <w:rsid w:val="006D07EA"/>
    <w:rsid w:val="006D0F3A"/>
    <w:rsid w:val="006D122D"/>
    <w:rsid w:val="006D154F"/>
    <w:rsid w:val="006D199A"/>
    <w:rsid w:val="006D1C6F"/>
    <w:rsid w:val="006D207E"/>
    <w:rsid w:val="006D234B"/>
    <w:rsid w:val="006D343D"/>
    <w:rsid w:val="006D4A5E"/>
    <w:rsid w:val="006D6F44"/>
    <w:rsid w:val="006D793D"/>
    <w:rsid w:val="006D7BF2"/>
    <w:rsid w:val="006E0312"/>
    <w:rsid w:val="006E2975"/>
    <w:rsid w:val="006E3BD0"/>
    <w:rsid w:val="006E3E50"/>
    <w:rsid w:val="006E48C9"/>
    <w:rsid w:val="006E490B"/>
    <w:rsid w:val="006E5750"/>
    <w:rsid w:val="006E5818"/>
    <w:rsid w:val="006E776C"/>
    <w:rsid w:val="006F13A6"/>
    <w:rsid w:val="006F1490"/>
    <w:rsid w:val="006F16DD"/>
    <w:rsid w:val="006F1B93"/>
    <w:rsid w:val="006F1D07"/>
    <w:rsid w:val="006F1E88"/>
    <w:rsid w:val="006F26F7"/>
    <w:rsid w:val="006F331B"/>
    <w:rsid w:val="006F3B26"/>
    <w:rsid w:val="006F3BF9"/>
    <w:rsid w:val="006F4B25"/>
    <w:rsid w:val="006F4C5A"/>
    <w:rsid w:val="006F5B4C"/>
    <w:rsid w:val="006F5B90"/>
    <w:rsid w:val="006F7B21"/>
    <w:rsid w:val="0070043C"/>
    <w:rsid w:val="00700C3A"/>
    <w:rsid w:val="00701B19"/>
    <w:rsid w:val="00701E08"/>
    <w:rsid w:val="00702F91"/>
    <w:rsid w:val="007030E4"/>
    <w:rsid w:val="00704614"/>
    <w:rsid w:val="0070553D"/>
    <w:rsid w:val="00705DFA"/>
    <w:rsid w:val="007065D0"/>
    <w:rsid w:val="00707A05"/>
    <w:rsid w:val="00711477"/>
    <w:rsid w:val="00711692"/>
    <w:rsid w:val="0071399D"/>
    <w:rsid w:val="007158DB"/>
    <w:rsid w:val="00715BE8"/>
    <w:rsid w:val="00716134"/>
    <w:rsid w:val="00716477"/>
    <w:rsid w:val="0071772C"/>
    <w:rsid w:val="00720AAF"/>
    <w:rsid w:val="00721C9A"/>
    <w:rsid w:val="00721E4E"/>
    <w:rsid w:val="00722728"/>
    <w:rsid w:val="007247D3"/>
    <w:rsid w:val="007252F8"/>
    <w:rsid w:val="007254F6"/>
    <w:rsid w:val="0072584D"/>
    <w:rsid w:val="00726B0D"/>
    <w:rsid w:val="0072723E"/>
    <w:rsid w:val="0073010C"/>
    <w:rsid w:val="00730A27"/>
    <w:rsid w:val="007314EB"/>
    <w:rsid w:val="00731A55"/>
    <w:rsid w:val="00733FA5"/>
    <w:rsid w:val="00733FFC"/>
    <w:rsid w:val="007340FB"/>
    <w:rsid w:val="007348FB"/>
    <w:rsid w:val="00734950"/>
    <w:rsid w:val="00734EF8"/>
    <w:rsid w:val="00734F7B"/>
    <w:rsid w:val="0073512D"/>
    <w:rsid w:val="007353A5"/>
    <w:rsid w:val="007354B2"/>
    <w:rsid w:val="00735AFE"/>
    <w:rsid w:val="0073600B"/>
    <w:rsid w:val="00736B90"/>
    <w:rsid w:val="00736D6B"/>
    <w:rsid w:val="0073707B"/>
    <w:rsid w:val="0073717D"/>
    <w:rsid w:val="00737A85"/>
    <w:rsid w:val="007406A1"/>
    <w:rsid w:val="00740749"/>
    <w:rsid w:val="00741421"/>
    <w:rsid w:val="00741C51"/>
    <w:rsid w:val="00742108"/>
    <w:rsid w:val="00742731"/>
    <w:rsid w:val="00742D5D"/>
    <w:rsid w:val="007457B0"/>
    <w:rsid w:val="00745A35"/>
    <w:rsid w:val="00750214"/>
    <w:rsid w:val="00750C0F"/>
    <w:rsid w:val="007514FC"/>
    <w:rsid w:val="00752118"/>
    <w:rsid w:val="007536A2"/>
    <w:rsid w:val="00754FDD"/>
    <w:rsid w:val="00755BC3"/>
    <w:rsid w:val="00756B8B"/>
    <w:rsid w:val="0075728F"/>
    <w:rsid w:val="00760AD6"/>
    <w:rsid w:val="007622DB"/>
    <w:rsid w:val="007626E6"/>
    <w:rsid w:val="00765130"/>
    <w:rsid w:val="00765205"/>
    <w:rsid w:val="00766340"/>
    <w:rsid w:val="00767126"/>
    <w:rsid w:val="0077037F"/>
    <w:rsid w:val="0077081D"/>
    <w:rsid w:val="00770F50"/>
    <w:rsid w:val="00771689"/>
    <w:rsid w:val="00772167"/>
    <w:rsid w:val="007721B8"/>
    <w:rsid w:val="007726B1"/>
    <w:rsid w:val="00773C91"/>
    <w:rsid w:val="00774128"/>
    <w:rsid w:val="00774402"/>
    <w:rsid w:val="00775AA4"/>
    <w:rsid w:val="00776220"/>
    <w:rsid w:val="00777A17"/>
    <w:rsid w:val="00781722"/>
    <w:rsid w:val="00781E4F"/>
    <w:rsid w:val="0078313E"/>
    <w:rsid w:val="00784BD8"/>
    <w:rsid w:val="0078584B"/>
    <w:rsid w:val="00786B52"/>
    <w:rsid w:val="007870D6"/>
    <w:rsid w:val="00787886"/>
    <w:rsid w:val="007878EA"/>
    <w:rsid w:val="007908B0"/>
    <w:rsid w:val="00790F46"/>
    <w:rsid w:val="007912F9"/>
    <w:rsid w:val="00791351"/>
    <w:rsid w:val="007917D3"/>
    <w:rsid w:val="007924D5"/>
    <w:rsid w:val="007932A4"/>
    <w:rsid w:val="00793FB2"/>
    <w:rsid w:val="00794D76"/>
    <w:rsid w:val="00794F4E"/>
    <w:rsid w:val="007952E4"/>
    <w:rsid w:val="00795AB4"/>
    <w:rsid w:val="00795AD1"/>
    <w:rsid w:val="0079605F"/>
    <w:rsid w:val="00796242"/>
    <w:rsid w:val="00796A5F"/>
    <w:rsid w:val="00796B7F"/>
    <w:rsid w:val="00796F09"/>
    <w:rsid w:val="007976E8"/>
    <w:rsid w:val="007A17C0"/>
    <w:rsid w:val="007A2FF6"/>
    <w:rsid w:val="007A3227"/>
    <w:rsid w:val="007A3956"/>
    <w:rsid w:val="007A3DAB"/>
    <w:rsid w:val="007A7823"/>
    <w:rsid w:val="007B0691"/>
    <w:rsid w:val="007B23C2"/>
    <w:rsid w:val="007B3A29"/>
    <w:rsid w:val="007B5D00"/>
    <w:rsid w:val="007B7331"/>
    <w:rsid w:val="007C0793"/>
    <w:rsid w:val="007C2080"/>
    <w:rsid w:val="007C2C5F"/>
    <w:rsid w:val="007C39FF"/>
    <w:rsid w:val="007C3AF3"/>
    <w:rsid w:val="007C57D8"/>
    <w:rsid w:val="007C59C1"/>
    <w:rsid w:val="007D07D6"/>
    <w:rsid w:val="007D1953"/>
    <w:rsid w:val="007D1CEA"/>
    <w:rsid w:val="007D3BA9"/>
    <w:rsid w:val="007D4953"/>
    <w:rsid w:val="007D67B9"/>
    <w:rsid w:val="007D69AE"/>
    <w:rsid w:val="007D7AAE"/>
    <w:rsid w:val="007D7EDC"/>
    <w:rsid w:val="007E0343"/>
    <w:rsid w:val="007E0639"/>
    <w:rsid w:val="007E08F2"/>
    <w:rsid w:val="007E2847"/>
    <w:rsid w:val="007E2C3C"/>
    <w:rsid w:val="007E2CEA"/>
    <w:rsid w:val="007E4E49"/>
    <w:rsid w:val="007E53F3"/>
    <w:rsid w:val="007E5782"/>
    <w:rsid w:val="007E5DC8"/>
    <w:rsid w:val="007E5E47"/>
    <w:rsid w:val="007E7AC2"/>
    <w:rsid w:val="007F0FF7"/>
    <w:rsid w:val="007F11C2"/>
    <w:rsid w:val="007F1606"/>
    <w:rsid w:val="007F264E"/>
    <w:rsid w:val="007F324D"/>
    <w:rsid w:val="007F3409"/>
    <w:rsid w:val="007F38A7"/>
    <w:rsid w:val="007F3D6D"/>
    <w:rsid w:val="007F42FD"/>
    <w:rsid w:val="007F55C3"/>
    <w:rsid w:val="007F6C8B"/>
    <w:rsid w:val="007F7EFA"/>
    <w:rsid w:val="00800526"/>
    <w:rsid w:val="008006D5"/>
    <w:rsid w:val="00800BDE"/>
    <w:rsid w:val="00801A91"/>
    <w:rsid w:val="00802803"/>
    <w:rsid w:val="008028B1"/>
    <w:rsid w:val="00804870"/>
    <w:rsid w:val="00804D9F"/>
    <w:rsid w:val="00805CAD"/>
    <w:rsid w:val="00805D03"/>
    <w:rsid w:val="00805DE1"/>
    <w:rsid w:val="008061B7"/>
    <w:rsid w:val="00807E0D"/>
    <w:rsid w:val="008111DA"/>
    <w:rsid w:val="00811971"/>
    <w:rsid w:val="00812205"/>
    <w:rsid w:val="008133DE"/>
    <w:rsid w:val="00813D3B"/>
    <w:rsid w:val="008143BF"/>
    <w:rsid w:val="00815703"/>
    <w:rsid w:val="00815EDF"/>
    <w:rsid w:val="008166E5"/>
    <w:rsid w:val="0081682F"/>
    <w:rsid w:val="0081703B"/>
    <w:rsid w:val="0081757E"/>
    <w:rsid w:val="00822199"/>
    <w:rsid w:val="00822313"/>
    <w:rsid w:val="00822532"/>
    <w:rsid w:val="008247C1"/>
    <w:rsid w:val="00826156"/>
    <w:rsid w:val="00826F0D"/>
    <w:rsid w:val="00830AC0"/>
    <w:rsid w:val="00830BDE"/>
    <w:rsid w:val="00830BF9"/>
    <w:rsid w:val="0083103A"/>
    <w:rsid w:val="008339AD"/>
    <w:rsid w:val="008339C7"/>
    <w:rsid w:val="00833BB1"/>
    <w:rsid w:val="008347F3"/>
    <w:rsid w:val="008348C1"/>
    <w:rsid w:val="00834C9D"/>
    <w:rsid w:val="008365F3"/>
    <w:rsid w:val="00840294"/>
    <w:rsid w:val="008402EB"/>
    <w:rsid w:val="0084151C"/>
    <w:rsid w:val="00841933"/>
    <w:rsid w:val="00841975"/>
    <w:rsid w:val="00842A71"/>
    <w:rsid w:val="00842AC0"/>
    <w:rsid w:val="00843450"/>
    <w:rsid w:val="00845635"/>
    <w:rsid w:val="008458CA"/>
    <w:rsid w:val="0084635F"/>
    <w:rsid w:val="00846409"/>
    <w:rsid w:val="008465B8"/>
    <w:rsid w:val="00847717"/>
    <w:rsid w:val="00853279"/>
    <w:rsid w:val="008539FD"/>
    <w:rsid w:val="00854354"/>
    <w:rsid w:val="00854F9B"/>
    <w:rsid w:val="008554FF"/>
    <w:rsid w:val="00857E57"/>
    <w:rsid w:val="00861B98"/>
    <w:rsid w:val="0086353D"/>
    <w:rsid w:val="008637F6"/>
    <w:rsid w:val="00863C2E"/>
    <w:rsid w:val="00863C69"/>
    <w:rsid w:val="008641D9"/>
    <w:rsid w:val="00864861"/>
    <w:rsid w:val="00864EF1"/>
    <w:rsid w:val="00865595"/>
    <w:rsid w:val="008658EA"/>
    <w:rsid w:val="00866F93"/>
    <w:rsid w:val="00867B10"/>
    <w:rsid w:val="008704DC"/>
    <w:rsid w:val="00870A3B"/>
    <w:rsid w:val="00870B2D"/>
    <w:rsid w:val="0087168F"/>
    <w:rsid w:val="008743F8"/>
    <w:rsid w:val="0087479B"/>
    <w:rsid w:val="00875051"/>
    <w:rsid w:val="0087523F"/>
    <w:rsid w:val="00875B28"/>
    <w:rsid w:val="008765CA"/>
    <w:rsid w:val="008801AE"/>
    <w:rsid w:val="00880F9D"/>
    <w:rsid w:val="00881B72"/>
    <w:rsid w:val="00881D89"/>
    <w:rsid w:val="00881D95"/>
    <w:rsid w:val="008833D2"/>
    <w:rsid w:val="008835D6"/>
    <w:rsid w:val="00883C92"/>
    <w:rsid w:val="00883EC8"/>
    <w:rsid w:val="008856D4"/>
    <w:rsid w:val="008867A0"/>
    <w:rsid w:val="00886ECE"/>
    <w:rsid w:val="008870A1"/>
    <w:rsid w:val="008872AF"/>
    <w:rsid w:val="008873C6"/>
    <w:rsid w:val="0089010B"/>
    <w:rsid w:val="00890148"/>
    <w:rsid w:val="00890D04"/>
    <w:rsid w:val="00891821"/>
    <w:rsid w:val="00891CE8"/>
    <w:rsid w:val="00891CED"/>
    <w:rsid w:val="0089294D"/>
    <w:rsid w:val="00892D68"/>
    <w:rsid w:val="008934A6"/>
    <w:rsid w:val="008940E4"/>
    <w:rsid w:val="008955BD"/>
    <w:rsid w:val="00896208"/>
    <w:rsid w:val="008970BA"/>
    <w:rsid w:val="008973D1"/>
    <w:rsid w:val="0089772A"/>
    <w:rsid w:val="008A0F13"/>
    <w:rsid w:val="008A1042"/>
    <w:rsid w:val="008A20D0"/>
    <w:rsid w:val="008A28A8"/>
    <w:rsid w:val="008A29BB"/>
    <w:rsid w:val="008A2F81"/>
    <w:rsid w:val="008A378C"/>
    <w:rsid w:val="008A479D"/>
    <w:rsid w:val="008A6BB9"/>
    <w:rsid w:val="008A701A"/>
    <w:rsid w:val="008B049C"/>
    <w:rsid w:val="008B099F"/>
    <w:rsid w:val="008B1170"/>
    <w:rsid w:val="008B1834"/>
    <w:rsid w:val="008B27F8"/>
    <w:rsid w:val="008B3E93"/>
    <w:rsid w:val="008B44E8"/>
    <w:rsid w:val="008B457F"/>
    <w:rsid w:val="008B46C7"/>
    <w:rsid w:val="008B4776"/>
    <w:rsid w:val="008B4A33"/>
    <w:rsid w:val="008C02A0"/>
    <w:rsid w:val="008C0900"/>
    <w:rsid w:val="008C0E16"/>
    <w:rsid w:val="008C0E87"/>
    <w:rsid w:val="008C0FF9"/>
    <w:rsid w:val="008C32A1"/>
    <w:rsid w:val="008C3334"/>
    <w:rsid w:val="008C3A7D"/>
    <w:rsid w:val="008C46FE"/>
    <w:rsid w:val="008C628A"/>
    <w:rsid w:val="008C704C"/>
    <w:rsid w:val="008C72B2"/>
    <w:rsid w:val="008D10B4"/>
    <w:rsid w:val="008D2846"/>
    <w:rsid w:val="008D2DCA"/>
    <w:rsid w:val="008D3095"/>
    <w:rsid w:val="008D3603"/>
    <w:rsid w:val="008D437E"/>
    <w:rsid w:val="008D460E"/>
    <w:rsid w:val="008D474B"/>
    <w:rsid w:val="008D4D54"/>
    <w:rsid w:val="008D4F16"/>
    <w:rsid w:val="008D4FA2"/>
    <w:rsid w:val="008D5777"/>
    <w:rsid w:val="008D61A9"/>
    <w:rsid w:val="008D694A"/>
    <w:rsid w:val="008D7D96"/>
    <w:rsid w:val="008E0892"/>
    <w:rsid w:val="008E1C81"/>
    <w:rsid w:val="008E354B"/>
    <w:rsid w:val="008E4588"/>
    <w:rsid w:val="008E4B4F"/>
    <w:rsid w:val="008E4E87"/>
    <w:rsid w:val="008E5C60"/>
    <w:rsid w:val="008E63D0"/>
    <w:rsid w:val="008E7F72"/>
    <w:rsid w:val="008F023B"/>
    <w:rsid w:val="008F0C00"/>
    <w:rsid w:val="008F168D"/>
    <w:rsid w:val="008F2E3E"/>
    <w:rsid w:val="008F6075"/>
    <w:rsid w:val="008F7B14"/>
    <w:rsid w:val="00900299"/>
    <w:rsid w:val="00900A39"/>
    <w:rsid w:val="00900B9A"/>
    <w:rsid w:val="00901112"/>
    <w:rsid w:val="009011A0"/>
    <w:rsid w:val="0090154E"/>
    <w:rsid w:val="00901B2B"/>
    <w:rsid w:val="0090284A"/>
    <w:rsid w:val="00902C43"/>
    <w:rsid w:val="009046EA"/>
    <w:rsid w:val="00904A03"/>
    <w:rsid w:val="009053F9"/>
    <w:rsid w:val="009061E2"/>
    <w:rsid w:val="009074BE"/>
    <w:rsid w:val="00907A4C"/>
    <w:rsid w:val="0091085E"/>
    <w:rsid w:val="00911464"/>
    <w:rsid w:val="00911B47"/>
    <w:rsid w:val="0091210C"/>
    <w:rsid w:val="0091307A"/>
    <w:rsid w:val="0091328F"/>
    <w:rsid w:val="00913508"/>
    <w:rsid w:val="00913B40"/>
    <w:rsid w:val="00914C28"/>
    <w:rsid w:val="00914F3B"/>
    <w:rsid w:val="00917CDD"/>
    <w:rsid w:val="00920540"/>
    <w:rsid w:val="009227F9"/>
    <w:rsid w:val="00923041"/>
    <w:rsid w:val="009235E7"/>
    <w:rsid w:val="00925157"/>
    <w:rsid w:val="009251D7"/>
    <w:rsid w:val="00926AFC"/>
    <w:rsid w:val="00930E4A"/>
    <w:rsid w:val="009319DE"/>
    <w:rsid w:val="009321A9"/>
    <w:rsid w:val="0093353D"/>
    <w:rsid w:val="00934743"/>
    <w:rsid w:val="00934820"/>
    <w:rsid w:val="009361BE"/>
    <w:rsid w:val="00936698"/>
    <w:rsid w:val="00936A03"/>
    <w:rsid w:val="00940079"/>
    <w:rsid w:val="00941987"/>
    <w:rsid w:val="009421AD"/>
    <w:rsid w:val="009435CE"/>
    <w:rsid w:val="00943965"/>
    <w:rsid w:val="009445EC"/>
    <w:rsid w:val="00944AF1"/>
    <w:rsid w:val="009451EB"/>
    <w:rsid w:val="009452E1"/>
    <w:rsid w:val="00947377"/>
    <w:rsid w:val="0094753D"/>
    <w:rsid w:val="009501E8"/>
    <w:rsid w:val="009533D0"/>
    <w:rsid w:val="009547AE"/>
    <w:rsid w:val="00955286"/>
    <w:rsid w:val="00955DDA"/>
    <w:rsid w:val="009572BC"/>
    <w:rsid w:val="00957375"/>
    <w:rsid w:val="00961F63"/>
    <w:rsid w:val="00962B85"/>
    <w:rsid w:val="00962CF3"/>
    <w:rsid w:val="00962E5A"/>
    <w:rsid w:val="0096318C"/>
    <w:rsid w:val="00966A02"/>
    <w:rsid w:val="009674E0"/>
    <w:rsid w:val="00970557"/>
    <w:rsid w:val="00970A67"/>
    <w:rsid w:val="00970DCD"/>
    <w:rsid w:val="00970F1E"/>
    <w:rsid w:val="00971875"/>
    <w:rsid w:val="00971E49"/>
    <w:rsid w:val="00972288"/>
    <w:rsid w:val="0097260D"/>
    <w:rsid w:val="009729CA"/>
    <w:rsid w:val="0097387E"/>
    <w:rsid w:val="009741E1"/>
    <w:rsid w:val="009748C1"/>
    <w:rsid w:val="00974D5E"/>
    <w:rsid w:val="00975006"/>
    <w:rsid w:val="0097764E"/>
    <w:rsid w:val="009801B4"/>
    <w:rsid w:val="0098116A"/>
    <w:rsid w:val="00981F0C"/>
    <w:rsid w:val="0098277D"/>
    <w:rsid w:val="009827C7"/>
    <w:rsid w:val="00982C12"/>
    <w:rsid w:val="00982E39"/>
    <w:rsid w:val="00983493"/>
    <w:rsid w:val="00983703"/>
    <w:rsid w:val="0098382A"/>
    <w:rsid w:val="00983B90"/>
    <w:rsid w:val="00983EA7"/>
    <w:rsid w:val="00984340"/>
    <w:rsid w:val="00984B91"/>
    <w:rsid w:val="00985198"/>
    <w:rsid w:val="00985C13"/>
    <w:rsid w:val="00986217"/>
    <w:rsid w:val="00986C03"/>
    <w:rsid w:val="009872FB"/>
    <w:rsid w:val="00987764"/>
    <w:rsid w:val="009878E2"/>
    <w:rsid w:val="00990862"/>
    <w:rsid w:val="00990EAC"/>
    <w:rsid w:val="009913A8"/>
    <w:rsid w:val="009927CD"/>
    <w:rsid w:val="0099346B"/>
    <w:rsid w:val="0099437D"/>
    <w:rsid w:val="009945BC"/>
    <w:rsid w:val="009956F5"/>
    <w:rsid w:val="0099571B"/>
    <w:rsid w:val="00996440"/>
    <w:rsid w:val="009976F5"/>
    <w:rsid w:val="009979F5"/>
    <w:rsid w:val="009A1448"/>
    <w:rsid w:val="009A263F"/>
    <w:rsid w:val="009A26A6"/>
    <w:rsid w:val="009A31FE"/>
    <w:rsid w:val="009A3557"/>
    <w:rsid w:val="009A44E7"/>
    <w:rsid w:val="009A4A3B"/>
    <w:rsid w:val="009A5D87"/>
    <w:rsid w:val="009A62AB"/>
    <w:rsid w:val="009A76C4"/>
    <w:rsid w:val="009B03AB"/>
    <w:rsid w:val="009B1A17"/>
    <w:rsid w:val="009B207B"/>
    <w:rsid w:val="009B2317"/>
    <w:rsid w:val="009B57DD"/>
    <w:rsid w:val="009B5893"/>
    <w:rsid w:val="009B7563"/>
    <w:rsid w:val="009B76F3"/>
    <w:rsid w:val="009B796C"/>
    <w:rsid w:val="009C046B"/>
    <w:rsid w:val="009C08D5"/>
    <w:rsid w:val="009C0DE0"/>
    <w:rsid w:val="009C1D23"/>
    <w:rsid w:val="009C27AE"/>
    <w:rsid w:val="009C3ADA"/>
    <w:rsid w:val="009C3BE3"/>
    <w:rsid w:val="009C3D55"/>
    <w:rsid w:val="009C3D84"/>
    <w:rsid w:val="009C400F"/>
    <w:rsid w:val="009C4227"/>
    <w:rsid w:val="009C585D"/>
    <w:rsid w:val="009C5E18"/>
    <w:rsid w:val="009C6F0E"/>
    <w:rsid w:val="009C7DB2"/>
    <w:rsid w:val="009C7F6E"/>
    <w:rsid w:val="009D0313"/>
    <w:rsid w:val="009D06D3"/>
    <w:rsid w:val="009D251B"/>
    <w:rsid w:val="009D5A12"/>
    <w:rsid w:val="009D78A0"/>
    <w:rsid w:val="009E1125"/>
    <w:rsid w:val="009E11BE"/>
    <w:rsid w:val="009E134E"/>
    <w:rsid w:val="009E1A2A"/>
    <w:rsid w:val="009E389C"/>
    <w:rsid w:val="009E3E4E"/>
    <w:rsid w:val="009E403F"/>
    <w:rsid w:val="009E40B5"/>
    <w:rsid w:val="009E427F"/>
    <w:rsid w:val="009E4F04"/>
    <w:rsid w:val="009E5DAB"/>
    <w:rsid w:val="009E6250"/>
    <w:rsid w:val="009E7BA3"/>
    <w:rsid w:val="009F02DC"/>
    <w:rsid w:val="009F0809"/>
    <w:rsid w:val="009F0C84"/>
    <w:rsid w:val="009F124B"/>
    <w:rsid w:val="009F2DED"/>
    <w:rsid w:val="009F37C9"/>
    <w:rsid w:val="009F5FF5"/>
    <w:rsid w:val="009F68AB"/>
    <w:rsid w:val="009F6A7C"/>
    <w:rsid w:val="009F6C39"/>
    <w:rsid w:val="009F758B"/>
    <w:rsid w:val="009F7A4B"/>
    <w:rsid w:val="00A00300"/>
    <w:rsid w:val="00A00BAF"/>
    <w:rsid w:val="00A00F55"/>
    <w:rsid w:val="00A01897"/>
    <w:rsid w:val="00A01ABC"/>
    <w:rsid w:val="00A023AE"/>
    <w:rsid w:val="00A02435"/>
    <w:rsid w:val="00A0373B"/>
    <w:rsid w:val="00A04B43"/>
    <w:rsid w:val="00A04D1D"/>
    <w:rsid w:val="00A05877"/>
    <w:rsid w:val="00A0624B"/>
    <w:rsid w:val="00A068D4"/>
    <w:rsid w:val="00A06B71"/>
    <w:rsid w:val="00A06EBB"/>
    <w:rsid w:val="00A075E2"/>
    <w:rsid w:val="00A10ECA"/>
    <w:rsid w:val="00A110CF"/>
    <w:rsid w:val="00A117E1"/>
    <w:rsid w:val="00A12CCA"/>
    <w:rsid w:val="00A13316"/>
    <w:rsid w:val="00A13520"/>
    <w:rsid w:val="00A14A5C"/>
    <w:rsid w:val="00A15586"/>
    <w:rsid w:val="00A16CFC"/>
    <w:rsid w:val="00A16FA5"/>
    <w:rsid w:val="00A1710D"/>
    <w:rsid w:val="00A2081A"/>
    <w:rsid w:val="00A21302"/>
    <w:rsid w:val="00A227F4"/>
    <w:rsid w:val="00A236BF"/>
    <w:rsid w:val="00A23A84"/>
    <w:rsid w:val="00A24C8A"/>
    <w:rsid w:val="00A26FE0"/>
    <w:rsid w:val="00A27198"/>
    <w:rsid w:val="00A27DBD"/>
    <w:rsid w:val="00A27F9E"/>
    <w:rsid w:val="00A300CA"/>
    <w:rsid w:val="00A3070C"/>
    <w:rsid w:val="00A318B2"/>
    <w:rsid w:val="00A32CF4"/>
    <w:rsid w:val="00A34A5F"/>
    <w:rsid w:val="00A3508F"/>
    <w:rsid w:val="00A353EB"/>
    <w:rsid w:val="00A362E8"/>
    <w:rsid w:val="00A3745C"/>
    <w:rsid w:val="00A375B8"/>
    <w:rsid w:val="00A377E8"/>
    <w:rsid w:val="00A4018A"/>
    <w:rsid w:val="00A40199"/>
    <w:rsid w:val="00A40FA5"/>
    <w:rsid w:val="00A41923"/>
    <w:rsid w:val="00A43EC5"/>
    <w:rsid w:val="00A4486B"/>
    <w:rsid w:val="00A461B1"/>
    <w:rsid w:val="00A4703E"/>
    <w:rsid w:val="00A4758B"/>
    <w:rsid w:val="00A5018E"/>
    <w:rsid w:val="00A502D3"/>
    <w:rsid w:val="00A50689"/>
    <w:rsid w:val="00A50843"/>
    <w:rsid w:val="00A51A70"/>
    <w:rsid w:val="00A52957"/>
    <w:rsid w:val="00A529C3"/>
    <w:rsid w:val="00A52CE3"/>
    <w:rsid w:val="00A53DED"/>
    <w:rsid w:val="00A53E6A"/>
    <w:rsid w:val="00A54526"/>
    <w:rsid w:val="00A56036"/>
    <w:rsid w:val="00A56A1B"/>
    <w:rsid w:val="00A57693"/>
    <w:rsid w:val="00A57768"/>
    <w:rsid w:val="00A579C0"/>
    <w:rsid w:val="00A57E61"/>
    <w:rsid w:val="00A6032D"/>
    <w:rsid w:val="00A6046D"/>
    <w:rsid w:val="00A61789"/>
    <w:rsid w:val="00A62683"/>
    <w:rsid w:val="00A629C8"/>
    <w:rsid w:val="00A6341F"/>
    <w:rsid w:val="00A63FD4"/>
    <w:rsid w:val="00A6416F"/>
    <w:rsid w:val="00A642B4"/>
    <w:rsid w:val="00A642BA"/>
    <w:rsid w:val="00A647A0"/>
    <w:rsid w:val="00A66342"/>
    <w:rsid w:val="00A66848"/>
    <w:rsid w:val="00A66AA6"/>
    <w:rsid w:val="00A670A0"/>
    <w:rsid w:val="00A67491"/>
    <w:rsid w:val="00A67560"/>
    <w:rsid w:val="00A67ABE"/>
    <w:rsid w:val="00A71F7F"/>
    <w:rsid w:val="00A7276B"/>
    <w:rsid w:val="00A72CA8"/>
    <w:rsid w:val="00A7363C"/>
    <w:rsid w:val="00A73A3C"/>
    <w:rsid w:val="00A74436"/>
    <w:rsid w:val="00A7503E"/>
    <w:rsid w:val="00A804F1"/>
    <w:rsid w:val="00A80F4B"/>
    <w:rsid w:val="00A81C1A"/>
    <w:rsid w:val="00A83F1B"/>
    <w:rsid w:val="00A85402"/>
    <w:rsid w:val="00A85BC4"/>
    <w:rsid w:val="00A85D22"/>
    <w:rsid w:val="00A86A4A"/>
    <w:rsid w:val="00A86D25"/>
    <w:rsid w:val="00A86EB5"/>
    <w:rsid w:val="00A872CC"/>
    <w:rsid w:val="00A8798F"/>
    <w:rsid w:val="00A87D7B"/>
    <w:rsid w:val="00A91F60"/>
    <w:rsid w:val="00A9250A"/>
    <w:rsid w:val="00A930BA"/>
    <w:rsid w:val="00A93B85"/>
    <w:rsid w:val="00A93B88"/>
    <w:rsid w:val="00A94C58"/>
    <w:rsid w:val="00A9750D"/>
    <w:rsid w:val="00A97CAB"/>
    <w:rsid w:val="00AA018E"/>
    <w:rsid w:val="00AA2DF9"/>
    <w:rsid w:val="00AA36C2"/>
    <w:rsid w:val="00AA4614"/>
    <w:rsid w:val="00AA4A99"/>
    <w:rsid w:val="00AA505F"/>
    <w:rsid w:val="00AA6335"/>
    <w:rsid w:val="00AA666D"/>
    <w:rsid w:val="00AA6AB9"/>
    <w:rsid w:val="00AA6F48"/>
    <w:rsid w:val="00AA7324"/>
    <w:rsid w:val="00AA7381"/>
    <w:rsid w:val="00AB15EF"/>
    <w:rsid w:val="00AB18F6"/>
    <w:rsid w:val="00AB217A"/>
    <w:rsid w:val="00AB2BF0"/>
    <w:rsid w:val="00AB311B"/>
    <w:rsid w:val="00AB3EEF"/>
    <w:rsid w:val="00AB413F"/>
    <w:rsid w:val="00AB5691"/>
    <w:rsid w:val="00AB5935"/>
    <w:rsid w:val="00AB5A99"/>
    <w:rsid w:val="00AB6ACC"/>
    <w:rsid w:val="00AB6E72"/>
    <w:rsid w:val="00AB765C"/>
    <w:rsid w:val="00AC0AED"/>
    <w:rsid w:val="00AC13A6"/>
    <w:rsid w:val="00AC17D7"/>
    <w:rsid w:val="00AC2824"/>
    <w:rsid w:val="00AC32AA"/>
    <w:rsid w:val="00AC41E5"/>
    <w:rsid w:val="00AC4A20"/>
    <w:rsid w:val="00AC50B7"/>
    <w:rsid w:val="00AC533F"/>
    <w:rsid w:val="00AC6951"/>
    <w:rsid w:val="00AC6F76"/>
    <w:rsid w:val="00AC7A63"/>
    <w:rsid w:val="00AD0144"/>
    <w:rsid w:val="00AD0C11"/>
    <w:rsid w:val="00AD1BAD"/>
    <w:rsid w:val="00AD2890"/>
    <w:rsid w:val="00AD2AF2"/>
    <w:rsid w:val="00AD3BAE"/>
    <w:rsid w:val="00AD49C7"/>
    <w:rsid w:val="00AD4D06"/>
    <w:rsid w:val="00AD531C"/>
    <w:rsid w:val="00AD5948"/>
    <w:rsid w:val="00AD78E0"/>
    <w:rsid w:val="00AD7E64"/>
    <w:rsid w:val="00AE0A17"/>
    <w:rsid w:val="00AE0CBA"/>
    <w:rsid w:val="00AE1B89"/>
    <w:rsid w:val="00AE2975"/>
    <w:rsid w:val="00AE2DFB"/>
    <w:rsid w:val="00AE3F1F"/>
    <w:rsid w:val="00AE4602"/>
    <w:rsid w:val="00AE4B7B"/>
    <w:rsid w:val="00AE4F72"/>
    <w:rsid w:val="00AE50E8"/>
    <w:rsid w:val="00AE74F8"/>
    <w:rsid w:val="00AF01F0"/>
    <w:rsid w:val="00AF05C6"/>
    <w:rsid w:val="00AF0663"/>
    <w:rsid w:val="00AF0E45"/>
    <w:rsid w:val="00AF1596"/>
    <w:rsid w:val="00AF28AD"/>
    <w:rsid w:val="00AF2E9E"/>
    <w:rsid w:val="00AF64AD"/>
    <w:rsid w:val="00AF6663"/>
    <w:rsid w:val="00B002DF"/>
    <w:rsid w:val="00B013E4"/>
    <w:rsid w:val="00B030C0"/>
    <w:rsid w:val="00B03C5C"/>
    <w:rsid w:val="00B04FC4"/>
    <w:rsid w:val="00B051A5"/>
    <w:rsid w:val="00B062E7"/>
    <w:rsid w:val="00B062FE"/>
    <w:rsid w:val="00B06A9F"/>
    <w:rsid w:val="00B06C1F"/>
    <w:rsid w:val="00B06F63"/>
    <w:rsid w:val="00B0707E"/>
    <w:rsid w:val="00B07E50"/>
    <w:rsid w:val="00B102A6"/>
    <w:rsid w:val="00B1065E"/>
    <w:rsid w:val="00B11231"/>
    <w:rsid w:val="00B13211"/>
    <w:rsid w:val="00B134EC"/>
    <w:rsid w:val="00B16E88"/>
    <w:rsid w:val="00B17145"/>
    <w:rsid w:val="00B177CF"/>
    <w:rsid w:val="00B20453"/>
    <w:rsid w:val="00B20E0C"/>
    <w:rsid w:val="00B21CE1"/>
    <w:rsid w:val="00B2260E"/>
    <w:rsid w:val="00B232CE"/>
    <w:rsid w:val="00B24C60"/>
    <w:rsid w:val="00B2535F"/>
    <w:rsid w:val="00B26693"/>
    <w:rsid w:val="00B26714"/>
    <w:rsid w:val="00B27958"/>
    <w:rsid w:val="00B27AE3"/>
    <w:rsid w:val="00B30DD0"/>
    <w:rsid w:val="00B3124F"/>
    <w:rsid w:val="00B31549"/>
    <w:rsid w:val="00B31966"/>
    <w:rsid w:val="00B32468"/>
    <w:rsid w:val="00B33100"/>
    <w:rsid w:val="00B33AEB"/>
    <w:rsid w:val="00B3519F"/>
    <w:rsid w:val="00B353B4"/>
    <w:rsid w:val="00B36008"/>
    <w:rsid w:val="00B36774"/>
    <w:rsid w:val="00B36C42"/>
    <w:rsid w:val="00B36D7B"/>
    <w:rsid w:val="00B36DFA"/>
    <w:rsid w:val="00B36FCA"/>
    <w:rsid w:val="00B37229"/>
    <w:rsid w:val="00B37C91"/>
    <w:rsid w:val="00B400A8"/>
    <w:rsid w:val="00B405D5"/>
    <w:rsid w:val="00B4093C"/>
    <w:rsid w:val="00B40D89"/>
    <w:rsid w:val="00B41480"/>
    <w:rsid w:val="00B41FB8"/>
    <w:rsid w:val="00B43F81"/>
    <w:rsid w:val="00B4653C"/>
    <w:rsid w:val="00B46FBD"/>
    <w:rsid w:val="00B50479"/>
    <w:rsid w:val="00B50A27"/>
    <w:rsid w:val="00B50D06"/>
    <w:rsid w:val="00B51628"/>
    <w:rsid w:val="00B51A5C"/>
    <w:rsid w:val="00B51F28"/>
    <w:rsid w:val="00B52679"/>
    <w:rsid w:val="00B5283F"/>
    <w:rsid w:val="00B54575"/>
    <w:rsid w:val="00B54CDC"/>
    <w:rsid w:val="00B54DCA"/>
    <w:rsid w:val="00B556C4"/>
    <w:rsid w:val="00B5573F"/>
    <w:rsid w:val="00B5639D"/>
    <w:rsid w:val="00B57B5D"/>
    <w:rsid w:val="00B60075"/>
    <w:rsid w:val="00B60374"/>
    <w:rsid w:val="00B6098C"/>
    <w:rsid w:val="00B61917"/>
    <w:rsid w:val="00B6304B"/>
    <w:rsid w:val="00B64769"/>
    <w:rsid w:val="00B647E7"/>
    <w:rsid w:val="00B64CB5"/>
    <w:rsid w:val="00B64EA4"/>
    <w:rsid w:val="00B65844"/>
    <w:rsid w:val="00B6654A"/>
    <w:rsid w:val="00B67595"/>
    <w:rsid w:val="00B67B90"/>
    <w:rsid w:val="00B702C8"/>
    <w:rsid w:val="00B7057D"/>
    <w:rsid w:val="00B709B1"/>
    <w:rsid w:val="00B719EC"/>
    <w:rsid w:val="00B71FBE"/>
    <w:rsid w:val="00B728DD"/>
    <w:rsid w:val="00B729D9"/>
    <w:rsid w:val="00B73110"/>
    <w:rsid w:val="00B733ED"/>
    <w:rsid w:val="00B73B07"/>
    <w:rsid w:val="00B7442B"/>
    <w:rsid w:val="00B74F08"/>
    <w:rsid w:val="00B74F77"/>
    <w:rsid w:val="00B76646"/>
    <w:rsid w:val="00B7687E"/>
    <w:rsid w:val="00B76CA3"/>
    <w:rsid w:val="00B77F1F"/>
    <w:rsid w:val="00B801BE"/>
    <w:rsid w:val="00B80BB9"/>
    <w:rsid w:val="00B81C95"/>
    <w:rsid w:val="00B81D29"/>
    <w:rsid w:val="00B824C3"/>
    <w:rsid w:val="00B83332"/>
    <w:rsid w:val="00B839A5"/>
    <w:rsid w:val="00B83C75"/>
    <w:rsid w:val="00B84251"/>
    <w:rsid w:val="00B846C4"/>
    <w:rsid w:val="00B867AB"/>
    <w:rsid w:val="00B86A37"/>
    <w:rsid w:val="00B86B2E"/>
    <w:rsid w:val="00B87407"/>
    <w:rsid w:val="00B8789C"/>
    <w:rsid w:val="00B87B0B"/>
    <w:rsid w:val="00B905CF"/>
    <w:rsid w:val="00B90630"/>
    <w:rsid w:val="00B90A64"/>
    <w:rsid w:val="00B919CF"/>
    <w:rsid w:val="00B91CE9"/>
    <w:rsid w:val="00B92123"/>
    <w:rsid w:val="00B923D4"/>
    <w:rsid w:val="00B9530C"/>
    <w:rsid w:val="00B963C8"/>
    <w:rsid w:val="00B96591"/>
    <w:rsid w:val="00B965EF"/>
    <w:rsid w:val="00B971E4"/>
    <w:rsid w:val="00B97937"/>
    <w:rsid w:val="00B97B44"/>
    <w:rsid w:val="00B97E57"/>
    <w:rsid w:val="00BA0D69"/>
    <w:rsid w:val="00BA10FA"/>
    <w:rsid w:val="00BA2AAE"/>
    <w:rsid w:val="00BA3988"/>
    <w:rsid w:val="00BA4334"/>
    <w:rsid w:val="00BA568A"/>
    <w:rsid w:val="00BA58A9"/>
    <w:rsid w:val="00BA6059"/>
    <w:rsid w:val="00BA60EE"/>
    <w:rsid w:val="00BA61A2"/>
    <w:rsid w:val="00BA6A71"/>
    <w:rsid w:val="00BA7B7B"/>
    <w:rsid w:val="00BB057F"/>
    <w:rsid w:val="00BB1363"/>
    <w:rsid w:val="00BB1426"/>
    <w:rsid w:val="00BB1692"/>
    <w:rsid w:val="00BB194C"/>
    <w:rsid w:val="00BB2961"/>
    <w:rsid w:val="00BB2C46"/>
    <w:rsid w:val="00BB2D77"/>
    <w:rsid w:val="00BB3741"/>
    <w:rsid w:val="00BB3BA0"/>
    <w:rsid w:val="00BB3C32"/>
    <w:rsid w:val="00BB3F90"/>
    <w:rsid w:val="00BB55E8"/>
    <w:rsid w:val="00BB66E3"/>
    <w:rsid w:val="00BB7542"/>
    <w:rsid w:val="00BC008D"/>
    <w:rsid w:val="00BC0926"/>
    <w:rsid w:val="00BC0CF5"/>
    <w:rsid w:val="00BC1197"/>
    <w:rsid w:val="00BC11A2"/>
    <w:rsid w:val="00BC20AE"/>
    <w:rsid w:val="00BC31A5"/>
    <w:rsid w:val="00BC39BD"/>
    <w:rsid w:val="00BC3BE6"/>
    <w:rsid w:val="00BC3C0C"/>
    <w:rsid w:val="00BC4119"/>
    <w:rsid w:val="00BC6466"/>
    <w:rsid w:val="00BC74DC"/>
    <w:rsid w:val="00BD08FA"/>
    <w:rsid w:val="00BD405E"/>
    <w:rsid w:val="00BD450B"/>
    <w:rsid w:val="00BD4BD6"/>
    <w:rsid w:val="00BD59A7"/>
    <w:rsid w:val="00BD5FEF"/>
    <w:rsid w:val="00BD7101"/>
    <w:rsid w:val="00BD7976"/>
    <w:rsid w:val="00BD7E75"/>
    <w:rsid w:val="00BD7EC0"/>
    <w:rsid w:val="00BE016A"/>
    <w:rsid w:val="00BE07DD"/>
    <w:rsid w:val="00BE0879"/>
    <w:rsid w:val="00BE1B7B"/>
    <w:rsid w:val="00BE1BB0"/>
    <w:rsid w:val="00BE28B8"/>
    <w:rsid w:val="00BE2EAB"/>
    <w:rsid w:val="00BE3188"/>
    <w:rsid w:val="00BE3191"/>
    <w:rsid w:val="00BE35F9"/>
    <w:rsid w:val="00BE3654"/>
    <w:rsid w:val="00BE45CD"/>
    <w:rsid w:val="00BE7860"/>
    <w:rsid w:val="00BE7DE8"/>
    <w:rsid w:val="00BF1A29"/>
    <w:rsid w:val="00BF1B23"/>
    <w:rsid w:val="00BF1D4D"/>
    <w:rsid w:val="00BF29CF"/>
    <w:rsid w:val="00BF2DDF"/>
    <w:rsid w:val="00BF3DCC"/>
    <w:rsid w:val="00BF3DCD"/>
    <w:rsid w:val="00BF7D08"/>
    <w:rsid w:val="00BF7EEF"/>
    <w:rsid w:val="00C00636"/>
    <w:rsid w:val="00C00C9B"/>
    <w:rsid w:val="00C01E46"/>
    <w:rsid w:val="00C04A55"/>
    <w:rsid w:val="00C04E3E"/>
    <w:rsid w:val="00C052BA"/>
    <w:rsid w:val="00C05E30"/>
    <w:rsid w:val="00C07F65"/>
    <w:rsid w:val="00C10544"/>
    <w:rsid w:val="00C10BE1"/>
    <w:rsid w:val="00C111B8"/>
    <w:rsid w:val="00C121B3"/>
    <w:rsid w:val="00C13EB4"/>
    <w:rsid w:val="00C13ED5"/>
    <w:rsid w:val="00C14639"/>
    <w:rsid w:val="00C14822"/>
    <w:rsid w:val="00C15366"/>
    <w:rsid w:val="00C1559F"/>
    <w:rsid w:val="00C220E2"/>
    <w:rsid w:val="00C225B1"/>
    <w:rsid w:val="00C24830"/>
    <w:rsid w:val="00C27537"/>
    <w:rsid w:val="00C310E5"/>
    <w:rsid w:val="00C336F8"/>
    <w:rsid w:val="00C3379B"/>
    <w:rsid w:val="00C34D7E"/>
    <w:rsid w:val="00C3619A"/>
    <w:rsid w:val="00C363F4"/>
    <w:rsid w:val="00C37A2B"/>
    <w:rsid w:val="00C40C82"/>
    <w:rsid w:val="00C416AF"/>
    <w:rsid w:val="00C41CCE"/>
    <w:rsid w:val="00C43072"/>
    <w:rsid w:val="00C43818"/>
    <w:rsid w:val="00C458CC"/>
    <w:rsid w:val="00C45DDD"/>
    <w:rsid w:val="00C463BF"/>
    <w:rsid w:val="00C46443"/>
    <w:rsid w:val="00C465E4"/>
    <w:rsid w:val="00C476E8"/>
    <w:rsid w:val="00C478EB"/>
    <w:rsid w:val="00C47A35"/>
    <w:rsid w:val="00C503F4"/>
    <w:rsid w:val="00C508DF"/>
    <w:rsid w:val="00C5212C"/>
    <w:rsid w:val="00C52695"/>
    <w:rsid w:val="00C53983"/>
    <w:rsid w:val="00C53A4A"/>
    <w:rsid w:val="00C54851"/>
    <w:rsid w:val="00C549EB"/>
    <w:rsid w:val="00C54B59"/>
    <w:rsid w:val="00C54E1C"/>
    <w:rsid w:val="00C54EA7"/>
    <w:rsid w:val="00C55D29"/>
    <w:rsid w:val="00C57535"/>
    <w:rsid w:val="00C61EDC"/>
    <w:rsid w:val="00C629E7"/>
    <w:rsid w:val="00C62BE7"/>
    <w:rsid w:val="00C6324C"/>
    <w:rsid w:val="00C63602"/>
    <w:rsid w:val="00C636FD"/>
    <w:rsid w:val="00C6397B"/>
    <w:rsid w:val="00C63ED5"/>
    <w:rsid w:val="00C64740"/>
    <w:rsid w:val="00C64F31"/>
    <w:rsid w:val="00C65C81"/>
    <w:rsid w:val="00C675E5"/>
    <w:rsid w:val="00C67D16"/>
    <w:rsid w:val="00C7098A"/>
    <w:rsid w:val="00C71E3C"/>
    <w:rsid w:val="00C725E6"/>
    <w:rsid w:val="00C72788"/>
    <w:rsid w:val="00C746E1"/>
    <w:rsid w:val="00C749BE"/>
    <w:rsid w:val="00C74E0D"/>
    <w:rsid w:val="00C76024"/>
    <w:rsid w:val="00C76B45"/>
    <w:rsid w:val="00C772E4"/>
    <w:rsid w:val="00C8103F"/>
    <w:rsid w:val="00C8107A"/>
    <w:rsid w:val="00C8238B"/>
    <w:rsid w:val="00C833D9"/>
    <w:rsid w:val="00C833EE"/>
    <w:rsid w:val="00C838E4"/>
    <w:rsid w:val="00C83CFB"/>
    <w:rsid w:val="00C84DE5"/>
    <w:rsid w:val="00C8524F"/>
    <w:rsid w:val="00C85F74"/>
    <w:rsid w:val="00C86470"/>
    <w:rsid w:val="00C865D3"/>
    <w:rsid w:val="00C871FC"/>
    <w:rsid w:val="00C87E21"/>
    <w:rsid w:val="00C90416"/>
    <w:rsid w:val="00C90AB4"/>
    <w:rsid w:val="00C90DB1"/>
    <w:rsid w:val="00C93F18"/>
    <w:rsid w:val="00C95C02"/>
    <w:rsid w:val="00C95D64"/>
    <w:rsid w:val="00C96266"/>
    <w:rsid w:val="00CA109D"/>
    <w:rsid w:val="00CA13AB"/>
    <w:rsid w:val="00CA17EE"/>
    <w:rsid w:val="00CA1B25"/>
    <w:rsid w:val="00CA1C7B"/>
    <w:rsid w:val="00CA1F7D"/>
    <w:rsid w:val="00CA4839"/>
    <w:rsid w:val="00CA5BB0"/>
    <w:rsid w:val="00CA6162"/>
    <w:rsid w:val="00CA6D02"/>
    <w:rsid w:val="00CA71D8"/>
    <w:rsid w:val="00CA7821"/>
    <w:rsid w:val="00CB1357"/>
    <w:rsid w:val="00CB1795"/>
    <w:rsid w:val="00CB5777"/>
    <w:rsid w:val="00CB5C58"/>
    <w:rsid w:val="00CB6231"/>
    <w:rsid w:val="00CB6893"/>
    <w:rsid w:val="00CB77A4"/>
    <w:rsid w:val="00CC0D3F"/>
    <w:rsid w:val="00CC1369"/>
    <w:rsid w:val="00CC2456"/>
    <w:rsid w:val="00CC333C"/>
    <w:rsid w:val="00CC3E16"/>
    <w:rsid w:val="00CC4AE6"/>
    <w:rsid w:val="00CC571C"/>
    <w:rsid w:val="00CC6194"/>
    <w:rsid w:val="00CC653B"/>
    <w:rsid w:val="00CC6650"/>
    <w:rsid w:val="00CC6E2F"/>
    <w:rsid w:val="00CC76F2"/>
    <w:rsid w:val="00CD00A2"/>
    <w:rsid w:val="00CD1716"/>
    <w:rsid w:val="00CD39AD"/>
    <w:rsid w:val="00CD41ED"/>
    <w:rsid w:val="00CD4593"/>
    <w:rsid w:val="00CD5E40"/>
    <w:rsid w:val="00CD6394"/>
    <w:rsid w:val="00CD772E"/>
    <w:rsid w:val="00CD7C05"/>
    <w:rsid w:val="00CE072B"/>
    <w:rsid w:val="00CE1462"/>
    <w:rsid w:val="00CE2155"/>
    <w:rsid w:val="00CE274E"/>
    <w:rsid w:val="00CE2B1F"/>
    <w:rsid w:val="00CE32FF"/>
    <w:rsid w:val="00CE35C5"/>
    <w:rsid w:val="00CE36E1"/>
    <w:rsid w:val="00CE37F9"/>
    <w:rsid w:val="00CE50F5"/>
    <w:rsid w:val="00CE564F"/>
    <w:rsid w:val="00CE63D3"/>
    <w:rsid w:val="00CF03B8"/>
    <w:rsid w:val="00CF0FD7"/>
    <w:rsid w:val="00CF1B1E"/>
    <w:rsid w:val="00CF1D15"/>
    <w:rsid w:val="00CF2111"/>
    <w:rsid w:val="00CF220A"/>
    <w:rsid w:val="00CF250B"/>
    <w:rsid w:val="00CF2560"/>
    <w:rsid w:val="00CF2DAB"/>
    <w:rsid w:val="00CF32CF"/>
    <w:rsid w:val="00CF41FD"/>
    <w:rsid w:val="00CF4F00"/>
    <w:rsid w:val="00CF56B1"/>
    <w:rsid w:val="00CF603F"/>
    <w:rsid w:val="00CF614C"/>
    <w:rsid w:val="00CF646D"/>
    <w:rsid w:val="00CF6AEE"/>
    <w:rsid w:val="00CF754C"/>
    <w:rsid w:val="00CF7BAD"/>
    <w:rsid w:val="00CF7EC9"/>
    <w:rsid w:val="00D01FE4"/>
    <w:rsid w:val="00D02889"/>
    <w:rsid w:val="00D0297C"/>
    <w:rsid w:val="00D02EBD"/>
    <w:rsid w:val="00D03117"/>
    <w:rsid w:val="00D0333A"/>
    <w:rsid w:val="00D04A48"/>
    <w:rsid w:val="00D0519F"/>
    <w:rsid w:val="00D05251"/>
    <w:rsid w:val="00D05404"/>
    <w:rsid w:val="00D0620A"/>
    <w:rsid w:val="00D065AF"/>
    <w:rsid w:val="00D07338"/>
    <w:rsid w:val="00D1050C"/>
    <w:rsid w:val="00D110BE"/>
    <w:rsid w:val="00D1187D"/>
    <w:rsid w:val="00D1201D"/>
    <w:rsid w:val="00D154E3"/>
    <w:rsid w:val="00D17670"/>
    <w:rsid w:val="00D17E74"/>
    <w:rsid w:val="00D17FF0"/>
    <w:rsid w:val="00D205F4"/>
    <w:rsid w:val="00D217F8"/>
    <w:rsid w:val="00D21D2B"/>
    <w:rsid w:val="00D222B5"/>
    <w:rsid w:val="00D22765"/>
    <w:rsid w:val="00D22D98"/>
    <w:rsid w:val="00D23470"/>
    <w:rsid w:val="00D23835"/>
    <w:rsid w:val="00D238F2"/>
    <w:rsid w:val="00D23B53"/>
    <w:rsid w:val="00D2415B"/>
    <w:rsid w:val="00D26A45"/>
    <w:rsid w:val="00D27821"/>
    <w:rsid w:val="00D27911"/>
    <w:rsid w:val="00D309D8"/>
    <w:rsid w:val="00D31CF6"/>
    <w:rsid w:val="00D343E3"/>
    <w:rsid w:val="00D3484D"/>
    <w:rsid w:val="00D34DD2"/>
    <w:rsid w:val="00D35478"/>
    <w:rsid w:val="00D3653E"/>
    <w:rsid w:val="00D37CA1"/>
    <w:rsid w:val="00D41B1C"/>
    <w:rsid w:val="00D42DA1"/>
    <w:rsid w:val="00D431FC"/>
    <w:rsid w:val="00D43BCC"/>
    <w:rsid w:val="00D44572"/>
    <w:rsid w:val="00D44F5F"/>
    <w:rsid w:val="00D45136"/>
    <w:rsid w:val="00D45BAF"/>
    <w:rsid w:val="00D46272"/>
    <w:rsid w:val="00D468A9"/>
    <w:rsid w:val="00D4729E"/>
    <w:rsid w:val="00D475EB"/>
    <w:rsid w:val="00D47B3A"/>
    <w:rsid w:val="00D47F8E"/>
    <w:rsid w:val="00D50383"/>
    <w:rsid w:val="00D51B89"/>
    <w:rsid w:val="00D52335"/>
    <w:rsid w:val="00D530FC"/>
    <w:rsid w:val="00D538C6"/>
    <w:rsid w:val="00D5413D"/>
    <w:rsid w:val="00D547A1"/>
    <w:rsid w:val="00D54C54"/>
    <w:rsid w:val="00D557FB"/>
    <w:rsid w:val="00D562A3"/>
    <w:rsid w:val="00D612B2"/>
    <w:rsid w:val="00D619E9"/>
    <w:rsid w:val="00D621A5"/>
    <w:rsid w:val="00D638B3"/>
    <w:rsid w:val="00D63D16"/>
    <w:rsid w:val="00D63DB8"/>
    <w:rsid w:val="00D64CCB"/>
    <w:rsid w:val="00D64FE8"/>
    <w:rsid w:val="00D652B7"/>
    <w:rsid w:val="00D66362"/>
    <w:rsid w:val="00D66820"/>
    <w:rsid w:val="00D6691D"/>
    <w:rsid w:val="00D66A63"/>
    <w:rsid w:val="00D672E1"/>
    <w:rsid w:val="00D716BC"/>
    <w:rsid w:val="00D72F95"/>
    <w:rsid w:val="00D7479A"/>
    <w:rsid w:val="00D75264"/>
    <w:rsid w:val="00D75C1A"/>
    <w:rsid w:val="00D7619C"/>
    <w:rsid w:val="00D76B8B"/>
    <w:rsid w:val="00D76E23"/>
    <w:rsid w:val="00D77841"/>
    <w:rsid w:val="00D80004"/>
    <w:rsid w:val="00D81BBE"/>
    <w:rsid w:val="00D833A9"/>
    <w:rsid w:val="00D84D87"/>
    <w:rsid w:val="00D85A15"/>
    <w:rsid w:val="00D8603F"/>
    <w:rsid w:val="00D863B0"/>
    <w:rsid w:val="00D8671C"/>
    <w:rsid w:val="00D86964"/>
    <w:rsid w:val="00D86EDF"/>
    <w:rsid w:val="00D9580B"/>
    <w:rsid w:val="00D97110"/>
    <w:rsid w:val="00D9758D"/>
    <w:rsid w:val="00DA2016"/>
    <w:rsid w:val="00DA23AB"/>
    <w:rsid w:val="00DA299D"/>
    <w:rsid w:val="00DA2E7A"/>
    <w:rsid w:val="00DA3F33"/>
    <w:rsid w:val="00DA4325"/>
    <w:rsid w:val="00DA4B61"/>
    <w:rsid w:val="00DA4C23"/>
    <w:rsid w:val="00DA52F2"/>
    <w:rsid w:val="00DA5630"/>
    <w:rsid w:val="00DA5B1F"/>
    <w:rsid w:val="00DA6069"/>
    <w:rsid w:val="00DA6D2A"/>
    <w:rsid w:val="00DB07F7"/>
    <w:rsid w:val="00DB100B"/>
    <w:rsid w:val="00DB1CBF"/>
    <w:rsid w:val="00DB1F3A"/>
    <w:rsid w:val="00DB2818"/>
    <w:rsid w:val="00DB2D7B"/>
    <w:rsid w:val="00DB31BC"/>
    <w:rsid w:val="00DB5C43"/>
    <w:rsid w:val="00DB724F"/>
    <w:rsid w:val="00DB7D63"/>
    <w:rsid w:val="00DC1F3B"/>
    <w:rsid w:val="00DC29D4"/>
    <w:rsid w:val="00DC3F58"/>
    <w:rsid w:val="00DC445D"/>
    <w:rsid w:val="00DC5A55"/>
    <w:rsid w:val="00DC72E3"/>
    <w:rsid w:val="00DD0AD0"/>
    <w:rsid w:val="00DD27A2"/>
    <w:rsid w:val="00DD290D"/>
    <w:rsid w:val="00DD2FD3"/>
    <w:rsid w:val="00DD353B"/>
    <w:rsid w:val="00DD531F"/>
    <w:rsid w:val="00DD573F"/>
    <w:rsid w:val="00DD6986"/>
    <w:rsid w:val="00DD7182"/>
    <w:rsid w:val="00DE2874"/>
    <w:rsid w:val="00DE3840"/>
    <w:rsid w:val="00DE3B92"/>
    <w:rsid w:val="00DE3C25"/>
    <w:rsid w:val="00DE4EBA"/>
    <w:rsid w:val="00DE5654"/>
    <w:rsid w:val="00DE5DA8"/>
    <w:rsid w:val="00DE6321"/>
    <w:rsid w:val="00DE6748"/>
    <w:rsid w:val="00DE746A"/>
    <w:rsid w:val="00DF0198"/>
    <w:rsid w:val="00DF0A3B"/>
    <w:rsid w:val="00DF0B54"/>
    <w:rsid w:val="00DF1513"/>
    <w:rsid w:val="00DF1EC2"/>
    <w:rsid w:val="00DF2562"/>
    <w:rsid w:val="00DF2944"/>
    <w:rsid w:val="00DF2ACC"/>
    <w:rsid w:val="00DF408F"/>
    <w:rsid w:val="00DF4FD8"/>
    <w:rsid w:val="00DF62DF"/>
    <w:rsid w:val="00DF66E2"/>
    <w:rsid w:val="00DF67D5"/>
    <w:rsid w:val="00DF69DF"/>
    <w:rsid w:val="00DF6A05"/>
    <w:rsid w:val="00DF731D"/>
    <w:rsid w:val="00DF768B"/>
    <w:rsid w:val="00E00D67"/>
    <w:rsid w:val="00E01789"/>
    <w:rsid w:val="00E02869"/>
    <w:rsid w:val="00E02D14"/>
    <w:rsid w:val="00E04557"/>
    <w:rsid w:val="00E052B2"/>
    <w:rsid w:val="00E06487"/>
    <w:rsid w:val="00E070EC"/>
    <w:rsid w:val="00E0760A"/>
    <w:rsid w:val="00E11C40"/>
    <w:rsid w:val="00E1374A"/>
    <w:rsid w:val="00E138DA"/>
    <w:rsid w:val="00E1394E"/>
    <w:rsid w:val="00E143CA"/>
    <w:rsid w:val="00E14F44"/>
    <w:rsid w:val="00E154C7"/>
    <w:rsid w:val="00E15D7B"/>
    <w:rsid w:val="00E16B3F"/>
    <w:rsid w:val="00E16BAA"/>
    <w:rsid w:val="00E20A7F"/>
    <w:rsid w:val="00E21513"/>
    <w:rsid w:val="00E21C40"/>
    <w:rsid w:val="00E21E98"/>
    <w:rsid w:val="00E224C6"/>
    <w:rsid w:val="00E22AAA"/>
    <w:rsid w:val="00E22C0C"/>
    <w:rsid w:val="00E22CD2"/>
    <w:rsid w:val="00E22F73"/>
    <w:rsid w:val="00E2303F"/>
    <w:rsid w:val="00E23EF4"/>
    <w:rsid w:val="00E2551B"/>
    <w:rsid w:val="00E26D9F"/>
    <w:rsid w:val="00E2778C"/>
    <w:rsid w:val="00E27CFA"/>
    <w:rsid w:val="00E31049"/>
    <w:rsid w:val="00E310C7"/>
    <w:rsid w:val="00E311AE"/>
    <w:rsid w:val="00E323B5"/>
    <w:rsid w:val="00E33966"/>
    <w:rsid w:val="00E33EB5"/>
    <w:rsid w:val="00E33F39"/>
    <w:rsid w:val="00E37A44"/>
    <w:rsid w:val="00E37EA7"/>
    <w:rsid w:val="00E40C3F"/>
    <w:rsid w:val="00E41B10"/>
    <w:rsid w:val="00E41F6A"/>
    <w:rsid w:val="00E427FA"/>
    <w:rsid w:val="00E42B13"/>
    <w:rsid w:val="00E42B38"/>
    <w:rsid w:val="00E42C3E"/>
    <w:rsid w:val="00E4359C"/>
    <w:rsid w:val="00E43867"/>
    <w:rsid w:val="00E44AE1"/>
    <w:rsid w:val="00E451BB"/>
    <w:rsid w:val="00E45834"/>
    <w:rsid w:val="00E47338"/>
    <w:rsid w:val="00E50262"/>
    <w:rsid w:val="00E5185F"/>
    <w:rsid w:val="00E5196B"/>
    <w:rsid w:val="00E51B09"/>
    <w:rsid w:val="00E53DB8"/>
    <w:rsid w:val="00E550E1"/>
    <w:rsid w:val="00E5526C"/>
    <w:rsid w:val="00E55957"/>
    <w:rsid w:val="00E56CE8"/>
    <w:rsid w:val="00E56EFC"/>
    <w:rsid w:val="00E57492"/>
    <w:rsid w:val="00E612AD"/>
    <w:rsid w:val="00E61461"/>
    <w:rsid w:val="00E61796"/>
    <w:rsid w:val="00E62487"/>
    <w:rsid w:val="00E64852"/>
    <w:rsid w:val="00E64E55"/>
    <w:rsid w:val="00E65CF1"/>
    <w:rsid w:val="00E669DE"/>
    <w:rsid w:val="00E676A6"/>
    <w:rsid w:val="00E67ADE"/>
    <w:rsid w:val="00E67D28"/>
    <w:rsid w:val="00E7105A"/>
    <w:rsid w:val="00E712A4"/>
    <w:rsid w:val="00E72788"/>
    <w:rsid w:val="00E72E69"/>
    <w:rsid w:val="00E72F6D"/>
    <w:rsid w:val="00E733EA"/>
    <w:rsid w:val="00E74636"/>
    <w:rsid w:val="00E750B0"/>
    <w:rsid w:val="00E752A1"/>
    <w:rsid w:val="00E77701"/>
    <w:rsid w:val="00E77C9A"/>
    <w:rsid w:val="00E8192B"/>
    <w:rsid w:val="00E81C87"/>
    <w:rsid w:val="00E82433"/>
    <w:rsid w:val="00E82858"/>
    <w:rsid w:val="00E82BA9"/>
    <w:rsid w:val="00E83AE9"/>
    <w:rsid w:val="00E854F4"/>
    <w:rsid w:val="00E85E92"/>
    <w:rsid w:val="00E86960"/>
    <w:rsid w:val="00E870C3"/>
    <w:rsid w:val="00E87B02"/>
    <w:rsid w:val="00E901CD"/>
    <w:rsid w:val="00E906C1"/>
    <w:rsid w:val="00E90D9B"/>
    <w:rsid w:val="00E90E8C"/>
    <w:rsid w:val="00E91197"/>
    <w:rsid w:val="00E929A6"/>
    <w:rsid w:val="00E92A14"/>
    <w:rsid w:val="00E930B2"/>
    <w:rsid w:val="00E935AC"/>
    <w:rsid w:val="00E93A6E"/>
    <w:rsid w:val="00E93D77"/>
    <w:rsid w:val="00E93F8C"/>
    <w:rsid w:val="00E942EF"/>
    <w:rsid w:val="00E94717"/>
    <w:rsid w:val="00E94742"/>
    <w:rsid w:val="00E94DCE"/>
    <w:rsid w:val="00E95475"/>
    <w:rsid w:val="00E9731E"/>
    <w:rsid w:val="00EA058E"/>
    <w:rsid w:val="00EA0C8D"/>
    <w:rsid w:val="00EA13B2"/>
    <w:rsid w:val="00EA1598"/>
    <w:rsid w:val="00EA28AC"/>
    <w:rsid w:val="00EA2BDD"/>
    <w:rsid w:val="00EA3448"/>
    <w:rsid w:val="00EA3844"/>
    <w:rsid w:val="00EA3E6D"/>
    <w:rsid w:val="00EA4768"/>
    <w:rsid w:val="00EA55DC"/>
    <w:rsid w:val="00EA67ED"/>
    <w:rsid w:val="00EA743D"/>
    <w:rsid w:val="00EB0189"/>
    <w:rsid w:val="00EB0414"/>
    <w:rsid w:val="00EB0CF4"/>
    <w:rsid w:val="00EB0E5C"/>
    <w:rsid w:val="00EB2354"/>
    <w:rsid w:val="00EB3F7F"/>
    <w:rsid w:val="00EB4BC1"/>
    <w:rsid w:val="00EB4EA2"/>
    <w:rsid w:val="00EB59C2"/>
    <w:rsid w:val="00EB6CAF"/>
    <w:rsid w:val="00EB7772"/>
    <w:rsid w:val="00EC01A1"/>
    <w:rsid w:val="00EC01B5"/>
    <w:rsid w:val="00EC0232"/>
    <w:rsid w:val="00EC0B0C"/>
    <w:rsid w:val="00EC1B94"/>
    <w:rsid w:val="00EC23D1"/>
    <w:rsid w:val="00EC3766"/>
    <w:rsid w:val="00EC428C"/>
    <w:rsid w:val="00EC429A"/>
    <w:rsid w:val="00EC60D7"/>
    <w:rsid w:val="00EC6B58"/>
    <w:rsid w:val="00EC7851"/>
    <w:rsid w:val="00EC7872"/>
    <w:rsid w:val="00ED01CA"/>
    <w:rsid w:val="00ED0651"/>
    <w:rsid w:val="00ED0A04"/>
    <w:rsid w:val="00ED0BAF"/>
    <w:rsid w:val="00ED2447"/>
    <w:rsid w:val="00ED5E29"/>
    <w:rsid w:val="00ED60B5"/>
    <w:rsid w:val="00ED67D3"/>
    <w:rsid w:val="00ED6C6A"/>
    <w:rsid w:val="00EE08BA"/>
    <w:rsid w:val="00EE08C1"/>
    <w:rsid w:val="00EE0BEF"/>
    <w:rsid w:val="00EE0CCF"/>
    <w:rsid w:val="00EE20F3"/>
    <w:rsid w:val="00EE5053"/>
    <w:rsid w:val="00EE5270"/>
    <w:rsid w:val="00EE5777"/>
    <w:rsid w:val="00EE5967"/>
    <w:rsid w:val="00EE5B60"/>
    <w:rsid w:val="00EE5C9E"/>
    <w:rsid w:val="00EE63F9"/>
    <w:rsid w:val="00EE6440"/>
    <w:rsid w:val="00EF240D"/>
    <w:rsid w:val="00EF32E2"/>
    <w:rsid w:val="00EF3957"/>
    <w:rsid w:val="00EF3B09"/>
    <w:rsid w:val="00EF48A3"/>
    <w:rsid w:val="00EF48A5"/>
    <w:rsid w:val="00EF4F41"/>
    <w:rsid w:val="00EF4F98"/>
    <w:rsid w:val="00EF6715"/>
    <w:rsid w:val="00EF67BB"/>
    <w:rsid w:val="00EF72D0"/>
    <w:rsid w:val="00EF7AFF"/>
    <w:rsid w:val="00EF7B63"/>
    <w:rsid w:val="00F0022A"/>
    <w:rsid w:val="00F00DDC"/>
    <w:rsid w:val="00F00E29"/>
    <w:rsid w:val="00F017A8"/>
    <w:rsid w:val="00F01B19"/>
    <w:rsid w:val="00F02174"/>
    <w:rsid w:val="00F02318"/>
    <w:rsid w:val="00F04042"/>
    <w:rsid w:val="00F04A81"/>
    <w:rsid w:val="00F04DC5"/>
    <w:rsid w:val="00F053B0"/>
    <w:rsid w:val="00F06083"/>
    <w:rsid w:val="00F06E79"/>
    <w:rsid w:val="00F07B08"/>
    <w:rsid w:val="00F10723"/>
    <w:rsid w:val="00F112B9"/>
    <w:rsid w:val="00F118F3"/>
    <w:rsid w:val="00F11B8D"/>
    <w:rsid w:val="00F1389C"/>
    <w:rsid w:val="00F13F59"/>
    <w:rsid w:val="00F1471B"/>
    <w:rsid w:val="00F1538A"/>
    <w:rsid w:val="00F15A4B"/>
    <w:rsid w:val="00F168C9"/>
    <w:rsid w:val="00F16D1F"/>
    <w:rsid w:val="00F17A52"/>
    <w:rsid w:val="00F2040E"/>
    <w:rsid w:val="00F2065E"/>
    <w:rsid w:val="00F207D8"/>
    <w:rsid w:val="00F20846"/>
    <w:rsid w:val="00F21E29"/>
    <w:rsid w:val="00F22691"/>
    <w:rsid w:val="00F23F15"/>
    <w:rsid w:val="00F23FCD"/>
    <w:rsid w:val="00F25280"/>
    <w:rsid w:val="00F2551D"/>
    <w:rsid w:val="00F26280"/>
    <w:rsid w:val="00F26D16"/>
    <w:rsid w:val="00F270E8"/>
    <w:rsid w:val="00F274A8"/>
    <w:rsid w:val="00F27DF0"/>
    <w:rsid w:val="00F30C47"/>
    <w:rsid w:val="00F31EEE"/>
    <w:rsid w:val="00F32610"/>
    <w:rsid w:val="00F3272C"/>
    <w:rsid w:val="00F32A5E"/>
    <w:rsid w:val="00F336E6"/>
    <w:rsid w:val="00F3435F"/>
    <w:rsid w:val="00F3451A"/>
    <w:rsid w:val="00F34698"/>
    <w:rsid w:val="00F34A3A"/>
    <w:rsid w:val="00F34A49"/>
    <w:rsid w:val="00F34B55"/>
    <w:rsid w:val="00F355AB"/>
    <w:rsid w:val="00F37D94"/>
    <w:rsid w:val="00F41616"/>
    <w:rsid w:val="00F41BB6"/>
    <w:rsid w:val="00F43611"/>
    <w:rsid w:val="00F439A1"/>
    <w:rsid w:val="00F446D6"/>
    <w:rsid w:val="00F44B70"/>
    <w:rsid w:val="00F45AE5"/>
    <w:rsid w:val="00F45CFD"/>
    <w:rsid w:val="00F46CB0"/>
    <w:rsid w:val="00F46F2F"/>
    <w:rsid w:val="00F4788C"/>
    <w:rsid w:val="00F50A2C"/>
    <w:rsid w:val="00F50A65"/>
    <w:rsid w:val="00F50C92"/>
    <w:rsid w:val="00F51571"/>
    <w:rsid w:val="00F51A5F"/>
    <w:rsid w:val="00F51CA0"/>
    <w:rsid w:val="00F51FFE"/>
    <w:rsid w:val="00F52187"/>
    <w:rsid w:val="00F54FE8"/>
    <w:rsid w:val="00F56668"/>
    <w:rsid w:val="00F612E8"/>
    <w:rsid w:val="00F63068"/>
    <w:rsid w:val="00F6500A"/>
    <w:rsid w:val="00F6568A"/>
    <w:rsid w:val="00F65D63"/>
    <w:rsid w:val="00F66325"/>
    <w:rsid w:val="00F66384"/>
    <w:rsid w:val="00F67037"/>
    <w:rsid w:val="00F67134"/>
    <w:rsid w:val="00F67436"/>
    <w:rsid w:val="00F678EF"/>
    <w:rsid w:val="00F67C9A"/>
    <w:rsid w:val="00F67DB4"/>
    <w:rsid w:val="00F67EE4"/>
    <w:rsid w:val="00F700C6"/>
    <w:rsid w:val="00F701DE"/>
    <w:rsid w:val="00F7062E"/>
    <w:rsid w:val="00F707C0"/>
    <w:rsid w:val="00F71018"/>
    <w:rsid w:val="00F71257"/>
    <w:rsid w:val="00F71A38"/>
    <w:rsid w:val="00F71F7D"/>
    <w:rsid w:val="00F7204C"/>
    <w:rsid w:val="00F72D15"/>
    <w:rsid w:val="00F74523"/>
    <w:rsid w:val="00F75191"/>
    <w:rsid w:val="00F7529B"/>
    <w:rsid w:val="00F75387"/>
    <w:rsid w:val="00F75648"/>
    <w:rsid w:val="00F772EF"/>
    <w:rsid w:val="00F77934"/>
    <w:rsid w:val="00F779D3"/>
    <w:rsid w:val="00F77F16"/>
    <w:rsid w:val="00F809AE"/>
    <w:rsid w:val="00F81216"/>
    <w:rsid w:val="00F81415"/>
    <w:rsid w:val="00F82CBB"/>
    <w:rsid w:val="00F82E2C"/>
    <w:rsid w:val="00F8471B"/>
    <w:rsid w:val="00F84D35"/>
    <w:rsid w:val="00F84DCA"/>
    <w:rsid w:val="00F8576C"/>
    <w:rsid w:val="00F86329"/>
    <w:rsid w:val="00F86F82"/>
    <w:rsid w:val="00F9137F"/>
    <w:rsid w:val="00F918BA"/>
    <w:rsid w:val="00F9197E"/>
    <w:rsid w:val="00F91DB6"/>
    <w:rsid w:val="00F92686"/>
    <w:rsid w:val="00F92F64"/>
    <w:rsid w:val="00F9396A"/>
    <w:rsid w:val="00F93AAB"/>
    <w:rsid w:val="00F93ED0"/>
    <w:rsid w:val="00F9438D"/>
    <w:rsid w:val="00F945EE"/>
    <w:rsid w:val="00F94D87"/>
    <w:rsid w:val="00F94F7E"/>
    <w:rsid w:val="00F96779"/>
    <w:rsid w:val="00F96DE5"/>
    <w:rsid w:val="00F97E4A"/>
    <w:rsid w:val="00FA066D"/>
    <w:rsid w:val="00FA0C41"/>
    <w:rsid w:val="00FA1A3D"/>
    <w:rsid w:val="00FA2914"/>
    <w:rsid w:val="00FA3340"/>
    <w:rsid w:val="00FA36F1"/>
    <w:rsid w:val="00FA37B9"/>
    <w:rsid w:val="00FA3CA0"/>
    <w:rsid w:val="00FA4246"/>
    <w:rsid w:val="00FA47A4"/>
    <w:rsid w:val="00FA4E2A"/>
    <w:rsid w:val="00FA5523"/>
    <w:rsid w:val="00FA5BC7"/>
    <w:rsid w:val="00FA5C0C"/>
    <w:rsid w:val="00FA6715"/>
    <w:rsid w:val="00FA7518"/>
    <w:rsid w:val="00FA7BD3"/>
    <w:rsid w:val="00FB0054"/>
    <w:rsid w:val="00FB26D6"/>
    <w:rsid w:val="00FB2D95"/>
    <w:rsid w:val="00FB52BD"/>
    <w:rsid w:val="00FB5F19"/>
    <w:rsid w:val="00FB6DF4"/>
    <w:rsid w:val="00FB6F5B"/>
    <w:rsid w:val="00FC048A"/>
    <w:rsid w:val="00FC0632"/>
    <w:rsid w:val="00FC1945"/>
    <w:rsid w:val="00FC227B"/>
    <w:rsid w:val="00FC3DA6"/>
    <w:rsid w:val="00FD0378"/>
    <w:rsid w:val="00FD0DD6"/>
    <w:rsid w:val="00FD24A4"/>
    <w:rsid w:val="00FD24BE"/>
    <w:rsid w:val="00FD2B0C"/>
    <w:rsid w:val="00FD2FDA"/>
    <w:rsid w:val="00FD3691"/>
    <w:rsid w:val="00FD42D1"/>
    <w:rsid w:val="00FD66F6"/>
    <w:rsid w:val="00FD704A"/>
    <w:rsid w:val="00FD7923"/>
    <w:rsid w:val="00FE0EE9"/>
    <w:rsid w:val="00FE1718"/>
    <w:rsid w:val="00FE2D89"/>
    <w:rsid w:val="00FE31F8"/>
    <w:rsid w:val="00FE4F58"/>
    <w:rsid w:val="00FE5A9A"/>
    <w:rsid w:val="00FE6CA6"/>
    <w:rsid w:val="00FE6CEF"/>
    <w:rsid w:val="00FE6FEB"/>
    <w:rsid w:val="00FE73C8"/>
    <w:rsid w:val="00FE7C70"/>
    <w:rsid w:val="00FE7EAC"/>
    <w:rsid w:val="00FE7F20"/>
    <w:rsid w:val="00FF1E09"/>
    <w:rsid w:val="00FF232B"/>
    <w:rsid w:val="00FF2B9A"/>
    <w:rsid w:val="00FF2D5F"/>
    <w:rsid w:val="00FF36BE"/>
    <w:rsid w:val="00FF37EA"/>
    <w:rsid w:val="00FF46D0"/>
    <w:rsid w:val="00FF490D"/>
    <w:rsid w:val="00FF4A53"/>
    <w:rsid w:val="00FF4CB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EB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0FB2"/>
    <w:rPr>
      <w:rFonts w:ascii="Arial" w:hAnsi="Arial"/>
      <w:sz w:val="24"/>
      <w:szCs w:val="24"/>
    </w:rPr>
  </w:style>
  <w:style w:type="paragraph" w:styleId="berschrift10">
    <w:name w:val="heading 1"/>
    <w:basedOn w:val="Standard"/>
    <w:next w:val="Standard"/>
    <w:qFormat/>
    <w:pPr>
      <w:keepNext/>
      <w:tabs>
        <w:tab w:val="left" w:pos="1807"/>
        <w:tab w:val="left" w:pos="7047"/>
        <w:tab w:val="left" w:pos="8546"/>
        <w:tab w:val="left" w:pos="10047"/>
      </w:tabs>
      <w:spacing w:line="480" w:lineRule="auto"/>
      <w:outlineLvl w:val="0"/>
    </w:pPr>
    <w:rPr>
      <w:rFonts w:eastAsia="Arial Unicode MS" w:cs="Arial"/>
      <w:vanish/>
      <w:color w:val="000000"/>
      <w:lang w:val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1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3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left" w:pos="1807"/>
        <w:tab w:val="left" w:pos="7047"/>
        <w:tab w:val="left" w:pos="8546"/>
        <w:tab w:val="left" w:pos="10047"/>
      </w:tabs>
      <w:spacing w:line="480" w:lineRule="auto"/>
      <w:ind w:firstLine="540"/>
    </w:pPr>
    <w:rPr>
      <w:lang w:val="en-US"/>
    </w:rPr>
  </w:style>
  <w:style w:type="paragraph" w:styleId="Textkrper-Einzug2">
    <w:name w:val="Body Text Indent 2"/>
    <w:basedOn w:val="Standard"/>
    <w:pPr>
      <w:tabs>
        <w:tab w:val="left" w:pos="2340"/>
      </w:tabs>
      <w:spacing w:line="480" w:lineRule="auto"/>
      <w:ind w:left="2340" w:hanging="2340"/>
    </w:pPr>
    <w:rPr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5B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5234F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BA60EE"/>
    <w:rPr>
      <w:b/>
      <w:bCs/>
    </w:rPr>
  </w:style>
  <w:style w:type="paragraph" w:styleId="Sprechblasentext">
    <w:name w:val="Balloon Text"/>
    <w:basedOn w:val="Standard"/>
    <w:semiHidden/>
    <w:rsid w:val="00D1187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bsatz-Standardschriftart"/>
    <w:rsid w:val="004D0D88"/>
  </w:style>
  <w:style w:type="character" w:styleId="Hervorhebung">
    <w:name w:val="Emphasis"/>
    <w:uiPriority w:val="20"/>
    <w:qFormat/>
    <w:rsid w:val="00F67436"/>
    <w:rPr>
      <w:i/>
      <w:iCs/>
    </w:rPr>
  </w:style>
  <w:style w:type="character" w:styleId="Kommentarzeichen">
    <w:name w:val="annotation reference"/>
    <w:uiPriority w:val="99"/>
    <w:rsid w:val="00A50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5084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5084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50843"/>
    <w:rPr>
      <w:b/>
      <w:bCs/>
    </w:rPr>
  </w:style>
  <w:style w:type="character" w:customStyle="1" w:styleId="KommentarthemaZchn">
    <w:name w:val="Kommentarthema Zchn"/>
    <w:link w:val="Kommentarthema"/>
    <w:rsid w:val="00A50843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F1471B"/>
    <w:rPr>
      <w:rFonts w:ascii="Arial" w:hAnsi="Arial"/>
      <w:sz w:val="24"/>
      <w:szCs w:val="24"/>
    </w:rPr>
  </w:style>
  <w:style w:type="character" w:customStyle="1" w:styleId="jrnl">
    <w:name w:val="jrnl"/>
    <w:basedOn w:val="Absatz-Standardschriftart"/>
    <w:rsid w:val="00347DB7"/>
  </w:style>
  <w:style w:type="character" w:styleId="Zeilennummer">
    <w:name w:val="line number"/>
    <w:rsid w:val="001339B3"/>
  </w:style>
  <w:style w:type="character" w:customStyle="1" w:styleId="Textkrper-ZeileneinzugZchn">
    <w:name w:val="Textkörper-Zeileneinzug Zchn"/>
    <w:link w:val="Textkrper-Zeileneinzug"/>
    <w:uiPriority w:val="99"/>
    <w:rsid w:val="00C8103F"/>
    <w:rPr>
      <w:rFonts w:ascii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4151C"/>
    <w:pPr>
      <w:ind w:left="720"/>
      <w:contextualSpacing/>
    </w:pPr>
  </w:style>
  <w:style w:type="paragraph" w:styleId="berarbeitung">
    <w:name w:val="Revision"/>
    <w:hidden/>
    <w:uiPriority w:val="99"/>
    <w:semiHidden/>
    <w:rsid w:val="008554FF"/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3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500F35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00F35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500F35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00F35"/>
    <w:rPr>
      <w:rFonts w:ascii="Arial" w:hAnsi="Arial" w:cs="Arial"/>
      <w:noProof/>
      <w:sz w:val="24"/>
      <w:szCs w:val="24"/>
    </w:rPr>
  </w:style>
  <w:style w:type="paragraph" w:styleId="Textkrper">
    <w:name w:val="Body Text"/>
    <w:basedOn w:val="Standard"/>
    <w:link w:val="TextkrperZchn"/>
    <w:semiHidden/>
    <w:unhideWhenUsed/>
    <w:rsid w:val="0006720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067201"/>
    <w:rPr>
      <w:rFonts w:ascii="Arial" w:hAnsi="Arial"/>
      <w:sz w:val="24"/>
      <w:szCs w:val="24"/>
    </w:rPr>
  </w:style>
  <w:style w:type="paragraph" w:customStyle="1" w:styleId="berschrift1">
    <w:name w:val="Überschrift1"/>
    <w:basedOn w:val="Standard"/>
    <w:rsid w:val="00067201"/>
    <w:pPr>
      <w:numPr>
        <w:numId w:val="20"/>
      </w:numPr>
      <w:spacing w:before="120" w:after="120"/>
    </w:pPr>
    <w:rPr>
      <w:rFonts w:cs="Arial"/>
      <w:b/>
      <w:lang w:val="en-GB" w:eastAsia="en-US"/>
    </w:rPr>
  </w:style>
  <w:style w:type="paragraph" w:customStyle="1" w:styleId="Formatvorlage1">
    <w:name w:val="Formatvorlage1"/>
    <w:basedOn w:val="Standard"/>
    <w:next w:val="Textkrper"/>
    <w:rsid w:val="00067201"/>
    <w:pPr>
      <w:numPr>
        <w:ilvl w:val="3"/>
        <w:numId w:val="20"/>
      </w:numPr>
      <w:jc w:val="both"/>
    </w:pPr>
    <w:rPr>
      <w:rFonts w:cs="Arial"/>
      <w:sz w:val="22"/>
      <w:szCs w:val="2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3AB"/>
    <w:rPr>
      <w:color w:val="808080"/>
      <w:shd w:val="clear" w:color="auto" w:fill="E6E6E6"/>
    </w:rPr>
  </w:style>
  <w:style w:type="character" w:customStyle="1" w:styleId="highlight">
    <w:name w:val="highlight"/>
    <w:basedOn w:val="Absatz-Standardschriftart"/>
    <w:rsid w:val="009A1448"/>
  </w:style>
  <w:style w:type="character" w:customStyle="1" w:styleId="berschrift3Zchn">
    <w:name w:val="Überschrift 3 Zchn"/>
    <w:basedOn w:val="Absatz-Standardschriftart"/>
    <w:link w:val="berschrift3"/>
    <w:semiHidden/>
    <w:rsid w:val="00117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Absatz-Standardschriftart"/>
    <w:rsid w:val="00117E04"/>
  </w:style>
  <w:style w:type="character" w:styleId="BesuchterHyperlink">
    <w:name w:val="FollowedHyperlink"/>
    <w:basedOn w:val="Absatz-Standardschriftart"/>
    <w:semiHidden/>
    <w:unhideWhenUsed/>
    <w:rsid w:val="000811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0FB2"/>
    <w:rPr>
      <w:rFonts w:ascii="Arial" w:hAnsi="Arial"/>
      <w:sz w:val="24"/>
      <w:szCs w:val="24"/>
    </w:rPr>
  </w:style>
  <w:style w:type="paragraph" w:styleId="berschrift10">
    <w:name w:val="heading 1"/>
    <w:basedOn w:val="Standard"/>
    <w:next w:val="Standard"/>
    <w:qFormat/>
    <w:pPr>
      <w:keepNext/>
      <w:tabs>
        <w:tab w:val="left" w:pos="1807"/>
        <w:tab w:val="left" w:pos="7047"/>
        <w:tab w:val="left" w:pos="8546"/>
        <w:tab w:val="left" w:pos="10047"/>
      </w:tabs>
      <w:spacing w:line="480" w:lineRule="auto"/>
      <w:outlineLvl w:val="0"/>
    </w:pPr>
    <w:rPr>
      <w:rFonts w:eastAsia="Arial Unicode MS" w:cs="Arial"/>
      <w:vanish/>
      <w:color w:val="000000"/>
      <w:lang w:val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1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3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left" w:pos="1807"/>
        <w:tab w:val="left" w:pos="7047"/>
        <w:tab w:val="left" w:pos="8546"/>
        <w:tab w:val="left" w:pos="10047"/>
      </w:tabs>
      <w:spacing w:line="480" w:lineRule="auto"/>
      <w:ind w:firstLine="540"/>
    </w:pPr>
    <w:rPr>
      <w:lang w:val="en-US"/>
    </w:rPr>
  </w:style>
  <w:style w:type="paragraph" w:styleId="Textkrper-Einzug2">
    <w:name w:val="Body Text Indent 2"/>
    <w:basedOn w:val="Standard"/>
    <w:pPr>
      <w:tabs>
        <w:tab w:val="left" w:pos="2340"/>
      </w:tabs>
      <w:spacing w:line="480" w:lineRule="auto"/>
      <w:ind w:left="2340" w:hanging="2340"/>
    </w:pPr>
    <w:rPr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5B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5234F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BA60EE"/>
    <w:rPr>
      <w:b/>
      <w:bCs/>
    </w:rPr>
  </w:style>
  <w:style w:type="paragraph" w:styleId="Sprechblasentext">
    <w:name w:val="Balloon Text"/>
    <w:basedOn w:val="Standard"/>
    <w:semiHidden/>
    <w:rsid w:val="00D1187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bsatz-Standardschriftart"/>
    <w:rsid w:val="004D0D88"/>
  </w:style>
  <w:style w:type="character" w:styleId="Hervorhebung">
    <w:name w:val="Emphasis"/>
    <w:uiPriority w:val="20"/>
    <w:qFormat/>
    <w:rsid w:val="00F67436"/>
    <w:rPr>
      <w:i/>
      <w:iCs/>
    </w:rPr>
  </w:style>
  <w:style w:type="character" w:styleId="Kommentarzeichen">
    <w:name w:val="annotation reference"/>
    <w:uiPriority w:val="99"/>
    <w:rsid w:val="00A50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5084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5084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50843"/>
    <w:rPr>
      <w:b/>
      <w:bCs/>
    </w:rPr>
  </w:style>
  <w:style w:type="character" w:customStyle="1" w:styleId="KommentarthemaZchn">
    <w:name w:val="Kommentarthema Zchn"/>
    <w:link w:val="Kommentarthema"/>
    <w:rsid w:val="00A50843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F1471B"/>
    <w:rPr>
      <w:rFonts w:ascii="Arial" w:hAnsi="Arial"/>
      <w:sz w:val="24"/>
      <w:szCs w:val="24"/>
    </w:rPr>
  </w:style>
  <w:style w:type="character" w:customStyle="1" w:styleId="jrnl">
    <w:name w:val="jrnl"/>
    <w:basedOn w:val="Absatz-Standardschriftart"/>
    <w:rsid w:val="00347DB7"/>
  </w:style>
  <w:style w:type="character" w:styleId="Zeilennummer">
    <w:name w:val="line number"/>
    <w:rsid w:val="001339B3"/>
  </w:style>
  <w:style w:type="character" w:customStyle="1" w:styleId="Textkrper-ZeileneinzugZchn">
    <w:name w:val="Textkörper-Zeileneinzug Zchn"/>
    <w:link w:val="Textkrper-Zeileneinzug"/>
    <w:uiPriority w:val="99"/>
    <w:rsid w:val="00C8103F"/>
    <w:rPr>
      <w:rFonts w:ascii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4151C"/>
    <w:pPr>
      <w:ind w:left="720"/>
      <w:contextualSpacing/>
    </w:pPr>
  </w:style>
  <w:style w:type="paragraph" w:styleId="berarbeitung">
    <w:name w:val="Revision"/>
    <w:hidden/>
    <w:uiPriority w:val="99"/>
    <w:semiHidden/>
    <w:rsid w:val="008554FF"/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3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500F35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00F35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500F35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00F35"/>
    <w:rPr>
      <w:rFonts w:ascii="Arial" w:hAnsi="Arial" w:cs="Arial"/>
      <w:noProof/>
      <w:sz w:val="24"/>
      <w:szCs w:val="24"/>
    </w:rPr>
  </w:style>
  <w:style w:type="paragraph" w:styleId="Textkrper">
    <w:name w:val="Body Text"/>
    <w:basedOn w:val="Standard"/>
    <w:link w:val="TextkrperZchn"/>
    <w:semiHidden/>
    <w:unhideWhenUsed/>
    <w:rsid w:val="0006720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067201"/>
    <w:rPr>
      <w:rFonts w:ascii="Arial" w:hAnsi="Arial"/>
      <w:sz w:val="24"/>
      <w:szCs w:val="24"/>
    </w:rPr>
  </w:style>
  <w:style w:type="paragraph" w:customStyle="1" w:styleId="berschrift1">
    <w:name w:val="Überschrift1"/>
    <w:basedOn w:val="Standard"/>
    <w:rsid w:val="00067201"/>
    <w:pPr>
      <w:numPr>
        <w:numId w:val="20"/>
      </w:numPr>
      <w:spacing w:before="120" w:after="120"/>
    </w:pPr>
    <w:rPr>
      <w:rFonts w:cs="Arial"/>
      <w:b/>
      <w:lang w:val="en-GB" w:eastAsia="en-US"/>
    </w:rPr>
  </w:style>
  <w:style w:type="paragraph" w:customStyle="1" w:styleId="Formatvorlage1">
    <w:name w:val="Formatvorlage1"/>
    <w:basedOn w:val="Standard"/>
    <w:next w:val="Textkrper"/>
    <w:rsid w:val="00067201"/>
    <w:pPr>
      <w:numPr>
        <w:ilvl w:val="3"/>
        <w:numId w:val="20"/>
      </w:numPr>
      <w:jc w:val="both"/>
    </w:pPr>
    <w:rPr>
      <w:rFonts w:cs="Arial"/>
      <w:sz w:val="22"/>
      <w:szCs w:val="2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3AB"/>
    <w:rPr>
      <w:color w:val="808080"/>
      <w:shd w:val="clear" w:color="auto" w:fill="E6E6E6"/>
    </w:rPr>
  </w:style>
  <w:style w:type="character" w:customStyle="1" w:styleId="highlight">
    <w:name w:val="highlight"/>
    <w:basedOn w:val="Absatz-Standardschriftart"/>
    <w:rsid w:val="009A1448"/>
  </w:style>
  <w:style w:type="character" w:customStyle="1" w:styleId="berschrift3Zchn">
    <w:name w:val="Überschrift 3 Zchn"/>
    <w:basedOn w:val="Absatz-Standardschriftart"/>
    <w:link w:val="berschrift3"/>
    <w:semiHidden/>
    <w:rsid w:val="00117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Absatz-Standardschriftart"/>
    <w:rsid w:val="00117E04"/>
  </w:style>
  <w:style w:type="character" w:styleId="BesuchterHyperlink">
    <w:name w:val="FollowedHyperlink"/>
    <w:basedOn w:val="Absatz-Standardschriftart"/>
    <w:semiHidden/>
    <w:unhideWhenUsed/>
    <w:rsid w:val="00081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2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2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7865">
                  <w:marLeft w:val="30"/>
                  <w:marRight w:val="-1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5437">
      <w:bodyDiv w:val="1"/>
      <w:marLeft w:val="64"/>
      <w:marRight w:val="64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5FBC-1804-4EE0-8C19-FB1B6E3E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 day readmission Thuringia</vt:lpstr>
      <vt:lpstr>BVCP Standard therapy study</vt:lpstr>
    </vt:vector>
  </TitlesOfParts>
  <Company>HNO-Universitätsklinik Jena</Company>
  <LinksUpToDate>false</LinksUpToDate>
  <CharactersWithSpaces>4419</CharactersWithSpaces>
  <SharedDoc>false</SharedDoc>
  <HLinks>
    <vt:vector size="204" baseType="variant">
      <vt:variant>
        <vt:i4>4325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 readmission Thuringia</dc:title>
  <dc:creator>Prof. Dr. med. O. Guntinas-Lichius</dc:creator>
  <cp:lastModifiedBy>Guntinas Lichius, Orlando</cp:lastModifiedBy>
  <cp:revision>2</cp:revision>
  <cp:lastPrinted>2018-11-15T08:35:00Z</cp:lastPrinted>
  <dcterms:created xsi:type="dcterms:W3CDTF">2019-10-10T06:28:00Z</dcterms:created>
  <dcterms:modified xsi:type="dcterms:W3CDTF">2019-10-10T06:28:00Z</dcterms:modified>
</cp:coreProperties>
</file>